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F0635B" w14:paraId="4184BF1F" w14:textId="77777777" w:rsidTr="003B4A74">
        <w:trPr>
          <w:trHeight w:val="1537"/>
          <w:jc w:val="center"/>
        </w:trPr>
        <w:tc>
          <w:tcPr>
            <w:tcW w:w="5640" w:type="dxa"/>
            <w:tcBorders>
              <w:top w:val="nil"/>
              <w:left w:val="nil"/>
              <w:bottom w:val="single" w:sz="4" w:space="0" w:color="auto"/>
              <w:right w:val="nil"/>
            </w:tcBorders>
            <w:vAlign w:val="bottom"/>
          </w:tcPr>
          <w:p w14:paraId="4184BF1E" w14:textId="77777777" w:rsidR="00471518" w:rsidRPr="00F0635B" w:rsidRDefault="00471518" w:rsidP="003B4A74">
            <w:pPr>
              <w:tabs>
                <w:tab w:val="left" w:pos="4259"/>
              </w:tabs>
            </w:pPr>
            <w:r w:rsidRPr="00F0635B">
              <w:t>Dated</w:t>
            </w:r>
          </w:p>
        </w:tc>
      </w:tr>
      <w:tr w:rsidR="00471518" w:rsidRPr="00F0635B" w14:paraId="4184BF21" w14:textId="77777777" w:rsidTr="003B4A74">
        <w:trPr>
          <w:trHeight w:hRule="exact" w:val="680"/>
          <w:jc w:val="center"/>
        </w:trPr>
        <w:tc>
          <w:tcPr>
            <w:tcW w:w="5640" w:type="dxa"/>
            <w:tcBorders>
              <w:top w:val="single" w:sz="4" w:space="0" w:color="auto"/>
              <w:left w:val="nil"/>
              <w:bottom w:val="nil"/>
              <w:right w:val="nil"/>
            </w:tcBorders>
          </w:tcPr>
          <w:p w14:paraId="4184BF20" w14:textId="77777777" w:rsidR="00471518" w:rsidRPr="00F0635B" w:rsidRDefault="00471518" w:rsidP="003B4A74"/>
        </w:tc>
      </w:tr>
      <w:tr w:rsidR="00471518" w:rsidRPr="00F0635B" w14:paraId="4184BF28" w14:textId="77777777" w:rsidTr="003B4A74">
        <w:trPr>
          <w:trHeight w:val="4605"/>
          <w:jc w:val="center"/>
        </w:trPr>
        <w:tc>
          <w:tcPr>
            <w:tcW w:w="5640" w:type="dxa"/>
            <w:tcBorders>
              <w:top w:val="nil"/>
              <w:left w:val="nil"/>
              <w:right w:val="nil"/>
            </w:tcBorders>
            <w:vAlign w:val="center"/>
          </w:tcPr>
          <w:p w14:paraId="4184BF22" w14:textId="77777777" w:rsidR="00471518" w:rsidRPr="00F0635B" w:rsidRDefault="00471518" w:rsidP="003B4A74">
            <w:pPr>
              <w:jc w:val="center"/>
              <w:rPr>
                <w:bCs/>
              </w:rPr>
            </w:pPr>
            <w:r w:rsidRPr="00F0635B">
              <w:rPr>
                <w:bCs/>
              </w:rPr>
              <w:t>[LANDLORD]</w:t>
            </w:r>
          </w:p>
          <w:p w14:paraId="4184BF23" w14:textId="77777777" w:rsidR="00471518" w:rsidRPr="00F0635B" w:rsidRDefault="00471518" w:rsidP="003B4A74">
            <w:pPr>
              <w:jc w:val="center"/>
              <w:rPr>
                <w:bCs/>
              </w:rPr>
            </w:pPr>
            <w:r w:rsidRPr="00F0635B">
              <w:rPr>
                <w:bCs/>
              </w:rPr>
              <w:t>and</w:t>
            </w:r>
          </w:p>
          <w:p w14:paraId="4184BF24" w14:textId="77777777" w:rsidR="00471518" w:rsidRPr="00F0635B" w:rsidRDefault="00471518" w:rsidP="003B4A74">
            <w:pPr>
              <w:jc w:val="center"/>
              <w:rPr>
                <w:bCs/>
              </w:rPr>
            </w:pPr>
            <w:r w:rsidRPr="00F0635B">
              <w:rPr>
                <w:bCs/>
              </w:rPr>
              <w:t>[TENANT]</w:t>
            </w:r>
          </w:p>
          <w:p w14:paraId="4184BF25" w14:textId="77777777" w:rsidR="00471518" w:rsidRPr="00F0635B" w:rsidRDefault="00471518" w:rsidP="003B4A74">
            <w:pPr>
              <w:jc w:val="center"/>
              <w:rPr>
                <w:bCs/>
              </w:rPr>
            </w:pPr>
            <w:r w:rsidRPr="00F0635B">
              <w:rPr>
                <w:bCs/>
              </w:rPr>
              <w:t>and</w:t>
            </w:r>
          </w:p>
          <w:p w14:paraId="4184BF26" w14:textId="77777777" w:rsidR="00471518" w:rsidRPr="00F0635B" w:rsidRDefault="00471518" w:rsidP="003B4A74">
            <w:pPr>
              <w:jc w:val="center"/>
              <w:rPr>
                <w:bCs/>
              </w:rPr>
            </w:pPr>
            <w:r w:rsidRPr="00F0635B">
              <w:rPr>
                <w:bCs/>
              </w:rPr>
              <w:t>[GUARANTOR]</w:t>
            </w:r>
          </w:p>
          <w:p w14:paraId="4184BF27" w14:textId="77777777" w:rsidR="00471518" w:rsidRPr="00F0635B" w:rsidRDefault="00471518" w:rsidP="003B4A74">
            <w:pPr>
              <w:jc w:val="center"/>
            </w:pPr>
          </w:p>
        </w:tc>
      </w:tr>
      <w:tr w:rsidR="00471518" w:rsidRPr="00F0635B" w14:paraId="4184BF2A" w14:textId="77777777" w:rsidTr="003B4A74">
        <w:trPr>
          <w:trHeight w:val="340"/>
          <w:jc w:val="center"/>
        </w:trPr>
        <w:tc>
          <w:tcPr>
            <w:tcW w:w="5640" w:type="dxa"/>
            <w:tcBorders>
              <w:top w:val="single" w:sz="4" w:space="0" w:color="auto"/>
              <w:left w:val="nil"/>
              <w:bottom w:val="nil"/>
              <w:right w:val="nil"/>
            </w:tcBorders>
          </w:tcPr>
          <w:p w14:paraId="4184BF29" w14:textId="77777777" w:rsidR="00471518" w:rsidRPr="00F0635B" w:rsidRDefault="00471518" w:rsidP="003B4A74"/>
        </w:tc>
      </w:tr>
      <w:tr w:rsidR="00471518" w:rsidRPr="00F0635B" w14:paraId="4184BF2E" w14:textId="77777777" w:rsidTr="003B4A74">
        <w:trPr>
          <w:trHeight w:val="312"/>
          <w:jc w:val="center"/>
        </w:trPr>
        <w:tc>
          <w:tcPr>
            <w:tcW w:w="5640" w:type="dxa"/>
            <w:tcBorders>
              <w:top w:val="nil"/>
              <w:left w:val="nil"/>
              <w:right w:val="nil"/>
            </w:tcBorders>
          </w:tcPr>
          <w:p w14:paraId="4184BF2B" w14:textId="77777777" w:rsidR="00471518" w:rsidRPr="00F0635B" w:rsidRDefault="00471518" w:rsidP="00712BF9">
            <w:pPr>
              <w:jc w:val="center"/>
            </w:pPr>
            <w:r w:rsidRPr="00F0635B">
              <w:t xml:space="preserve">LICENCE </w:t>
            </w:r>
            <w:r w:rsidR="00712BF9" w:rsidRPr="00F0635B">
              <w:t>FOR ALTERATIONS</w:t>
            </w:r>
          </w:p>
          <w:p w14:paraId="4184BF2C" w14:textId="77777777" w:rsidR="00471518" w:rsidRPr="00F0635B" w:rsidRDefault="00471518" w:rsidP="003B4A74">
            <w:pPr>
              <w:jc w:val="center"/>
            </w:pPr>
            <w:r w:rsidRPr="00F0635B">
              <w:t>Relating to premises known as [DESCRIPTION]</w:t>
            </w:r>
          </w:p>
          <w:p w14:paraId="4184BF2D" w14:textId="77777777" w:rsidR="00471518" w:rsidRPr="00F0635B" w:rsidRDefault="0032338A" w:rsidP="0032338A">
            <w:pPr>
              <w:jc w:val="center"/>
              <w:rPr>
                <w:bCs/>
              </w:rPr>
            </w:pPr>
            <w:r>
              <w:rPr>
                <w:bCs/>
              </w:rPr>
              <w:t xml:space="preserve">and </w:t>
            </w:r>
            <w:r w:rsidR="002236D4">
              <w:rPr>
                <w:bCs/>
              </w:rPr>
              <w:t xml:space="preserve">to </w:t>
            </w:r>
            <w:r>
              <w:rPr>
                <w:bCs/>
              </w:rPr>
              <w:t xml:space="preserve">premises known as </w:t>
            </w:r>
            <w:r w:rsidRPr="00F0635B">
              <w:t>[DESCRIPTION]</w:t>
            </w:r>
          </w:p>
        </w:tc>
      </w:tr>
      <w:tr w:rsidR="00471518" w:rsidRPr="00F0635B" w14:paraId="4184BF30" w14:textId="77777777" w:rsidTr="003B4A74">
        <w:trPr>
          <w:trHeight w:val="340"/>
          <w:jc w:val="center"/>
        </w:trPr>
        <w:tc>
          <w:tcPr>
            <w:tcW w:w="5640" w:type="dxa"/>
            <w:tcBorders>
              <w:top w:val="nil"/>
              <w:left w:val="nil"/>
              <w:bottom w:val="single" w:sz="4" w:space="0" w:color="auto"/>
              <w:right w:val="nil"/>
            </w:tcBorders>
          </w:tcPr>
          <w:p w14:paraId="4184BF2F" w14:textId="77777777" w:rsidR="00471518" w:rsidRPr="00F0635B" w:rsidRDefault="00471518" w:rsidP="003B4A74"/>
        </w:tc>
      </w:tr>
      <w:tr w:rsidR="00471518" w:rsidRPr="00F0635B" w14:paraId="4184BF32" w14:textId="77777777" w:rsidTr="003B4A74">
        <w:trPr>
          <w:trHeight w:val="340"/>
          <w:jc w:val="center"/>
        </w:trPr>
        <w:tc>
          <w:tcPr>
            <w:tcW w:w="5640" w:type="dxa"/>
            <w:tcBorders>
              <w:top w:val="nil"/>
              <w:left w:val="nil"/>
              <w:bottom w:val="nil"/>
              <w:right w:val="nil"/>
            </w:tcBorders>
          </w:tcPr>
          <w:p w14:paraId="4184BF31" w14:textId="77777777" w:rsidR="00471518" w:rsidRPr="00F0635B" w:rsidRDefault="00471518" w:rsidP="003B4A74">
            <w:pPr>
              <w:spacing w:before="240"/>
              <w:jc w:val="center"/>
            </w:pPr>
          </w:p>
        </w:tc>
      </w:tr>
    </w:tbl>
    <w:p w14:paraId="4184BF33" w14:textId="77777777" w:rsidR="00471518" w:rsidRPr="00F0635B" w:rsidRDefault="00471518" w:rsidP="00471518"/>
    <w:p w14:paraId="4184BF34" w14:textId="77777777" w:rsidR="00D252C0" w:rsidRPr="00F0635B" w:rsidRDefault="00D252C0" w:rsidP="00471518">
      <w:r w:rsidRPr="00F0635B">
        <w:t xml:space="preserve">[NOTE: FOR USE ONLY WHERE THE ALTERATIONS ARE BEING CARRIED OUT </w:t>
      </w:r>
      <w:r w:rsidR="0032338A">
        <w:t>TO UNITE TWO PREMISES OWNED BY A COMMON LANDLORD</w:t>
      </w:r>
      <w:r w:rsidRPr="00F0635B">
        <w:t>]</w:t>
      </w:r>
    </w:p>
    <w:p w14:paraId="4184BF35" w14:textId="77777777" w:rsidR="00D252C0" w:rsidRPr="00F0635B" w:rsidRDefault="00D252C0" w:rsidP="00471518"/>
    <w:p w14:paraId="4184BF36" w14:textId="77777777" w:rsidR="00471518" w:rsidRPr="00F0635B" w:rsidRDefault="00471518" w:rsidP="00471518">
      <w:pPr>
        <w:sectPr w:rsidR="00471518" w:rsidRPr="00F0635B" w:rsidSect="002236D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709" w:gutter="0"/>
          <w:paperSrc w:first="7" w:other="7"/>
          <w:cols w:space="708"/>
          <w:titlePg/>
          <w:docGrid w:linePitch="360"/>
        </w:sectPr>
      </w:pPr>
    </w:p>
    <w:p w14:paraId="4184BF37" w14:textId="77777777" w:rsidR="00471518" w:rsidRPr="00F0635B" w:rsidRDefault="00471518" w:rsidP="00471518">
      <w:pPr>
        <w:jc w:val="center"/>
        <w:rPr>
          <w:b/>
        </w:rPr>
      </w:pPr>
      <w:r w:rsidRPr="00F0635B">
        <w:rPr>
          <w:b/>
        </w:rPr>
        <w:lastRenderedPageBreak/>
        <w:t>CONTENTS</w:t>
      </w:r>
    </w:p>
    <w:p w14:paraId="4184BF38" w14:textId="77777777" w:rsidR="00471518" w:rsidRPr="00F0635B" w:rsidRDefault="00471518" w:rsidP="00471518">
      <w:pPr>
        <w:tabs>
          <w:tab w:val="left" w:pos="851"/>
          <w:tab w:val="right" w:pos="9072"/>
        </w:tabs>
        <w:rPr>
          <w:b/>
        </w:rPr>
      </w:pPr>
      <w:r w:rsidRPr="00F0635B">
        <w:rPr>
          <w:b/>
        </w:rPr>
        <w:t>Clause</w:t>
      </w:r>
      <w:r w:rsidRPr="00F0635B">
        <w:rPr>
          <w:b/>
        </w:rPr>
        <w:tab/>
        <w:t>Subject matter</w:t>
      </w:r>
      <w:r w:rsidRPr="00F0635B">
        <w:rPr>
          <w:b/>
        </w:rPr>
        <w:tab/>
        <w:t>Page</w:t>
      </w:r>
    </w:p>
    <w:bookmarkStart w:id="0" w:name="InsertTOCHere"/>
    <w:bookmarkEnd w:id="0"/>
    <w:p w14:paraId="4184BF39" w14:textId="77777777" w:rsidR="008C2F42" w:rsidRDefault="008C2F42">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6547917 \h </w:instrText>
      </w:r>
      <w:r>
        <w:fldChar w:fldCharType="separate"/>
      </w:r>
      <w:r>
        <w:t>1</w:t>
      </w:r>
      <w:r>
        <w:fldChar w:fldCharType="end"/>
      </w:r>
    </w:p>
    <w:p w14:paraId="4184BF3A" w14:textId="77777777" w:rsidR="008C2F42" w:rsidRDefault="008C2F4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6547918 \h </w:instrText>
      </w:r>
      <w:r>
        <w:fldChar w:fldCharType="separate"/>
      </w:r>
      <w:r>
        <w:t>3</w:t>
      </w:r>
      <w:r>
        <w:fldChar w:fldCharType="end"/>
      </w:r>
    </w:p>
    <w:p w14:paraId="4184BF3B" w14:textId="77777777" w:rsidR="008C2F42" w:rsidRDefault="008C2F4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LICENCE FOR ALTERATIONS</w:t>
      </w:r>
      <w:r>
        <w:tab/>
      </w:r>
      <w:r>
        <w:fldChar w:fldCharType="begin"/>
      </w:r>
      <w:r>
        <w:instrText xml:space="preserve"> PAGEREF _Toc426547919 \h </w:instrText>
      </w:r>
      <w:r>
        <w:fldChar w:fldCharType="separate"/>
      </w:r>
      <w:r>
        <w:t>3</w:t>
      </w:r>
      <w:r>
        <w:fldChar w:fldCharType="end"/>
      </w:r>
    </w:p>
    <w:p w14:paraId="4184BF3C" w14:textId="77777777" w:rsidR="008C2F42" w:rsidRDefault="008C2F42">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OBLIGATIONS BEFORE BEGINNING THE WORKS</w:t>
      </w:r>
      <w:r>
        <w:tab/>
      </w:r>
      <w:r>
        <w:fldChar w:fldCharType="begin"/>
      </w:r>
      <w:r>
        <w:instrText xml:space="preserve"> PAGEREF _Toc426547920 \h </w:instrText>
      </w:r>
      <w:r>
        <w:fldChar w:fldCharType="separate"/>
      </w:r>
      <w:r>
        <w:t>3</w:t>
      </w:r>
      <w:r>
        <w:fldChar w:fldCharType="end"/>
      </w:r>
    </w:p>
    <w:p w14:paraId="4184BF3D" w14:textId="77777777" w:rsidR="008C2F42" w:rsidRDefault="008C2F4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OBLIGATIONS WHEN CARRYING OUT THE WORKS</w:t>
      </w:r>
      <w:r>
        <w:tab/>
      </w:r>
      <w:r>
        <w:fldChar w:fldCharType="begin"/>
      </w:r>
      <w:r>
        <w:instrText xml:space="preserve"> PAGEREF _Toc426547921 \h </w:instrText>
      </w:r>
      <w:r>
        <w:fldChar w:fldCharType="separate"/>
      </w:r>
      <w:r>
        <w:t>4</w:t>
      </w:r>
      <w:r>
        <w:fldChar w:fldCharType="end"/>
      </w:r>
    </w:p>
    <w:p w14:paraId="4184BF3E" w14:textId="77777777" w:rsidR="008C2F42" w:rsidRDefault="008C2F42">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BLIGATIONS ON COMPLETION OF THE WORKS</w:t>
      </w:r>
      <w:r>
        <w:tab/>
      </w:r>
      <w:r>
        <w:fldChar w:fldCharType="begin"/>
      </w:r>
      <w:r>
        <w:instrText xml:space="preserve"> PAGEREF _Toc426547922 \h </w:instrText>
      </w:r>
      <w:r>
        <w:fldChar w:fldCharType="separate"/>
      </w:r>
      <w:r>
        <w:t>5</w:t>
      </w:r>
      <w:r>
        <w:fldChar w:fldCharType="end"/>
      </w:r>
    </w:p>
    <w:p w14:paraId="4184BF3F" w14:textId="77777777" w:rsidR="008C2F42" w:rsidRDefault="008C2F42">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CDM REGULATIONS</w:t>
      </w:r>
      <w:r>
        <w:tab/>
      </w:r>
      <w:r>
        <w:fldChar w:fldCharType="begin"/>
      </w:r>
      <w:r>
        <w:instrText xml:space="preserve"> PAGEREF _Toc426547923 \h </w:instrText>
      </w:r>
      <w:r>
        <w:fldChar w:fldCharType="separate"/>
      </w:r>
      <w:r>
        <w:t>5</w:t>
      </w:r>
      <w:r>
        <w:fldChar w:fldCharType="end"/>
      </w:r>
    </w:p>
    <w:p w14:paraId="4184BF40" w14:textId="77777777" w:rsidR="008C2F42" w:rsidRDefault="008C2F42">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ENERGY PERFORMANCE CERTIFICATES</w:t>
      </w:r>
      <w:r>
        <w:tab/>
      </w:r>
      <w:r>
        <w:fldChar w:fldCharType="begin"/>
      </w:r>
      <w:r>
        <w:instrText xml:space="preserve"> PAGEREF _Toc426547924 \h </w:instrText>
      </w:r>
      <w:r>
        <w:fldChar w:fldCharType="separate"/>
      </w:r>
      <w:r>
        <w:t>6</w:t>
      </w:r>
      <w:r>
        <w:fldChar w:fldCharType="end"/>
      </w:r>
    </w:p>
    <w:p w14:paraId="4184BF41" w14:textId="77777777" w:rsidR="008C2F42" w:rsidRDefault="008C2F42">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ADDITIONAL OBLIGATIONS</w:t>
      </w:r>
      <w:r>
        <w:tab/>
      </w:r>
      <w:r>
        <w:fldChar w:fldCharType="begin"/>
      </w:r>
      <w:r>
        <w:instrText xml:space="preserve"> PAGEREF _Toc426547925 \h </w:instrText>
      </w:r>
      <w:r>
        <w:fldChar w:fldCharType="separate"/>
      </w:r>
      <w:r>
        <w:t>6</w:t>
      </w:r>
      <w:r>
        <w:fldChar w:fldCharType="end"/>
      </w:r>
    </w:p>
    <w:p w14:paraId="4184BF42" w14:textId="77777777" w:rsidR="008C2F42" w:rsidRDefault="008C2F42">
      <w:pPr>
        <w:pStyle w:val="TOC1"/>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RENT REVIEW</w:t>
      </w:r>
      <w:r>
        <w:tab/>
      </w:r>
      <w:r>
        <w:fldChar w:fldCharType="begin"/>
      </w:r>
      <w:r>
        <w:instrText xml:space="preserve"> PAGEREF _Toc426547926 \h </w:instrText>
      </w:r>
      <w:r>
        <w:fldChar w:fldCharType="separate"/>
      </w:r>
      <w:r>
        <w:t>6</w:t>
      </w:r>
      <w:r>
        <w:fldChar w:fldCharType="end"/>
      </w:r>
    </w:p>
    <w:p w14:paraId="4184BF43" w14:textId="77777777" w:rsidR="008C2F42" w:rsidRDefault="008C2F42">
      <w:pPr>
        <w:pStyle w:val="TOC1"/>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REINSTATEMENT</w:t>
      </w:r>
      <w:r>
        <w:tab/>
      </w:r>
      <w:r>
        <w:fldChar w:fldCharType="begin"/>
      </w:r>
      <w:r>
        <w:instrText xml:space="preserve"> PAGEREF _Toc426547927 \h </w:instrText>
      </w:r>
      <w:r>
        <w:fldChar w:fldCharType="separate"/>
      </w:r>
      <w:r>
        <w:t>7</w:t>
      </w:r>
      <w:r>
        <w:fldChar w:fldCharType="end"/>
      </w:r>
    </w:p>
    <w:p w14:paraId="4184BF44" w14:textId="77777777" w:rsidR="008C2F42" w:rsidRDefault="008C2F42">
      <w:pPr>
        <w:pStyle w:val="TOC1"/>
        <w:rPr>
          <w:rFonts w:asciiTheme="minorHAnsi" w:eastAsiaTheme="minorEastAsia" w:hAnsiTheme="minorHAnsi" w:cstheme="minorBidi"/>
          <w:caps w:val="0"/>
          <w:sz w:val="22"/>
          <w:szCs w:val="22"/>
        </w:rPr>
      </w:pPr>
      <w:r>
        <w:t>12</w:t>
      </w:r>
      <w:r>
        <w:rPr>
          <w:rFonts w:asciiTheme="minorHAnsi" w:eastAsiaTheme="minorEastAsia" w:hAnsiTheme="minorHAnsi" w:cstheme="minorBidi"/>
          <w:caps w:val="0"/>
          <w:sz w:val="22"/>
          <w:szCs w:val="22"/>
        </w:rPr>
        <w:tab/>
      </w:r>
      <w:r>
        <w:t>COSTS</w:t>
      </w:r>
      <w:r>
        <w:tab/>
      </w:r>
      <w:r>
        <w:fldChar w:fldCharType="begin"/>
      </w:r>
      <w:r>
        <w:instrText xml:space="preserve"> PAGEREF _Toc426547928 \h </w:instrText>
      </w:r>
      <w:r>
        <w:fldChar w:fldCharType="separate"/>
      </w:r>
      <w:r>
        <w:t>7</w:t>
      </w:r>
      <w:r>
        <w:fldChar w:fldCharType="end"/>
      </w:r>
    </w:p>
    <w:p w14:paraId="4184BF45" w14:textId="77777777" w:rsidR="008C2F42" w:rsidRDefault="008C2F42">
      <w:pPr>
        <w:pStyle w:val="TOC1"/>
        <w:rPr>
          <w:rFonts w:asciiTheme="minorHAnsi" w:eastAsiaTheme="minorEastAsia" w:hAnsiTheme="minorHAnsi" w:cstheme="minorBidi"/>
          <w:caps w:val="0"/>
          <w:sz w:val="22"/>
          <w:szCs w:val="22"/>
        </w:rPr>
      </w:pPr>
      <w:r>
        <w:t>13</w:t>
      </w:r>
      <w:r>
        <w:rPr>
          <w:rFonts w:asciiTheme="minorHAnsi" w:eastAsiaTheme="minorEastAsia" w:hAnsiTheme="minorHAnsi" w:cstheme="minorBidi"/>
          <w:caps w:val="0"/>
          <w:sz w:val="22"/>
          <w:szCs w:val="22"/>
        </w:rPr>
        <w:tab/>
      </w:r>
      <w:r>
        <w:t>REMEDYING BREACHES</w:t>
      </w:r>
      <w:r>
        <w:tab/>
      </w:r>
      <w:r>
        <w:fldChar w:fldCharType="begin"/>
      </w:r>
      <w:r>
        <w:instrText xml:space="preserve"> PAGEREF _Toc426547929 \h </w:instrText>
      </w:r>
      <w:r>
        <w:fldChar w:fldCharType="separate"/>
      </w:r>
      <w:r>
        <w:t>8</w:t>
      </w:r>
      <w:r>
        <w:fldChar w:fldCharType="end"/>
      </w:r>
    </w:p>
    <w:p w14:paraId="4184BF46" w14:textId="77777777" w:rsidR="008C2F42" w:rsidRDefault="008C2F42">
      <w:pPr>
        <w:pStyle w:val="TOC1"/>
        <w:rPr>
          <w:rFonts w:asciiTheme="minorHAnsi" w:eastAsiaTheme="minorEastAsia" w:hAnsiTheme="minorHAnsi" w:cstheme="minorBidi"/>
          <w:caps w:val="0"/>
          <w:sz w:val="22"/>
          <w:szCs w:val="22"/>
        </w:rPr>
      </w:pPr>
      <w:r>
        <w:t>14</w:t>
      </w:r>
      <w:r>
        <w:rPr>
          <w:rFonts w:asciiTheme="minorHAnsi" w:eastAsiaTheme="minorEastAsia" w:hAnsiTheme="minorHAnsi" w:cstheme="minorBidi"/>
          <w:caps w:val="0"/>
          <w:sz w:val="22"/>
          <w:szCs w:val="22"/>
        </w:rPr>
        <w:tab/>
      </w:r>
      <w:r>
        <w:t>EXCLUSION OF WARRANTIES</w:t>
      </w:r>
      <w:r>
        <w:tab/>
      </w:r>
      <w:r>
        <w:fldChar w:fldCharType="begin"/>
      </w:r>
      <w:r>
        <w:instrText xml:space="preserve"> PAGEREF _Toc426547930 \h </w:instrText>
      </w:r>
      <w:r>
        <w:fldChar w:fldCharType="separate"/>
      </w:r>
      <w:r>
        <w:t>8</w:t>
      </w:r>
      <w:r>
        <w:fldChar w:fldCharType="end"/>
      </w:r>
    </w:p>
    <w:p w14:paraId="4184BF47" w14:textId="77777777" w:rsidR="008C2F42" w:rsidRDefault="008C2F42">
      <w:pPr>
        <w:pStyle w:val="TOC1"/>
        <w:rPr>
          <w:rFonts w:asciiTheme="minorHAnsi" w:eastAsiaTheme="minorEastAsia" w:hAnsiTheme="minorHAnsi" w:cstheme="minorBidi"/>
          <w:caps w:val="0"/>
          <w:sz w:val="22"/>
          <w:szCs w:val="22"/>
        </w:rPr>
      </w:pPr>
      <w:r>
        <w:t>15</w:t>
      </w:r>
      <w:r>
        <w:rPr>
          <w:rFonts w:asciiTheme="minorHAnsi" w:eastAsiaTheme="minorEastAsia" w:hAnsiTheme="minorHAnsi" w:cstheme="minorBidi"/>
          <w:caps w:val="0"/>
          <w:sz w:val="22"/>
          <w:szCs w:val="22"/>
        </w:rPr>
        <w:tab/>
      </w:r>
      <w:r>
        <w:t>AGREEMENTS</w:t>
      </w:r>
      <w:r>
        <w:tab/>
      </w:r>
      <w:r>
        <w:fldChar w:fldCharType="begin"/>
      </w:r>
      <w:r>
        <w:instrText xml:space="preserve"> PAGEREF _Toc426547931 \h </w:instrText>
      </w:r>
      <w:r>
        <w:fldChar w:fldCharType="separate"/>
      </w:r>
      <w:r>
        <w:t>8</w:t>
      </w:r>
      <w:r>
        <w:fldChar w:fldCharType="end"/>
      </w:r>
    </w:p>
    <w:p w14:paraId="4184BF48" w14:textId="77777777" w:rsidR="008C2F42" w:rsidRDefault="008C2F42">
      <w:pPr>
        <w:pStyle w:val="TOC1"/>
        <w:rPr>
          <w:rFonts w:asciiTheme="minorHAnsi" w:eastAsiaTheme="minorEastAsia" w:hAnsiTheme="minorHAnsi" w:cstheme="minorBidi"/>
          <w:caps w:val="0"/>
          <w:sz w:val="22"/>
          <w:szCs w:val="22"/>
        </w:rPr>
      </w:pPr>
      <w:r>
        <w:t>16</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6547932 \h </w:instrText>
      </w:r>
      <w:r>
        <w:fldChar w:fldCharType="separate"/>
      </w:r>
      <w:r>
        <w:t>9</w:t>
      </w:r>
      <w:r>
        <w:fldChar w:fldCharType="end"/>
      </w:r>
    </w:p>
    <w:p w14:paraId="4184BF49" w14:textId="77777777" w:rsidR="008C2F42" w:rsidRDefault="008C2F42">
      <w:pPr>
        <w:pStyle w:val="TOC1"/>
        <w:rPr>
          <w:rFonts w:asciiTheme="minorHAnsi" w:eastAsiaTheme="minorEastAsia" w:hAnsiTheme="minorHAnsi" w:cstheme="minorBidi"/>
          <w:caps w:val="0"/>
          <w:sz w:val="22"/>
          <w:szCs w:val="22"/>
        </w:rPr>
      </w:pPr>
      <w:r>
        <w:t>17</w:t>
      </w:r>
      <w:r>
        <w:rPr>
          <w:rFonts w:asciiTheme="minorHAnsi" w:eastAsiaTheme="minorEastAsia" w:hAnsiTheme="minorHAnsi" w:cstheme="minorBidi"/>
          <w:caps w:val="0"/>
          <w:sz w:val="22"/>
          <w:szCs w:val="22"/>
        </w:rPr>
        <w:tab/>
      </w:r>
      <w:r>
        <w:t>NOTICES</w:t>
      </w:r>
      <w:r>
        <w:tab/>
      </w:r>
      <w:r>
        <w:fldChar w:fldCharType="begin"/>
      </w:r>
      <w:r>
        <w:instrText xml:space="preserve"> PAGEREF _Toc426547933 \h </w:instrText>
      </w:r>
      <w:r>
        <w:fldChar w:fldCharType="separate"/>
      </w:r>
      <w:r>
        <w:t>9</w:t>
      </w:r>
      <w:r>
        <w:fldChar w:fldCharType="end"/>
      </w:r>
    </w:p>
    <w:p w14:paraId="4184BF4A" w14:textId="77777777" w:rsidR="008C2F42" w:rsidRDefault="008C2F42">
      <w:pPr>
        <w:pStyle w:val="TOC1"/>
        <w:rPr>
          <w:rFonts w:asciiTheme="minorHAnsi" w:eastAsiaTheme="minorEastAsia" w:hAnsiTheme="minorHAnsi" w:cstheme="minorBidi"/>
          <w:caps w:val="0"/>
          <w:sz w:val="22"/>
          <w:szCs w:val="22"/>
        </w:rPr>
      </w:pPr>
      <w:r>
        <w:t>18</w:t>
      </w:r>
      <w:r>
        <w:rPr>
          <w:rFonts w:asciiTheme="minorHAnsi" w:eastAsiaTheme="minorEastAsia" w:hAnsiTheme="minorHAnsi" w:cstheme="minorBidi"/>
          <w:caps w:val="0"/>
          <w:sz w:val="22"/>
          <w:szCs w:val="22"/>
        </w:rPr>
        <w:tab/>
      </w:r>
      <w:r>
        <w:t>JURISDICTION</w:t>
      </w:r>
      <w:r>
        <w:tab/>
      </w:r>
      <w:r>
        <w:fldChar w:fldCharType="begin"/>
      </w:r>
      <w:r>
        <w:instrText xml:space="preserve"> PAGEREF _Toc426547934 \h </w:instrText>
      </w:r>
      <w:r>
        <w:fldChar w:fldCharType="separate"/>
      </w:r>
      <w:r>
        <w:t>9</w:t>
      </w:r>
      <w:r>
        <w:fldChar w:fldCharType="end"/>
      </w:r>
    </w:p>
    <w:p w14:paraId="4184BF4B" w14:textId="77777777" w:rsidR="008C2F42" w:rsidRDefault="008C2F42">
      <w:pPr>
        <w:pStyle w:val="TOC1"/>
        <w:rPr>
          <w:rFonts w:asciiTheme="minorHAnsi" w:eastAsiaTheme="minorEastAsia" w:hAnsiTheme="minorHAnsi" w:cstheme="minorBidi"/>
          <w:caps w:val="0"/>
          <w:sz w:val="22"/>
          <w:szCs w:val="22"/>
        </w:rPr>
      </w:pPr>
      <w:r>
        <w:t>19</w:t>
      </w:r>
      <w:r>
        <w:rPr>
          <w:rFonts w:asciiTheme="minorHAnsi" w:eastAsiaTheme="minorEastAsia" w:hAnsiTheme="minorHAnsi" w:cstheme="minorBidi"/>
          <w:caps w:val="0"/>
          <w:sz w:val="22"/>
          <w:szCs w:val="22"/>
        </w:rPr>
        <w:tab/>
      </w:r>
      <w:r>
        <w:t>LEGAL EFFECT</w:t>
      </w:r>
      <w:r>
        <w:tab/>
      </w:r>
      <w:r>
        <w:fldChar w:fldCharType="begin"/>
      </w:r>
      <w:r>
        <w:instrText xml:space="preserve"> PAGEREF _Toc426547935 \h </w:instrText>
      </w:r>
      <w:r>
        <w:fldChar w:fldCharType="separate"/>
      </w:r>
      <w:r>
        <w:t>9</w:t>
      </w:r>
      <w:r>
        <w:fldChar w:fldCharType="end"/>
      </w:r>
    </w:p>
    <w:p w14:paraId="4184BF4C" w14:textId="77777777" w:rsidR="008C2F42" w:rsidRDefault="008C2F42">
      <w:pPr>
        <w:pStyle w:val="TOC4"/>
        <w:rPr>
          <w:rFonts w:asciiTheme="minorHAnsi" w:eastAsiaTheme="minorEastAsia" w:hAnsiTheme="minorHAnsi" w:cstheme="minorBidi"/>
          <w:b w:val="0"/>
          <w:sz w:val="22"/>
          <w:szCs w:val="22"/>
        </w:rPr>
      </w:pPr>
      <w:r>
        <w:t>Schedules</w:t>
      </w:r>
    </w:p>
    <w:p w14:paraId="4184BF4D" w14:textId="77777777" w:rsidR="008C2F42" w:rsidRDefault="008C2F42">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Works</w:t>
      </w:r>
      <w:r>
        <w:tab/>
      </w:r>
      <w:r>
        <w:fldChar w:fldCharType="begin"/>
      </w:r>
      <w:r>
        <w:instrText xml:space="preserve"> PAGEREF _Toc426547937 \h </w:instrText>
      </w:r>
      <w:r>
        <w:fldChar w:fldCharType="separate"/>
      </w:r>
      <w:r>
        <w:t>10</w:t>
      </w:r>
      <w:r>
        <w:fldChar w:fldCharType="end"/>
      </w:r>
    </w:p>
    <w:p w14:paraId="4184BF4E" w14:textId="77777777" w:rsidR="00471518" w:rsidRPr="00F0635B" w:rsidRDefault="008C2F42" w:rsidP="00471518">
      <w:r>
        <w:fldChar w:fldCharType="end"/>
      </w:r>
    </w:p>
    <w:p w14:paraId="4184BF4F" w14:textId="77777777" w:rsidR="00471518" w:rsidRPr="00F0635B" w:rsidRDefault="00471518" w:rsidP="00471518"/>
    <w:p w14:paraId="4184BF50" w14:textId="77777777" w:rsidR="00471518" w:rsidRPr="00F0635B" w:rsidRDefault="00471518" w:rsidP="00471518"/>
    <w:p w14:paraId="4184BF51" w14:textId="77777777" w:rsidR="00471518" w:rsidRPr="00F0635B" w:rsidRDefault="00471518" w:rsidP="00471518">
      <w:pPr>
        <w:sectPr w:rsidR="00471518" w:rsidRPr="00F0635B" w:rsidSect="002236D4">
          <w:pgSz w:w="11907" w:h="16840" w:code="9"/>
          <w:pgMar w:top="1134" w:right="1134" w:bottom="1134" w:left="1418" w:header="709" w:footer="709" w:gutter="0"/>
          <w:paperSrc w:first="7" w:other="7"/>
          <w:cols w:space="708"/>
          <w:docGrid w:linePitch="360"/>
        </w:sectPr>
      </w:pPr>
    </w:p>
    <w:p w14:paraId="4184BF52" w14:textId="77777777" w:rsidR="00471518" w:rsidRPr="00F0635B" w:rsidRDefault="00471518" w:rsidP="00712BF9">
      <w:pPr>
        <w:pStyle w:val="Body"/>
        <w:jc w:val="center"/>
      </w:pPr>
      <w:r w:rsidRPr="00F0635B">
        <w:rPr>
          <w:b/>
        </w:rPr>
        <w:lastRenderedPageBreak/>
        <w:t xml:space="preserve">LICENCE </w:t>
      </w:r>
      <w:r w:rsidR="00712BF9" w:rsidRPr="00F0635B">
        <w:rPr>
          <w:b/>
        </w:rPr>
        <w:t>FOR ALTERATIONS</w:t>
      </w:r>
    </w:p>
    <w:p w14:paraId="4184BF53" w14:textId="77777777" w:rsidR="00471518" w:rsidRPr="00F0635B" w:rsidRDefault="00471518" w:rsidP="00471518">
      <w:pPr>
        <w:pStyle w:val="Body"/>
      </w:pPr>
      <w:r w:rsidRPr="00F0635B">
        <w:rPr>
          <w:b/>
        </w:rPr>
        <w:t>DATED</w:t>
      </w:r>
    </w:p>
    <w:p w14:paraId="4184BF54" w14:textId="77777777" w:rsidR="00471518" w:rsidRPr="00F0635B" w:rsidRDefault="00471518" w:rsidP="00471518">
      <w:pPr>
        <w:pStyle w:val="Body"/>
      </w:pPr>
      <w:r w:rsidRPr="00F0635B">
        <w:rPr>
          <w:b/>
        </w:rPr>
        <w:t>PARTIES</w:t>
      </w:r>
    </w:p>
    <w:p w14:paraId="4184BF55" w14:textId="77777777" w:rsidR="00471518" w:rsidRPr="00F0635B" w:rsidRDefault="00471518" w:rsidP="00471518">
      <w:pPr>
        <w:pStyle w:val="Parties"/>
        <w:rPr>
          <w:bCs/>
        </w:rPr>
      </w:pPr>
      <w:r w:rsidRPr="00F0635B">
        <w:rPr>
          <w:bCs/>
        </w:rPr>
        <w:t>[LANDLORD]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Landlord</w:t>
      </w:r>
      <w:r w:rsidRPr="00F0635B">
        <w:rPr>
          <w:bCs/>
        </w:rPr>
        <w:t>”); [and]</w:t>
      </w:r>
    </w:p>
    <w:p w14:paraId="4184BF56" w14:textId="77777777" w:rsidR="00471518" w:rsidRPr="00F0635B" w:rsidRDefault="00471518" w:rsidP="00471518">
      <w:pPr>
        <w:pStyle w:val="Parties"/>
        <w:rPr>
          <w:bCs/>
        </w:rPr>
      </w:pPr>
      <w:r w:rsidRPr="00F0635B">
        <w:rPr>
          <w:bCs/>
        </w:rPr>
        <w:t>[TENANT]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Tenant</w:t>
      </w:r>
      <w:r w:rsidRPr="00F0635B">
        <w:rPr>
          <w:bCs/>
        </w:rPr>
        <w:t>”); [and]</w:t>
      </w:r>
    </w:p>
    <w:p w14:paraId="4184BF57" w14:textId="77777777" w:rsidR="00471518" w:rsidRPr="00F0635B" w:rsidRDefault="00471518" w:rsidP="00471518">
      <w:pPr>
        <w:pStyle w:val="Parties"/>
        <w:rPr>
          <w:bCs/>
        </w:rPr>
      </w:pPr>
      <w:r w:rsidRPr="00F0635B">
        <w:rPr>
          <w:bCs/>
        </w:rPr>
        <w:t>[[GUARANTOR] (incorporated and registered in [England and Wales] [</w:t>
      </w:r>
      <w:r w:rsidR="00576270" w:rsidRPr="00F0635B">
        <w:rPr>
          <w:bCs/>
        </w:rPr>
        <w:t xml:space="preserve">the </w:t>
      </w:r>
      <w:r w:rsidRPr="00F0635B">
        <w:rPr>
          <w:bCs/>
        </w:rPr>
        <w:t xml:space="preserve">United Kingdom] </w:t>
      </w:r>
      <w:r w:rsidR="009E2BF1" w:rsidRPr="00F0635B">
        <w:rPr>
          <w:bCs/>
        </w:rPr>
        <w:t xml:space="preserve">[COUNTRY] </w:t>
      </w:r>
      <w:r w:rsidRPr="00F0635B">
        <w:rPr>
          <w:bCs/>
        </w:rPr>
        <w:t>under company registration number [COMPANY NUMBER]), the registered office of which is at [ADDRESS] (the “</w:t>
      </w:r>
      <w:r w:rsidRPr="00F0635B">
        <w:rPr>
          <w:b/>
        </w:rPr>
        <w:t>Guarantor</w:t>
      </w:r>
      <w:r w:rsidRPr="00F0635B">
        <w:rPr>
          <w:bCs/>
        </w:rPr>
        <w:t>”)].</w:t>
      </w:r>
      <w:r w:rsidR="0032338A" w:rsidRPr="008C2F42">
        <w:rPr>
          <w:rStyle w:val="FootnoteReference"/>
        </w:rPr>
        <w:footnoteReference w:id="1"/>
      </w:r>
    </w:p>
    <w:p w14:paraId="4184BF58" w14:textId="77777777" w:rsidR="00471518" w:rsidRPr="00F0635B" w:rsidRDefault="00471518" w:rsidP="00471518">
      <w:pPr>
        <w:pStyle w:val="Body"/>
      </w:pPr>
      <w:r w:rsidRPr="00F0635B">
        <w:rPr>
          <w:b/>
          <w:bCs/>
        </w:rPr>
        <w:t>BACKGROUND:</w:t>
      </w:r>
    </w:p>
    <w:p w14:paraId="4184BF59" w14:textId="77777777" w:rsidR="00471518" w:rsidRPr="00F0635B" w:rsidRDefault="00471518" w:rsidP="00471518">
      <w:pPr>
        <w:pStyle w:val="Background"/>
      </w:pPr>
      <w:r w:rsidRPr="00F0635B">
        <w:t xml:space="preserve">This Licence relates to the </w:t>
      </w:r>
      <w:r w:rsidR="0032338A">
        <w:t xml:space="preserve">First Premises and the Second Premises </w:t>
      </w:r>
      <w:r w:rsidRPr="00F0635B">
        <w:t xml:space="preserve">and is supplemental to the </w:t>
      </w:r>
      <w:r w:rsidR="0032338A">
        <w:t xml:space="preserve">First Lease and the Second </w:t>
      </w:r>
      <w:r w:rsidRPr="00F0635B">
        <w:t>Lease.</w:t>
      </w:r>
    </w:p>
    <w:p w14:paraId="4184BF5A" w14:textId="77777777" w:rsidR="00471518" w:rsidRDefault="00471518" w:rsidP="00D252C0">
      <w:pPr>
        <w:pStyle w:val="Background"/>
      </w:pPr>
      <w:r w:rsidRPr="00F0635B">
        <w:t xml:space="preserve">The Landlord [remains/is now] the landlord </w:t>
      </w:r>
      <w:r w:rsidR="00D252C0" w:rsidRPr="00F0635B">
        <w:t>under</w:t>
      </w:r>
      <w:r w:rsidRPr="00F0635B">
        <w:t xml:space="preserve"> the </w:t>
      </w:r>
      <w:r w:rsidR="0032338A">
        <w:t xml:space="preserve">First </w:t>
      </w:r>
      <w:r w:rsidRPr="00F0635B">
        <w:t xml:space="preserve">Lease and the Tenant [remains/is now] the tenant </w:t>
      </w:r>
      <w:r w:rsidR="00D252C0" w:rsidRPr="00F0635B">
        <w:t>under</w:t>
      </w:r>
      <w:r w:rsidRPr="00F0635B">
        <w:t xml:space="preserve"> the </w:t>
      </w:r>
      <w:r w:rsidR="0032338A">
        <w:t xml:space="preserve">First </w:t>
      </w:r>
      <w:r w:rsidRPr="00F0635B">
        <w:t>Lease.</w:t>
      </w:r>
    </w:p>
    <w:p w14:paraId="4184BF5B" w14:textId="77777777" w:rsidR="0032338A" w:rsidRPr="00F0635B" w:rsidRDefault="0032338A" w:rsidP="00D252C0">
      <w:pPr>
        <w:pStyle w:val="Background"/>
      </w:pPr>
      <w:r w:rsidRPr="00F0635B">
        <w:t xml:space="preserve">The Landlord [remains/is now] the landlord under the </w:t>
      </w:r>
      <w:r>
        <w:t xml:space="preserve">Second </w:t>
      </w:r>
      <w:r w:rsidRPr="00F0635B">
        <w:t xml:space="preserve">Lease and the Tenant [remains/is now] the tenant under the </w:t>
      </w:r>
      <w:r>
        <w:t xml:space="preserve">Second </w:t>
      </w:r>
      <w:r w:rsidRPr="00F0635B">
        <w:t>Lease.</w:t>
      </w:r>
    </w:p>
    <w:p w14:paraId="4184BF5C" w14:textId="77777777" w:rsidR="00471518" w:rsidRPr="00F0635B" w:rsidRDefault="00471518" w:rsidP="00D252C0">
      <w:pPr>
        <w:pStyle w:val="Background"/>
      </w:pPr>
      <w:r w:rsidRPr="00F0635B">
        <w:t>The La</w:t>
      </w:r>
      <w:r w:rsidR="00666F5B" w:rsidRPr="00F0635B">
        <w:t xml:space="preserve">ndlord has agreed to </w:t>
      </w:r>
      <w:r w:rsidR="00712BF9" w:rsidRPr="00F0635B">
        <w:t xml:space="preserve">permit the Tenant to carry out alterations to the </w:t>
      </w:r>
      <w:r w:rsidR="0032338A">
        <w:t xml:space="preserve">First </w:t>
      </w:r>
      <w:r w:rsidR="00712BF9" w:rsidRPr="00F0635B">
        <w:t>Premises</w:t>
      </w:r>
      <w:r w:rsidRPr="00F0635B">
        <w:t xml:space="preserve"> </w:t>
      </w:r>
      <w:r w:rsidR="0032338A">
        <w:t xml:space="preserve">and the Second Premises </w:t>
      </w:r>
      <w:r w:rsidR="00D252C0" w:rsidRPr="00F0635B">
        <w:t>on the terms of this Licence</w:t>
      </w:r>
      <w:r w:rsidRPr="00F0635B">
        <w:t>.</w:t>
      </w:r>
    </w:p>
    <w:p w14:paraId="4184BF5D" w14:textId="77777777" w:rsidR="00471518" w:rsidRPr="00F0635B" w:rsidRDefault="00471518" w:rsidP="00471518">
      <w:pPr>
        <w:pStyle w:val="Body"/>
      </w:pPr>
      <w:r w:rsidRPr="00F0635B">
        <w:rPr>
          <w:b/>
        </w:rPr>
        <w:t>IT IS AGREED AS FOLLOWS:</w:t>
      </w:r>
    </w:p>
    <w:p w14:paraId="4184BF5E" w14:textId="77777777" w:rsidR="00471518" w:rsidRPr="008C2F42" w:rsidRDefault="00471518" w:rsidP="008C2F42">
      <w:pPr>
        <w:pStyle w:val="Level1"/>
        <w:keepNext/>
      </w:pPr>
      <w:bookmarkStart w:id="1" w:name="_Ref322089825"/>
      <w:r w:rsidRPr="00F0635B">
        <w:rPr>
          <w:rStyle w:val="Level1asHeadingtext"/>
        </w:rPr>
        <w:t>DEFINITIONS</w:t>
      </w:r>
      <w:bookmarkStart w:id="2" w:name="_NN174"/>
      <w:bookmarkEnd w:id="1"/>
      <w:bookmarkEnd w:id="2"/>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4\r \h </w:instrText>
      </w:r>
      <w:r w:rsidR="008C2F42" w:rsidRPr="008C2F42">
        <w:fldChar w:fldCharType="separate"/>
      </w:r>
      <w:bookmarkStart w:id="3" w:name="_Toc426547917"/>
      <w:r w:rsidR="008C2F42">
        <w:instrText>1</w:instrText>
      </w:r>
      <w:r w:rsidR="008C2F42" w:rsidRPr="008C2F42">
        <w:fldChar w:fldCharType="end"/>
      </w:r>
      <w:r w:rsidR="008C2F42" w:rsidRPr="008C2F42">
        <w:tab/>
        <w:instrText>DEFINITIONS</w:instrText>
      </w:r>
      <w:bookmarkEnd w:id="3"/>
      <w:r w:rsidR="008C2F42" w:rsidRPr="008C2F42">
        <w:instrText xml:space="preserve">" \l 1 </w:instrText>
      </w:r>
      <w:r w:rsidR="008C2F42" w:rsidRPr="008C2F42">
        <w:fldChar w:fldCharType="end"/>
      </w:r>
    </w:p>
    <w:p w14:paraId="4184BF5F" w14:textId="77777777" w:rsidR="00471518" w:rsidRPr="00F0635B" w:rsidRDefault="00471518" w:rsidP="00471518">
      <w:pPr>
        <w:pStyle w:val="Body2"/>
      </w:pPr>
      <w:r w:rsidRPr="00F0635B">
        <w:t>This Licence uses the following definitions:</w:t>
      </w:r>
    </w:p>
    <w:p w14:paraId="4184BF60" w14:textId="77777777" w:rsidR="00712BF9" w:rsidRPr="00F0635B" w:rsidRDefault="00712BF9" w:rsidP="008D3474">
      <w:pPr>
        <w:pStyle w:val="Body"/>
        <w:keepNext/>
        <w:rPr>
          <w:b/>
          <w:bCs/>
        </w:rPr>
      </w:pPr>
      <w:bookmarkStart w:id="4" w:name="_Ref322356762"/>
      <w:r w:rsidRPr="00F0635B">
        <w:rPr>
          <w:b/>
          <w:bCs/>
        </w:rPr>
        <w:t>“CDM Regulations”</w:t>
      </w:r>
    </w:p>
    <w:p w14:paraId="4184BF61" w14:textId="77777777" w:rsidR="00712BF9" w:rsidRPr="00F0635B" w:rsidRDefault="00712BF9" w:rsidP="00712BF9">
      <w:pPr>
        <w:pStyle w:val="Body1"/>
      </w:pPr>
      <w:proofErr w:type="gramStart"/>
      <w:r w:rsidRPr="00F0635B">
        <w:t>the</w:t>
      </w:r>
      <w:proofErr w:type="gramEnd"/>
      <w:r w:rsidRPr="00F0635B">
        <w:t xml:space="preserve"> Construction (Design and Management) Regulations </w:t>
      </w:r>
      <w:bookmarkEnd w:id="4"/>
      <w:r w:rsidR="0044014F">
        <w:t>2015</w:t>
      </w:r>
      <w:r w:rsidRPr="00F0635B">
        <w:t>;</w:t>
      </w:r>
    </w:p>
    <w:p w14:paraId="4184BF62" w14:textId="77777777" w:rsidR="00CF75C0" w:rsidRPr="00F0635B" w:rsidRDefault="00CF75C0" w:rsidP="008D3474">
      <w:pPr>
        <w:pStyle w:val="Body"/>
        <w:keepNext/>
        <w:rPr>
          <w:b/>
          <w:bCs/>
        </w:rPr>
      </w:pPr>
      <w:r w:rsidRPr="00F0635B">
        <w:rPr>
          <w:b/>
          <w:bCs/>
        </w:rPr>
        <w:t>“Consents”</w:t>
      </w:r>
    </w:p>
    <w:p w14:paraId="4184BF63" w14:textId="77777777" w:rsidR="00CF75C0" w:rsidRPr="00F0635B" w:rsidRDefault="00CF75C0" w:rsidP="00D252C0">
      <w:pPr>
        <w:pStyle w:val="Body1"/>
      </w:pPr>
      <w:r w:rsidRPr="00F0635B">
        <w:t xml:space="preserve">all necessary permissions, licences and approvals for the Works under the Planning Acts, the building and fire regulations, and any other statute, bye law or regulation of any competent authority and under any covenants or provisions affecting the </w:t>
      </w:r>
      <w:r w:rsidR="002236D4">
        <w:t xml:space="preserve">First </w:t>
      </w:r>
      <w:r w:rsidRPr="00F0635B">
        <w:t>Premises</w:t>
      </w:r>
      <w:r w:rsidR="002236D4">
        <w:t xml:space="preserve"> or the Second Premises</w:t>
      </w:r>
      <w:r w:rsidRPr="00F0635B">
        <w:t xml:space="preserve"> and as otherwise required from owners, tenants or occupiers of any adjoining or neighbouring property;</w:t>
      </w:r>
    </w:p>
    <w:p w14:paraId="4184BF64" w14:textId="77777777" w:rsidR="005B07D6" w:rsidRDefault="005B07D6" w:rsidP="008D3474">
      <w:pPr>
        <w:pStyle w:val="Body"/>
        <w:keepNext/>
        <w:rPr>
          <w:b/>
          <w:bCs/>
        </w:rPr>
      </w:pPr>
      <w:r>
        <w:rPr>
          <w:b/>
          <w:bCs/>
        </w:rPr>
        <w:t>“Dealing”</w:t>
      </w:r>
    </w:p>
    <w:p w14:paraId="4184BF65" w14:textId="77777777" w:rsidR="005B07D6" w:rsidRDefault="005B07D6" w:rsidP="005B07D6">
      <w:pPr>
        <w:pStyle w:val="aDefinition"/>
      </w:pPr>
      <w:r>
        <w:t>the assignment of the First Lease[ or the underletting of the whole of the First Premises] to a person who does not simultaneously accept the assignment of the Second Lease [or the grant of an underlease of the whole of the Second Premises]; or</w:t>
      </w:r>
    </w:p>
    <w:p w14:paraId="4184BF66" w14:textId="77777777" w:rsidR="005B07D6" w:rsidRPr="005B07D6" w:rsidRDefault="005B07D6" w:rsidP="005B07D6">
      <w:pPr>
        <w:pStyle w:val="aDefinition"/>
      </w:pPr>
      <w:r>
        <w:t>the assignment of the Second Lease[ or the underletting of the whole of the Second Premises] to a person who does not simultaneously accept the assignment of the First Lease[ or the grant of an underlease of the whole of the First Premises];</w:t>
      </w:r>
    </w:p>
    <w:p w14:paraId="4184BF67" w14:textId="77777777" w:rsidR="00BA79DA" w:rsidRPr="008D3474" w:rsidRDefault="00BA79DA" w:rsidP="008D3474">
      <w:pPr>
        <w:pStyle w:val="Body"/>
        <w:keepNext/>
        <w:rPr>
          <w:b/>
          <w:bCs/>
        </w:rPr>
      </w:pPr>
      <w:r w:rsidRPr="00F0635B">
        <w:rPr>
          <w:b/>
          <w:bCs/>
        </w:rPr>
        <w:lastRenderedPageBreak/>
        <w:t>“EPC”</w:t>
      </w:r>
    </w:p>
    <w:p w14:paraId="4184BF68" w14:textId="77777777" w:rsidR="00BA79DA" w:rsidRDefault="00BA79DA" w:rsidP="00BA79DA">
      <w:pPr>
        <w:pStyle w:val="Body1"/>
      </w:pPr>
      <w:proofErr w:type="gramStart"/>
      <w:r w:rsidRPr="00F0635B">
        <w:t>an</w:t>
      </w:r>
      <w:proofErr w:type="gramEnd"/>
      <w:r w:rsidRPr="00F0635B">
        <w:t xml:space="preserve"> energy performance certificate and recommendation report as defined in the Energy Performance of Buildings (England and Wales) Regulations 2012;</w:t>
      </w:r>
    </w:p>
    <w:p w14:paraId="4184BF69" w14:textId="77777777" w:rsidR="0032338A" w:rsidRPr="0032338A" w:rsidRDefault="0032338A" w:rsidP="0032338A">
      <w:pPr>
        <w:pStyle w:val="Body1"/>
        <w:keepNext/>
        <w:ind w:left="0"/>
        <w:rPr>
          <w:b/>
        </w:rPr>
      </w:pPr>
      <w:r w:rsidRPr="0032338A">
        <w:rPr>
          <w:b/>
        </w:rPr>
        <w:t>“Event of Default”</w:t>
      </w:r>
    </w:p>
    <w:p w14:paraId="4184BF6A" w14:textId="77777777" w:rsidR="0032338A" w:rsidRDefault="0032338A" w:rsidP="0032338A">
      <w:pPr>
        <w:pStyle w:val="Body1"/>
      </w:pPr>
      <w:proofErr w:type="gramStart"/>
      <w:r>
        <w:t>all</w:t>
      </w:r>
      <w:proofErr w:type="gramEnd"/>
      <w:r>
        <w:t xml:space="preserve"> or any of the following:</w:t>
      </w:r>
    </w:p>
    <w:p w14:paraId="4184BF6B" w14:textId="77777777" w:rsidR="0032338A" w:rsidRDefault="0032338A" w:rsidP="0032338A">
      <w:pPr>
        <w:pStyle w:val="aDefinition"/>
      </w:pPr>
      <w:r>
        <w:t>disclaimer of the First Lease or the Second Lease by the Crown or by a liquidator or trustee in bankruptcy of the Tenant;</w:t>
      </w:r>
    </w:p>
    <w:p w14:paraId="4184BF6C" w14:textId="77777777" w:rsidR="0032338A" w:rsidRDefault="0032338A" w:rsidP="0032338A">
      <w:pPr>
        <w:pStyle w:val="aDefinition"/>
      </w:pPr>
      <w:r>
        <w:t>the forfeiture or surrender of the First Lease or the Second Lease;</w:t>
      </w:r>
    </w:p>
    <w:p w14:paraId="4184BF6D" w14:textId="77777777" w:rsidR="0032338A" w:rsidRPr="0032338A" w:rsidRDefault="0032338A" w:rsidP="0032338A">
      <w:pPr>
        <w:pStyle w:val="aDefinition"/>
      </w:pPr>
      <w:r>
        <w:t>the Tenant being struck off the register of companies or otherwise ceasing to exist;</w:t>
      </w:r>
    </w:p>
    <w:p w14:paraId="4184BF6E"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Lease”</w:t>
      </w:r>
    </w:p>
    <w:p w14:paraId="4184BF6F" w14:textId="77777777" w:rsidR="0032338A" w:rsidRDefault="0032338A" w:rsidP="0032338A">
      <w:pPr>
        <w:pStyle w:val="Body1"/>
      </w:pPr>
      <w:proofErr w:type="gramStart"/>
      <w:r w:rsidRPr="00F0635B">
        <w:t>a</w:t>
      </w:r>
      <w:proofErr w:type="gramEnd"/>
      <w:r w:rsidRPr="00F0635B">
        <w:t xml:space="preserve"> lease dated [DATE] between (1) [the Landlord] and (2) [the Tenant] [and (3) [the Guarantor]] and any document supplemental to it;</w:t>
      </w:r>
    </w:p>
    <w:p w14:paraId="4184BF70" w14:textId="77777777" w:rsidR="002236D4" w:rsidRPr="002236D4" w:rsidRDefault="002236D4" w:rsidP="002236D4">
      <w:pPr>
        <w:pStyle w:val="Body"/>
        <w:rPr>
          <w:b/>
        </w:rPr>
      </w:pPr>
      <w:r w:rsidRPr="002236D4">
        <w:rPr>
          <w:b/>
        </w:rPr>
        <w:t>“First Lease Obligations”</w:t>
      </w:r>
    </w:p>
    <w:p w14:paraId="4184BF71" w14:textId="77777777" w:rsidR="002236D4" w:rsidRPr="002236D4" w:rsidRDefault="002236D4" w:rsidP="002236D4">
      <w:pPr>
        <w:pStyle w:val="Body1"/>
      </w:pPr>
      <w:proofErr w:type="gramStart"/>
      <w:r w:rsidRPr="00F0635B">
        <w:t>the</w:t>
      </w:r>
      <w:proofErr w:type="gramEnd"/>
      <w:r w:rsidRPr="00F0635B">
        <w:t xml:space="preserve"> obligations in the </w:t>
      </w:r>
      <w:r>
        <w:t xml:space="preserve">First </w:t>
      </w:r>
      <w:r w:rsidRPr="00F0635B">
        <w:t xml:space="preserve">Lease that the </w:t>
      </w:r>
      <w:r>
        <w:t>T</w:t>
      </w:r>
      <w:r w:rsidRPr="00F0635B">
        <w:t>enant must comply with;</w:t>
      </w:r>
    </w:p>
    <w:p w14:paraId="4184BF72" w14:textId="77777777" w:rsidR="0032338A" w:rsidRPr="00F0635B" w:rsidRDefault="0032338A" w:rsidP="0032338A">
      <w:pPr>
        <w:pStyle w:val="Body"/>
        <w:keepNext/>
        <w:rPr>
          <w:b/>
          <w:bCs/>
        </w:rPr>
      </w:pPr>
      <w:r w:rsidRPr="00F0635B">
        <w:rPr>
          <w:b/>
          <w:bCs/>
        </w:rPr>
        <w:t>“</w:t>
      </w:r>
      <w:r>
        <w:rPr>
          <w:b/>
          <w:bCs/>
        </w:rPr>
        <w:t xml:space="preserve">First </w:t>
      </w:r>
      <w:r w:rsidRPr="00F0635B">
        <w:rPr>
          <w:b/>
          <w:bCs/>
        </w:rPr>
        <w:t>Premises”</w:t>
      </w:r>
    </w:p>
    <w:p w14:paraId="4184BF73" w14:textId="77777777" w:rsidR="0032338A" w:rsidRPr="00F0635B" w:rsidRDefault="0032338A" w:rsidP="0032338A">
      <w:pPr>
        <w:pStyle w:val="Body1"/>
      </w:pPr>
      <w:proofErr w:type="gramStart"/>
      <w:r w:rsidRPr="00F0635B">
        <w:t>the</w:t>
      </w:r>
      <w:proofErr w:type="gramEnd"/>
      <w:r w:rsidRPr="00F0635B">
        <w:t xml:space="preserve"> property let by the </w:t>
      </w:r>
      <w:r>
        <w:t xml:space="preserve">First </w:t>
      </w:r>
      <w:r w:rsidRPr="00F0635B">
        <w:t>Lease known as [ADDRESS];</w:t>
      </w:r>
    </w:p>
    <w:p w14:paraId="4184BF74" w14:textId="77777777" w:rsidR="002979FC" w:rsidRPr="00F0635B" w:rsidRDefault="002979FC" w:rsidP="0032338A">
      <w:pPr>
        <w:pStyle w:val="Body"/>
        <w:keepNext/>
        <w:rPr>
          <w:b/>
          <w:bCs/>
        </w:rPr>
      </w:pPr>
      <w:r w:rsidRPr="00F0635B">
        <w:rPr>
          <w:b/>
          <w:bCs/>
        </w:rPr>
        <w:t>“Insured Risks”</w:t>
      </w:r>
    </w:p>
    <w:p w14:paraId="4184BF75" w14:textId="77777777" w:rsidR="002979FC" w:rsidRPr="00F0635B" w:rsidRDefault="002979FC" w:rsidP="002979FC">
      <w:pPr>
        <w:pStyle w:val="Body1"/>
      </w:pPr>
      <w:proofErr w:type="gramStart"/>
      <w:r w:rsidRPr="00F0635B">
        <w:t>the</w:t>
      </w:r>
      <w:proofErr w:type="gramEnd"/>
      <w:r w:rsidRPr="00F0635B">
        <w:t xml:space="preserve"> </w:t>
      </w:r>
      <w:r w:rsidR="002236D4">
        <w:t xml:space="preserve">combined </w:t>
      </w:r>
      <w:r w:rsidRPr="00F0635B">
        <w:t xml:space="preserve">Insured Risks </w:t>
      </w:r>
      <w:r w:rsidR="002236D4">
        <w:t xml:space="preserve">as </w:t>
      </w:r>
      <w:r w:rsidRPr="00F0635B">
        <w:t xml:space="preserve">defined in the </w:t>
      </w:r>
      <w:r w:rsidR="002236D4">
        <w:t>First Lease and the Second Lease</w:t>
      </w:r>
      <w:r w:rsidRPr="00F0635B">
        <w:t>;</w:t>
      </w:r>
    </w:p>
    <w:p w14:paraId="4184BF76" w14:textId="77777777" w:rsidR="00D252C0" w:rsidRPr="00F0635B" w:rsidRDefault="00D252C0" w:rsidP="008D3474">
      <w:pPr>
        <w:pStyle w:val="Body"/>
        <w:keepNext/>
        <w:rPr>
          <w:b/>
          <w:bCs/>
        </w:rPr>
      </w:pPr>
      <w:r w:rsidRPr="00F0635B">
        <w:rPr>
          <w:b/>
          <w:bCs/>
        </w:rPr>
        <w:t>“Plans”</w:t>
      </w:r>
    </w:p>
    <w:p w14:paraId="4184BF77" w14:textId="77777777" w:rsidR="00D252C0" w:rsidRPr="00AB02D3" w:rsidRDefault="00D252C0" w:rsidP="00AB02D3">
      <w:pPr>
        <w:pStyle w:val="Body1"/>
      </w:pPr>
      <w:proofErr w:type="gramStart"/>
      <w:r w:rsidRPr="00F0635B">
        <w:t>the</w:t>
      </w:r>
      <w:proofErr w:type="gramEnd"/>
      <w:r w:rsidRPr="00F0635B">
        <w:t xml:space="preserve"> plans, drawings, specifications or other documents setting out details of the Works attached to this Licence;</w:t>
      </w:r>
    </w:p>
    <w:p w14:paraId="4184BF78" w14:textId="77777777" w:rsidR="0032338A" w:rsidRPr="0032338A" w:rsidRDefault="0032338A" w:rsidP="0032338A">
      <w:pPr>
        <w:pStyle w:val="Body"/>
        <w:rPr>
          <w:b/>
        </w:rPr>
      </w:pPr>
      <w:r w:rsidRPr="0032338A">
        <w:rPr>
          <w:b/>
        </w:rPr>
        <w:t>“Reinstatement Event”</w:t>
      </w:r>
    </w:p>
    <w:p w14:paraId="4184BF79" w14:textId="77777777" w:rsidR="0032338A" w:rsidRDefault="0032338A" w:rsidP="0032338A">
      <w:pPr>
        <w:pStyle w:val="Body1"/>
      </w:pPr>
      <w:proofErr w:type="gramStart"/>
      <w:r>
        <w:t>subject</w:t>
      </w:r>
      <w:proofErr w:type="gramEnd"/>
      <w:r>
        <w:t xml:space="preserve"> to </w:t>
      </w:r>
      <w:r w:rsidRPr="0032338A">
        <w:rPr>
          <w:b/>
        </w:rPr>
        <w:t xml:space="preserve">clause </w:t>
      </w:r>
      <w:r>
        <w:rPr>
          <w:b/>
        </w:rPr>
        <w:fldChar w:fldCharType="begin"/>
      </w:r>
      <w:r>
        <w:rPr>
          <w:b/>
        </w:rPr>
        <w:instrText xml:space="preserve"> REF _Ref425173373 \r \h </w:instrText>
      </w:r>
      <w:r>
        <w:rPr>
          <w:b/>
        </w:rPr>
      </w:r>
      <w:r>
        <w:rPr>
          <w:b/>
        </w:rPr>
        <w:fldChar w:fldCharType="separate"/>
      </w:r>
      <w:r w:rsidR="008C2F42">
        <w:rPr>
          <w:b/>
        </w:rPr>
        <w:t>11.3</w:t>
      </w:r>
      <w:r>
        <w:rPr>
          <w:b/>
        </w:rPr>
        <w:fldChar w:fldCharType="end"/>
      </w:r>
      <w:r>
        <w:t>, all or any of the following:</w:t>
      </w:r>
    </w:p>
    <w:p w14:paraId="4184BF7A" w14:textId="77777777" w:rsidR="0032338A" w:rsidRDefault="0032338A" w:rsidP="0032338A">
      <w:pPr>
        <w:pStyle w:val="aDefinition"/>
        <w:numPr>
          <w:ilvl w:val="0"/>
          <w:numId w:val="42"/>
        </w:numPr>
      </w:pPr>
      <w:r>
        <w:t>an Event of Default;</w:t>
      </w:r>
    </w:p>
    <w:p w14:paraId="4184BF7B" w14:textId="77777777" w:rsidR="0032338A" w:rsidRDefault="0032338A" w:rsidP="0032338A">
      <w:pPr>
        <w:pStyle w:val="aDefinition"/>
        <w:numPr>
          <w:ilvl w:val="0"/>
          <w:numId w:val="42"/>
        </w:numPr>
      </w:pPr>
      <w:r>
        <w:t>the end of the term of the First Lease, however it occurs;</w:t>
      </w:r>
    </w:p>
    <w:p w14:paraId="4184BF7C" w14:textId="77777777" w:rsidR="0032338A" w:rsidRDefault="0032338A" w:rsidP="0032338A">
      <w:pPr>
        <w:pStyle w:val="aDefinition"/>
        <w:numPr>
          <w:ilvl w:val="0"/>
          <w:numId w:val="42"/>
        </w:numPr>
      </w:pPr>
      <w:r>
        <w:t>the end of the term of the Second Lease, however it occurs; [or]</w:t>
      </w:r>
    </w:p>
    <w:p w14:paraId="4184BF7D" w14:textId="44F42E69" w:rsidR="0032338A" w:rsidRDefault="0032338A" w:rsidP="0032338A">
      <w:pPr>
        <w:pStyle w:val="aDefinition"/>
        <w:numPr>
          <w:ilvl w:val="0"/>
          <w:numId w:val="42"/>
        </w:numPr>
      </w:pPr>
      <w:r>
        <w:t>[the Landlord’s interest in the First Premises and the Second Premises no longer being owned by the same person;</w:t>
      </w:r>
      <w:r w:rsidR="007B2104">
        <w:t xml:space="preserve"> or</w:t>
      </w:r>
      <w:r>
        <w:t>]</w:t>
      </w:r>
    </w:p>
    <w:p w14:paraId="4184BF7E" w14:textId="77777777" w:rsidR="0032338A" w:rsidRPr="0032338A" w:rsidRDefault="005B07D6" w:rsidP="00802919">
      <w:pPr>
        <w:pStyle w:val="aDefinition"/>
        <w:numPr>
          <w:ilvl w:val="0"/>
          <w:numId w:val="42"/>
        </w:numPr>
      </w:pPr>
      <w:r>
        <w:t>the Tenant entering into or proposing to enter into a Dealing</w:t>
      </w:r>
      <w:r w:rsidR="0032338A">
        <w:t>;</w:t>
      </w:r>
    </w:p>
    <w:p w14:paraId="4184BF7F" w14:textId="77777777" w:rsidR="0032338A" w:rsidRPr="00F0635B" w:rsidRDefault="0032338A" w:rsidP="0032338A">
      <w:pPr>
        <w:pStyle w:val="Body"/>
        <w:keepNext/>
        <w:rPr>
          <w:b/>
          <w:bCs/>
        </w:rPr>
      </w:pPr>
      <w:r w:rsidRPr="00F0635B">
        <w:rPr>
          <w:b/>
          <w:bCs/>
        </w:rPr>
        <w:t>“</w:t>
      </w:r>
      <w:r>
        <w:rPr>
          <w:b/>
          <w:bCs/>
        </w:rPr>
        <w:t xml:space="preserve">Second </w:t>
      </w:r>
      <w:r w:rsidRPr="00F0635B">
        <w:rPr>
          <w:b/>
          <w:bCs/>
        </w:rPr>
        <w:t>Lease”</w:t>
      </w:r>
    </w:p>
    <w:p w14:paraId="4184BF80" w14:textId="77777777" w:rsidR="0032338A" w:rsidRDefault="0032338A" w:rsidP="0032338A">
      <w:pPr>
        <w:pStyle w:val="Body1"/>
      </w:pPr>
      <w:proofErr w:type="gramStart"/>
      <w:r w:rsidRPr="00F0635B">
        <w:t>a</w:t>
      </w:r>
      <w:proofErr w:type="gramEnd"/>
      <w:r w:rsidRPr="00F0635B">
        <w:t xml:space="preserve"> lease dated [DATE] between (1) [the Landlord] and (2) [the Tenant] [and (3) [the Guarantor]] and any document supplemental to it;</w:t>
      </w:r>
    </w:p>
    <w:p w14:paraId="4184BF81" w14:textId="77777777" w:rsidR="002236D4" w:rsidRPr="002236D4" w:rsidRDefault="002236D4" w:rsidP="002236D4">
      <w:pPr>
        <w:pStyle w:val="Body"/>
        <w:rPr>
          <w:b/>
        </w:rPr>
      </w:pPr>
      <w:r w:rsidRPr="002236D4">
        <w:rPr>
          <w:b/>
        </w:rPr>
        <w:t>“</w:t>
      </w:r>
      <w:r>
        <w:rPr>
          <w:b/>
        </w:rPr>
        <w:t>Second</w:t>
      </w:r>
      <w:r w:rsidRPr="002236D4">
        <w:rPr>
          <w:b/>
        </w:rPr>
        <w:t xml:space="preserve"> Lease Obligations”</w:t>
      </w:r>
    </w:p>
    <w:p w14:paraId="4184BF82" w14:textId="77777777" w:rsidR="002236D4" w:rsidRDefault="002236D4" w:rsidP="0032338A">
      <w:pPr>
        <w:pStyle w:val="Body1"/>
        <w:rPr>
          <w:b/>
          <w:bCs/>
        </w:rPr>
      </w:pPr>
      <w:proofErr w:type="gramStart"/>
      <w:r w:rsidRPr="00F0635B">
        <w:t>the</w:t>
      </w:r>
      <w:proofErr w:type="gramEnd"/>
      <w:r w:rsidRPr="00F0635B">
        <w:t xml:space="preserve"> obligations in the </w:t>
      </w:r>
      <w:r>
        <w:t xml:space="preserve">Second </w:t>
      </w:r>
      <w:r w:rsidRPr="00F0635B">
        <w:t xml:space="preserve">Lease that the </w:t>
      </w:r>
      <w:r>
        <w:t>T</w:t>
      </w:r>
      <w:r w:rsidRPr="00F0635B">
        <w:t>enant must comply with;</w:t>
      </w:r>
    </w:p>
    <w:p w14:paraId="4184BF83" w14:textId="77777777" w:rsidR="0032338A" w:rsidRPr="00F0635B" w:rsidRDefault="0032338A" w:rsidP="0032338A">
      <w:pPr>
        <w:pStyle w:val="Body"/>
        <w:keepNext/>
        <w:rPr>
          <w:b/>
          <w:bCs/>
        </w:rPr>
      </w:pPr>
      <w:r w:rsidRPr="00F0635B">
        <w:rPr>
          <w:b/>
          <w:bCs/>
        </w:rPr>
        <w:lastRenderedPageBreak/>
        <w:t>“</w:t>
      </w:r>
      <w:r>
        <w:rPr>
          <w:b/>
          <w:bCs/>
        </w:rPr>
        <w:t xml:space="preserve">Second </w:t>
      </w:r>
      <w:r w:rsidRPr="00F0635B">
        <w:rPr>
          <w:b/>
          <w:bCs/>
        </w:rPr>
        <w:t>Premises”</w:t>
      </w:r>
    </w:p>
    <w:p w14:paraId="4184BF84" w14:textId="77777777" w:rsidR="0032338A" w:rsidRDefault="0032338A" w:rsidP="0032338A">
      <w:pPr>
        <w:pStyle w:val="Body1"/>
        <w:rPr>
          <w:b/>
          <w:bCs/>
        </w:rPr>
      </w:pPr>
      <w:proofErr w:type="gramStart"/>
      <w:r w:rsidRPr="00F0635B">
        <w:t>the</w:t>
      </w:r>
      <w:proofErr w:type="gramEnd"/>
      <w:r w:rsidRPr="00F0635B">
        <w:t xml:space="preserve"> property let by the </w:t>
      </w:r>
      <w:r>
        <w:t xml:space="preserve">Second </w:t>
      </w:r>
      <w:r w:rsidRPr="00F0635B">
        <w:t>Lease known as [ADDRESS];</w:t>
      </w:r>
    </w:p>
    <w:p w14:paraId="4184BF85" w14:textId="77777777" w:rsidR="00712BF9" w:rsidRPr="00F0635B" w:rsidRDefault="00712BF9" w:rsidP="008D3474">
      <w:pPr>
        <w:pStyle w:val="Body"/>
        <w:keepNext/>
        <w:rPr>
          <w:b/>
          <w:bCs/>
        </w:rPr>
      </w:pPr>
      <w:r w:rsidRPr="00F0635B">
        <w:rPr>
          <w:b/>
          <w:bCs/>
        </w:rPr>
        <w:t>“Works”</w:t>
      </w:r>
    </w:p>
    <w:p w14:paraId="4184BF86" w14:textId="77777777" w:rsidR="00712BF9" w:rsidRPr="00AB02D3" w:rsidRDefault="00AB02D3" w:rsidP="00AB02D3">
      <w:pPr>
        <w:pStyle w:val="Body1"/>
      </w:pPr>
      <w:proofErr w:type="gramStart"/>
      <w:r w:rsidRPr="00F0635B">
        <w:t>the</w:t>
      </w:r>
      <w:proofErr w:type="gramEnd"/>
      <w:r w:rsidRPr="00F0635B">
        <w:t xml:space="preserve"> works to the </w:t>
      </w:r>
      <w:r w:rsidR="002236D4">
        <w:t xml:space="preserve">First </w:t>
      </w:r>
      <w:r w:rsidRPr="00F0635B">
        <w:t xml:space="preserve">Premises </w:t>
      </w:r>
      <w:r w:rsidR="002236D4">
        <w:t xml:space="preserve">and the Second Premises </w:t>
      </w:r>
      <w:r w:rsidRPr="00F0635B">
        <w:t xml:space="preserve">to be carried out by the Tenant briefly described in </w:t>
      </w:r>
      <w:r w:rsidRPr="00F0635B">
        <w:rPr>
          <w:b/>
          <w:bCs/>
        </w:rPr>
        <w:t xml:space="preserve">Schedule </w:t>
      </w:r>
      <w:r>
        <w:fldChar w:fldCharType="begin"/>
      </w:r>
      <w:r>
        <w:instrText xml:space="preserve"> REF _Ref360538463 \r \h  \* MERGEFORMAT </w:instrText>
      </w:r>
      <w:r>
        <w:fldChar w:fldCharType="separate"/>
      </w:r>
      <w:r w:rsidR="008C2F42" w:rsidRPr="008C2F42">
        <w:rPr>
          <w:b/>
          <w:bCs/>
        </w:rPr>
        <w:t>1</w:t>
      </w:r>
      <w:r>
        <w:fldChar w:fldCharType="end"/>
      </w:r>
      <w:r w:rsidRPr="00F0635B">
        <w:t>.</w:t>
      </w:r>
    </w:p>
    <w:p w14:paraId="4184BF87" w14:textId="77777777" w:rsidR="00471518" w:rsidRPr="008C2F42" w:rsidRDefault="00471518" w:rsidP="008C2F42">
      <w:pPr>
        <w:pStyle w:val="Level1"/>
        <w:keepNext/>
      </w:pPr>
      <w:r w:rsidRPr="00F0635B">
        <w:rPr>
          <w:rStyle w:val="Level1asHeadingtext"/>
        </w:rPr>
        <w:t>INTERPRETATION</w:t>
      </w:r>
      <w:bookmarkStart w:id="5" w:name="_NN175"/>
      <w:bookmarkEnd w:id="5"/>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5\r \h </w:instrText>
      </w:r>
      <w:r w:rsidR="008C2F42" w:rsidRPr="008C2F42">
        <w:fldChar w:fldCharType="separate"/>
      </w:r>
      <w:bookmarkStart w:id="6" w:name="_Toc426547918"/>
      <w:r w:rsidR="008C2F42">
        <w:instrText>2</w:instrText>
      </w:r>
      <w:r w:rsidR="008C2F42" w:rsidRPr="008C2F42">
        <w:fldChar w:fldCharType="end"/>
      </w:r>
      <w:r w:rsidR="008C2F42" w:rsidRPr="008C2F42">
        <w:tab/>
        <w:instrText>INTERPRETATION</w:instrText>
      </w:r>
      <w:bookmarkEnd w:id="6"/>
      <w:r w:rsidR="008C2F42" w:rsidRPr="008C2F42">
        <w:instrText xml:space="preserve">" \l 1 </w:instrText>
      </w:r>
      <w:r w:rsidR="008C2F42" w:rsidRPr="008C2F42">
        <w:fldChar w:fldCharType="end"/>
      </w:r>
    </w:p>
    <w:p w14:paraId="4184BF88" w14:textId="77777777" w:rsidR="00471518" w:rsidRPr="00F0635B" w:rsidRDefault="00471518" w:rsidP="00471518">
      <w:pPr>
        <w:pStyle w:val="Body1"/>
      </w:pPr>
      <w:r w:rsidRPr="00F0635B">
        <w:t>In this Licence:</w:t>
      </w:r>
    </w:p>
    <w:p w14:paraId="4184BF89" w14:textId="77777777" w:rsidR="00471518" w:rsidRPr="00F0635B" w:rsidRDefault="00471518" w:rsidP="00471518">
      <w:pPr>
        <w:pStyle w:val="Level2"/>
      </w:pPr>
      <w:r w:rsidRPr="00F0635B">
        <w:t>where appropriate, the singular includes the plural and vice versa, and one gender includes any other;</w:t>
      </w:r>
    </w:p>
    <w:p w14:paraId="4184BF8A" w14:textId="77777777" w:rsidR="00471518" w:rsidRPr="00F0635B" w:rsidRDefault="00471518" w:rsidP="00471518">
      <w:pPr>
        <w:pStyle w:val="Level2"/>
      </w:pPr>
      <w:r w:rsidRPr="00F0635B">
        <w:t>obligations owed by or to more than one person are owed by or to them jointly and severally;</w:t>
      </w:r>
    </w:p>
    <w:p w14:paraId="4184BF8B" w14:textId="77777777" w:rsidR="00471518" w:rsidRPr="00F0635B" w:rsidRDefault="00471518" w:rsidP="00471518">
      <w:pPr>
        <w:pStyle w:val="Level2"/>
      </w:pPr>
      <w:r w:rsidRPr="00F0635B">
        <w:t>an obligation to do something includes an obligation not to waive any obligation of another person to do it;</w:t>
      </w:r>
    </w:p>
    <w:p w14:paraId="4184BF8C" w14:textId="77777777" w:rsidR="00471518" w:rsidRPr="00F0635B" w:rsidRDefault="00471518" w:rsidP="00471518">
      <w:pPr>
        <w:pStyle w:val="Level2"/>
      </w:pPr>
      <w:r w:rsidRPr="00F0635B">
        <w:t>an obligation not to do something includes an obligation not to permit or allow another person to do it;</w:t>
      </w:r>
    </w:p>
    <w:p w14:paraId="4184BF8D" w14:textId="77777777" w:rsidR="001B6BB6" w:rsidRPr="00F0635B" w:rsidRDefault="00471518" w:rsidP="00471518">
      <w:pPr>
        <w:pStyle w:val="Level2"/>
      </w:pPr>
      <w:r w:rsidRPr="00F0635B">
        <w:t>references to the parties include references to their respective successors in title;</w:t>
      </w:r>
    </w:p>
    <w:p w14:paraId="4184BF8E" w14:textId="77777777" w:rsidR="00C14055" w:rsidRPr="00F0635B" w:rsidRDefault="00C14055" w:rsidP="00C14055">
      <w:pPr>
        <w:pStyle w:val="Level2"/>
      </w:pPr>
      <w:r w:rsidRPr="00F0635B">
        <w:t xml:space="preserve">references to the Landlord having a right of approval or consent under this Licence mean a prior written approval or consent, which </w:t>
      </w:r>
      <w:r w:rsidR="002D4CCD" w:rsidRPr="00F0635B">
        <w:t>must not</w:t>
      </w:r>
      <w:r w:rsidRPr="00F0635B">
        <w:t xml:space="preserve"> be unreasonably withheld or delayed except where this Licence specifies that the Landlord has absolute discretion;</w:t>
      </w:r>
    </w:p>
    <w:p w14:paraId="4184BF8F" w14:textId="77777777" w:rsidR="00C14055" w:rsidRPr="00F0635B" w:rsidRDefault="00C14055" w:rsidP="00C14055">
      <w:pPr>
        <w:pStyle w:val="Level2"/>
      </w:pPr>
      <w:r w:rsidRPr="00F0635B">
        <w:t xml:space="preserve">where a party to this Licence </w:t>
      </w:r>
      <w:r w:rsidR="00E37336" w:rsidRPr="00F0635B">
        <w:t>must</w:t>
      </w:r>
      <w:r w:rsidRPr="00F0635B">
        <w:t xml:space="preserve"> pay any costs that the Landlord incurs (or any proportion of them), those costs must be reasonable and proper (unless those costs are incurred following a breach of this Licence) and reasonably and properly incurred;</w:t>
      </w:r>
    </w:p>
    <w:p w14:paraId="4184BF90" w14:textId="77777777" w:rsidR="00471518" w:rsidRPr="00F0635B" w:rsidRDefault="001B6BB6" w:rsidP="00F0635B">
      <w:pPr>
        <w:pStyle w:val="Level2"/>
      </w:pPr>
      <w:r w:rsidRPr="00F0635B">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8C2F42">
        <w:rPr>
          <w:rStyle w:val="FootnoteReference"/>
        </w:rPr>
        <w:footnoteReference w:id="2"/>
      </w:r>
      <w:r w:rsidR="00471518" w:rsidRPr="00F0635B">
        <w:t xml:space="preserve"> and</w:t>
      </w:r>
    </w:p>
    <w:p w14:paraId="4184BF91" w14:textId="77777777" w:rsidR="00471518" w:rsidRPr="00F0635B" w:rsidRDefault="00471518" w:rsidP="00471518">
      <w:pPr>
        <w:pStyle w:val="Level2"/>
      </w:pPr>
      <w:proofErr w:type="gramStart"/>
      <w:r w:rsidRPr="00F0635B">
        <w:t>if</w:t>
      </w:r>
      <w:proofErr w:type="gramEnd"/>
      <w:r w:rsidRPr="00F0635B">
        <w:t xml:space="preserve"> any provision is held to be illegal, invalid or unenforceable, the legality, validity and enforceability of the remainder of this Licence will be unaffected.</w:t>
      </w:r>
    </w:p>
    <w:p w14:paraId="4184BF92" w14:textId="77777777" w:rsidR="00471518" w:rsidRPr="008C2F42" w:rsidRDefault="00471518" w:rsidP="008C2F42">
      <w:pPr>
        <w:pStyle w:val="Level1"/>
        <w:keepNext/>
      </w:pPr>
      <w:bookmarkStart w:id="7" w:name="_Ref350765409"/>
      <w:bookmarkStart w:id="8" w:name="_Ref350765559"/>
      <w:r w:rsidRPr="00F0635B">
        <w:rPr>
          <w:rStyle w:val="Level1asHeadingtext"/>
        </w:rPr>
        <w:t xml:space="preserve">LICENCE </w:t>
      </w:r>
      <w:bookmarkEnd w:id="7"/>
      <w:bookmarkEnd w:id="8"/>
      <w:r w:rsidR="00CF75C0" w:rsidRPr="00F0635B">
        <w:rPr>
          <w:rStyle w:val="Level1asHeadingtext"/>
        </w:rPr>
        <w:t>FOR ALTERATIONS</w:t>
      </w:r>
      <w:bookmarkStart w:id="9" w:name="_NN176"/>
      <w:bookmarkEnd w:id="9"/>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6\r \h </w:instrText>
      </w:r>
      <w:r w:rsidR="008C2F42" w:rsidRPr="008C2F42">
        <w:fldChar w:fldCharType="separate"/>
      </w:r>
      <w:bookmarkStart w:id="10" w:name="_Toc426547919"/>
      <w:r w:rsidR="008C2F42">
        <w:instrText>3</w:instrText>
      </w:r>
      <w:r w:rsidR="008C2F42" w:rsidRPr="008C2F42">
        <w:fldChar w:fldCharType="end"/>
      </w:r>
      <w:r w:rsidR="008C2F42" w:rsidRPr="008C2F42">
        <w:tab/>
        <w:instrText>LICENCE FOR ALTERATIONS</w:instrText>
      </w:r>
      <w:bookmarkEnd w:id="10"/>
      <w:r w:rsidR="008C2F42" w:rsidRPr="008C2F42">
        <w:instrText xml:space="preserve">" \l 1 </w:instrText>
      </w:r>
      <w:r w:rsidR="008C2F42" w:rsidRPr="008C2F42">
        <w:fldChar w:fldCharType="end"/>
      </w:r>
    </w:p>
    <w:p w14:paraId="4184BF93" w14:textId="77777777" w:rsidR="00471518" w:rsidRPr="00F0635B" w:rsidRDefault="00471518" w:rsidP="00CF75C0">
      <w:pPr>
        <w:pStyle w:val="Body1"/>
      </w:pPr>
      <w:r w:rsidRPr="00F0635B">
        <w:t xml:space="preserve">The Landlord permits the </w:t>
      </w:r>
      <w:r w:rsidR="00666F5B" w:rsidRPr="00F0635B">
        <w:t>Tenant</w:t>
      </w:r>
      <w:r w:rsidRPr="00F0635B">
        <w:t xml:space="preserve"> to </w:t>
      </w:r>
      <w:r w:rsidR="00CF75C0" w:rsidRPr="00F0635B">
        <w:t>carry out the Works on the terms of this Licence.</w:t>
      </w:r>
    </w:p>
    <w:p w14:paraId="4184BF94" w14:textId="77777777" w:rsidR="00471518" w:rsidRPr="008C2F42" w:rsidRDefault="002979FC" w:rsidP="008C2F42">
      <w:pPr>
        <w:pStyle w:val="Level1"/>
        <w:keepNext/>
      </w:pPr>
      <w:r w:rsidRPr="00F0635B">
        <w:rPr>
          <w:rStyle w:val="Level1asHeadingtext"/>
        </w:rPr>
        <w:t>OBLIGATIONS BEFORE BEGINNING THE WORKS</w:t>
      </w:r>
      <w:bookmarkStart w:id="11" w:name="_NN177"/>
      <w:bookmarkEnd w:id="11"/>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7\r \h </w:instrText>
      </w:r>
      <w:r w:rsidR="008C2F42" w:rsidRPr="008C2F42">
        <w:fldChar w:fldCharType="separate"/>
      </w:r>
      <w:bookmarkStart w:id="12" w:name="_Toc426547920"/>
      <w:r w:rsidR="008C2F42">
        <w:instrText>4</w:instrText>
      </w:r>
      <w:r w:rsidR="008C2F42" w:rsidRPr="008C2F42">
        <w:fldChar w:fldCharType="end"/>
      </w:r>
      <w:r w:rsidR="008C2F42" w:rsidRPr="008C2F42">
        <w:tab/>
        <w:instrText>OBLIGATIONS BEFORE BEGINNING THE WORKS</w:instrText>
      </w:r>
      <w:bookmarkEnd w:id="12"/>
      <w:r w:rsidR="008C2F42" w:rsidRPr="008C2F42">
        <w:instrText xml:space="preserve">" \l 1 </w:instrText>
      </w:r>
      <w:r w:rsidR="008C2F42" w:rsidRPr="008C2F42">
        <w:fldChar w:fldCharType="end"/>
      </w:r>
    </w:p>
    <w:p w14:paraId="4184BF95" w14:textId="77777777" w:rsidR="00CF75C0" w:rsidRPr="00F0635B" w:rsidRDefault="00CF75C0" w:rsidP="00D252C0">
      <w:pPr>
        <w:pStyle w:val="Level2"/>
      </w:pPr>
      <w:r w:rsidRPr="00F0635B">
        <w:t xml:space="preserve">Before starting the Works the Tenant </w:t>
      </w:r>
      <w:r w:rsidR="00D252C0" w:rsidRPr="00F0635B">
        <w:t>must</w:t>
      </w:r>
      <w:r w:rsidRPr="00F0635B">
        <w:t>:</w:t>
      </w:r>
    </w:p>
    <w:p w14:paraId="4184BF96" w14:textId="77777777" w:rsidR="00CF75C0" w:rsidRPr="00F0635B" w:rsidRDefault="00CF75C0" w:rsidP="00DE7B13">
      <w:pPr>
        <w:pStyle w:val="Level3"/>
      </w:pPr>
      <w:r w:rsidRPr="00F0635B">
        <w:t xml:space="preserve">obtain and provide the Landlord with copies of </w:t>
      </w:r>
      <w:r w:rsidR="00D252C0" w:rsidRPr="00F0635B">
        <w:t>any</w:t>
      </w:r>
      <w:r w:rsidRPr="00F0635B">
        <w:t xml:space="preserve"> Consents</w:t>
      </w:r>
      <w:r w:rsidR="002979FC" w:rsidRPr="00F0635B">
        <w:t xml:space="preserve"> </w:t>
      </w:r>
      <w:r w:rsidR="00D252C0" w:rsidRPr="00F0635B">
        <w:t xml:space="preserve">that are required before </w:t>
      </w:r>
      <w:r w:rsidR="00DE7B13" w:rsidRPr="00F0635B">
        <w:t>they</w:t>
      </w:r>
      <w:r w:rsidR="00F9345A" w:rsidRPr="00F0635B">
        <w:t xml:space="preserve"> are begun</w:t>
      </w:r>
      <w:r w:rsidR="00D252C0" w:rsidRPr="00F0635B">
        <w:t xml:space="preserve"> </w:t>
      </w:r>
      <w:r w:rsidR="002979FC" w:rsidRPr="00F0635B">
        <w:t>and</w:t>
      </w:r>
      <w:r w:rsidR="00D252C0" w:rsidRPr="00F0635B">
        <w:t xml:space="preserve">, where required by the terms of the </w:t>
      </w:r>
      <w:r w:rsidR="002236D4">
        <w:t xml:space="preserve">First </w:t>
      </w:r>
      <w:r w:rsidR="00D252C0" w:rsidRPr="00F0635B">
        <w:t>Lease</w:t>
      </w:r>
      <w:r w:rsidR="002236D4">
        <w:t xml:space="preserve"> or the Second Lease</w:t>
      </w:r>
      <w:r w:rsidR="00D252C0" w:rsidRPr="00F0635B">
        <w:t>,</w:t>
      </w:r>
      <w:r w:rsidR="002979FC" w:rsidRPr="00F0635B">
        <w:t xml:space="preserve"> obtain the Landlord’s approval to them</w:t>
      </w:r>
      <w:r w:rsidRPr="00F0635B">
        <w:t>;</w:t>
      </w:r>
    </w:p>
    <w:p w14:paraId="4184BF97" w14:textId="77777777" w:rsidR="00E91DFD" w:rsidRPr="00F0635B" w:rsidRDefault="00E91DFD" w:rsidP="00DE7B13">
      <w:pPr>
        <w:pStyle w:val="Level3"/>
      </w:pPr>
      <w:r w:rsidRPr="00F0635B">
        <w:t>fulfil any conditions in the Consents required to be fulfilled before the</w:t>
      </w:r>
      <w:r w:rsidR="00DE7B13" w:rsidRPr="00F0635B">
        <w:t>y</w:t>
      </w:r>
      <w:r w:rsidRPr="00F0635B">
        <w:t xml:space="preserve"> are </w:t>
      </w:r>
      <w:r w:rsidR="00C14055" w:rsidRPr="00F0635B">
        <w:t>begun</w:t>
      </w:r>
      <w:r w:rsidRPr="00F0635B">
        <w:t>;</w:t>
      </w:r>
    </w:p>
    <w:p w14:paraId="4184BF98" w14:textId="77777777" w:rsidR="00A01DEB" w:rsidRPr="00F0635B" w:rsidRDefault="00A01DEB" w:rsidP="0009750C">
      <w:pPr>
        <w:pStyle w:val="Level3"/>
      </w:pPr>
      <w:r w:rsidRPr="00F0635B">
        <w:lastRenderedPageBreak/>
        <w:t>assume liability for and pa</w:t>
      </w:r>
      <w:r w:rsidR="0009750C" w:rsidRPr="00F0635B">
        <w:t>y</w:t>
      </w:r>
      <w:r w:rsidRPr="00F0635B">
        <w:t xml:space="preserve"> any community infrastructure levy payable in respect of the Works pursuant to section 206 Planning Act 2008;</w:t>
      </w:r>
    </w:p>
    <w:p w14:paraId="4184BF99" w14:textId="77777777" w:rsidR="00CF75C0" w:rsidRPr="00F0635B" w:rsidRDefault="00CF75C0" w:rsidP="00CF75C0">
      <w:pPr>
        <w:pStyle w:val="Level3"/>
      </w:pPr>
      <w:r w:rsidRPr="00F0635B">
        <w:t>notify the Landlord of the date on which the Tenant intends to start the Works; and</w:t>
      </w:r>
    </w:p>
    <w:p w14:paraId="4184BF9A" w14:textId="77777777" w:rsidR="00CF75C0" w:rsidRPr="00F0635B" w:rsidRDefault="00CF75C0" w:rsidP="00DE7B13">
      <w:pPr>
        <w:pStyle w:val="Level3"/>
      </w:pPr>
      <w:proofErr w:type="gramStart"/>
      <w:r w:rsidRPr="00F0635B">
        <w:t>provide</w:t>
      </w:r>
      <w:proofErr w:type="gramEnd"/>
      <w:r w:rsidRPr="00F0635B">
        <w:t xml:space="preserve"> the Landlord with any information relating to the Works as may be required by </w:t>
      </w:r>
      <w:r w:rsidR="00DE7B13" w:rsidRPr="00F0635B">
        <w:t xml:space="preserve">its </w:t>
      </w:r>
      <w:r w:rsidRPr="00F0635B">
        <w:t xml:space="preserve">insurers </w:t>
      </w:r>
      <w:r w:rsidR="00276994" w:rsidRPr="00F0635B">
        <w:t>and pay any additional insurance premium</w:t>
      </w:r>
      <w:r w:rsidR="002236D4">
        <w:t>s</w:t>
      </w:r>
      <w:r w:rsidR="00276994" w:rsidRPr="00F0635B">
        <w:t xml:space="preserve"> payable due</w:t>
      </w:r>
      <w:r w:rsidR="00B523D0">
        <w:t xml:space="preserve"> </w:t>
      </w:r>
      <w:r w:rsidR="00276994" w:rsidRPr="00F0635B">
        <w:t>to the carrying out of the Works</w:t>
      </w:r>
      <w:r w:rsidR="002236D4">
        <w:t xml:space="preserve"> under the First Lease and the Second Lease</w:t>
      </w:r>
      <w:r w:rsidRPr="00F0635B">
        <w:t>.</w:t>
      </w:r>
    </w:p>
    <w:p w14:paraId="4184BF9B" w14:textId="77777777" w:rsidR="00C13C67" w:rsidRPr="00F0635B" w:rsidRDefault="00C13C67" w:rsidP="00E91DFD">
      <w:pPr>
        <w:pStyle w:val="Level2"/>
      </w:pPr>
      <w:r w:rsidRPr="00F0635B">
        <w:t xml:space="preserve">If any variations to the </w:t>
      </w:r>
      <w:r w:rsidR="00D252C0" w:rsidRPr="00F0635B">
        <w:t>Plans</w:t>
      </w:r>
      <w:r w:rsidRPr="00F0635B">
        <w:t xml:space="preserve"> are required in order to obtain any of the Consents, the Tenant </w:t>
      </w:r>
      <w:r w:rsidR="00E91DFD" w:rsidRPr="00F0635B">
        <w:t>must</w:t>
      </w:r>
      <w:r w:rsidRPr="00F0635B">
        <w:t xml:space="preserve"> obtain the approval of the Landlord to those variations.</w:t>
      </w:r>
    </w:p>
    <w:p w14:paraId="4184BF9C" w14:textId="77777777" w:rsidR="002979FC" w:rsidRPr="00F0635B" w:rsidRDefault="002979FC" w:rsidP="00E91DFD">
      <w:pPr>
        <w:pStyle w:val="Level2"/>
      </w:pPr>
      <w:r w:rsidRPr="00F0635B">
        <w:t xml:space="preserve">The Tenant </w:t>
      </w:r>
      <w:r w:rsidR="00E91DFD" w:rsidRPr="00F0635B">
        <w:t>must</w:t>
      </w:r>
      <w:r w:rsidRPr="00F0635B">
        <w:t xml:space="preserve"> ensure that it or its building contractor has put in place public liability</w:t>
      </w:r>
      <w:r w:rsidR="00C13C67" w:rsidRPr="00F0635B">
        <w:t xml:space="preserve"> and employer’s liability</w:t>
      </w:r>
      <w:r w:rsidRPr="00F0635B">
        <w:t xml:space="preserve"> insurance of at least £[5] million in respect of </w:t>
      </w:r>
      <w:r w:rsidR="00C13C67" w:rsidRPr="00F0635B">
        <w:t>each</w:t>
      </w:r>
      <w:r w:rsidRPr="00F0635B">
        <w:t xml:space="preserve"> claim and </w:t>
      </w:r>
      <w:r w:rsidR="00C13C67" w:rsidRPr="00F0635B">
        <w:t xml:space="preserve">provide the Landlord with </w:t>
      </w:r>
      <w:r w:rsidR="00722ED0" w:rsidRPr="00F0635B">
        <w:t>a summary of the main terms of the insurance policies</w:t>
      </w:r>
      <w:r w:rsidR="00C13C67" w:rsidRPr="00F0635B">
        <w:t xml:space="preserve"> </w:t>
      </w:r>
      <w:r w:rsidR="00722ED0" w:rsidRPr="00F0635B">
        <w:t xml:space="preserve">and evidence </w:t>
      </w:r>
      <w:r w:rsidR="00B41445" w:rsidRPr="00F0635B">
        <w:t xml:space="preserve">that </w:t>
      </w:r>
      <w:r w:rsidR="00722ED0" w:rsidRPr="00F0635B">
        <w:t xml:space="preserve">the premiums have been paid </w:t>
      </w:r>
      <w:r w:rsidRPr="00F0635B">
        <w:t>before starting the Works</w:t>
      </w:r>
      <w:r w:rsidR="00C13C67" w:rsidRPr="00F0635B">
        <w:t>.</w:t>
      </w:r>
    </w:p>
    <w:p w14:paraId="4184BF9D" w14:textId="77777777" w:rsidR="002979FC" w:rsidRPr="008C2F42" w:rsidRDefault="002979FC" w:rsidP="008C2F42">
      <w:pPr>
        <w:pStyle w:val="Level1"/>
        <w:keepNext/>
      </w:pPr>
      <w:r w:rsidRPr="00F0635B">
        <w:rPr>
          <w:rStyle w:val="Level1asHeadingtext"/>
        </w:rPr>
        <w:t>OBLIGATIONS WHEN CARRYING OUT THE WORKS</w:t>
      </w:r>
      <w:bookmarkStart w:id="13" w:name="_NN178"/>
      <w:bookmarkEnd w:id="13"/>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8\r \h </w:instrText>
      </w:r>
      <w:r w:rsidR="008C2F42" w:rsidRPr="008C2F42">
        <w:fldChar w:fldCharType="separate"/>
      </w:r>
      <w:bookmarkStart w:id="14" w:name="_Toc426547921"/>
      <w:r w:rsidR="008C2F42">
        <w:instrText>5</w:instrText>
      </w:r>
      <w:r w:rsidR="008C2F42" w:rsidRPr="008C2F42">
        <w:fldChar w:fldCharType="end"/>
      </w:r>
      <w:r w:rsidR="008C2F42" w:rsidRPr="008C2F42">
        <w:tab/>
        <w:instrText>OBLIGATIONS WHEN CARRYING OUT THE WORKS</w:instrText>
      </w:r>
      <w:bookmarkEnd w:id="14"/>
      <w:r w:rsidR="008C2F42" w:rsidRPr="008C2F42">
        <w:instrText xml:space="preserve">" \l 1 </w:instrText>
      </w:r>
      <w:r w:rsidR="008C2F42" w:rsidRPr="008C2F42">
        <w:fldChar w:fldCharType="end"/>
      </w:r>
    </w:p>
    <w:p w14:paraId="4184BF9E" w14:textId="77777777" w:rsidR="00CF75C0" w:rsidRPr="00F0635B" w:rsidRDefault="00CF75C0" w:rsidP="00DE7B13">
      <w:pPr>
        <w:pStyle w:val="Level2"/>
      </w:pPr>
      <w:r w:rsidRPr="00F0635B">
        <w:t>If it starts t</w:t>
      </w:r>
      <w:r w:rsidR="00DE7B13" w:rsidRPr="00F0635B">
        <w:t>he Works</w:t>
      </w:r>
      <w:r w:rsidRPr="00F0635B">
        <w:t xml:space="preserve">, the Tenant </w:t>
      </w:r>
      <w:r w:rsidR="00E91DFD" w:rsidRPr="00F0635B">
        <w:t>must</w:t>
      </w:r>
      <w:r w:rsidRPr="00F0635B">
        <w:t xml:space="preserve"> carry out and complete </w:t>
      </w:r>
      <w:r w:rsidR="00DE7B13" w:rsidRPr="00F0635B">
        <w:t>them</w:t>
      </w:r>
      <w:r w:rsidRPr="00F0635B">
        <w:t>:</w:t>
      </w:r>
    </w:p>
    <w:p w14:paraId="4184BF9F" w14:textId="77777777" w:rsidR="00CF75C0" w:rsidRPr="00F0635B" w:rsidRDefault="00CF75C0" w:rsidP="00CF75C0">
      <w:pPr>
        <w:pStyle w:val="Level3"/>
      </w:pPr>
      <w:r w:rsidRPr="00F0635B">
        <w:t>diligently and without interruption, and in any event within [six] months after the date of this Licence;</w:t>
      </w:r>
    </w:p>
    <w:p w14:paraId="4184BFA0" w14:textId="77777777" w:rsidR="00CF75C0" w:rsidRPr="00F0635B" w:rsidRDefault="00CF75C0" w:rsidP="00276994">
      <w:pPr>
        <w:pStyle w:val="Level3"/>
      </w:pPr>
      <w:r w:rsidRPr="00F0635B">
        <w:t xml:space="preserve">in accordance </w:t>
      </w:r>
      <w:r w:rsidR="00722ED0" w:rsidRPr="00F0635B">
        <w:t xml:space="preserve">with </w:t>
      </w:r>
      <w:r w:rsidR="00276994" w:rsidRPr="00F0635B">
        <w:t>the</w:t>
      </w:r>
      <w:r w:rsidRPr="00F0635B">
        <w:t xml:space="preserve"> </w:t>
      </w:r>
      <w:r w:rsidR="00D252C0" w:rsidRPr="00F0635B">
        <w:t>Plans</w:t>
      </w:r>
      <w:r w:rsidRPr="00F0635B">
        <w:t>;</w:t>
      </w:r>
    </w:p>
    <w:p w14:paraId="4184BFA1" w14:textId="77777777" w:rsidR="00CF75C0" w:rsidRPr="00F0635B" w:rsidRDefault="00CF75C0" w:rsidP="00722ED0">
      <w:pPr>
        <w:pStyle w:val="Level3"/>
      </w:pPr>
      <w:r w:rsidRPr="00F0635B">
        <w:t xml:space="preserve">in a </w:t>
      </w:r>
      <w:r w:rsidR="00722ED0" w:rsidRPr="00F0635B">
        <w:t>good</w:t>
      </w:r>
      <w:r w:rsidRPr="00F0635B">
        <w:t xml:space="preserve"> and workmanlike manner and with good quality materials;</w:t>
      </w:r>
    </w:p>
    <w:p w14:paraId="4184BFA2" w14:textId="77777777" w:rsidR="00CF75C0" w:rsidRPr="00F0635B" w:rsidRDefault="00CF75C0" w:rsidP="00722ED0">
      <w:pPr>
        <w:pStyle w:val="Level3"/>
      </w:pPr>
      <w:r w:rsidRPr="00F0635B">
        <w:t xml:space="preserve">[in accordance with the reasonable principles, standards and guidelines set out in any relevant guide or handbook published by the Landlord </w:t>
      </w:r>
      <w:r w:rsidR="00722ED0" w:rsidRPr="00F0635B">
        <w:t>at the date of this Licence</w:t>
      </w:r>
      <w:r w:rsidRPr="00F0635B">
        <w:t xml:space="preserve"> for tenant’s works carried out at the </w:t>
      </w:r>
      <w:r w:rsidR="002236D4">
        <w:t xml:space="preserve">First </w:t>
      </w:r>
      <w:r w:rsidRPr="00F0635B">
        <w:t>Premises</w:t>
      </w:r>
      <w:r w:rsidR="002236D4">
        <w:t xml:space="preserve"> or the Second Premises</w:t>
      </w:r>
      <w:r w:rsidRPr="00F0635B">
        <w:t>;]</w:t>
      </w:r>
    </w:p>
    <w:p w14:paraId="4184BFA3" w14:textId="77777777" w:rsidR="00C13C67" w:rsidRPr="00F0635B" w:rsidRDefault="00C13C67" w:rsidP="00F0635B">
      <w:pPr>
        <w:pStyle w:val="Level3"/>
        <w:spacing w:line="312" w:lineRule="auto"/>
      </w:pPr>
      <w:r w:rsidRPr="00F0635B">
        <w:t xml:space="preserve">[[during][outside] the hours of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 xml:space="preserve"> to </w:t>
      </w:r>
      <w:r w:rsidR="00C34288" w:rsidRPr="00F0635B">
        <w:fldChar w:fldCharType="begin" w:fldLock="1">
          <w:ffData>
            <w:name w:val=""/>
            <w:enabled/>
            <w:calcOnExit w:val="0"/>
            <w:textInput>
              <w:default w:val="[TIME]"/>
            </w:textInput>
          </w:ffData>
        </w:fldChar>
      </w:r>
      <w:r w:rsidRPr="00F0635B">
        <w:instrText xml:space="preserve"> FORMTEXT </w:instrText>
      </w:r>
      <w:r w:rsidR="00C34288" w:rsidRPr="00F0635B">
        <w:fldChar w:fldCharType="separate"/>
      </w:r>
      <w:r w:rsidRPr="00F0635B">
        <w:t>[TIME]</w:t>
      </w:r>
      <w:r w:rsidR="00C34288" w:rsidRPr="00F0635B">
        <w:fldChar w:fldCharType="end"/>
      </w:r>
      <w:r w:rsidRPr="00F0635B">
        <w:t>;</w:t>
      </w:r>
      <w:r w:rsidRPr="008C2F42">
        <w:rPr>
          <w:rStyle w:val="FootnoteReference"/>
        </w:rPr>
        <w:footnoteReference w:id="3"/>
      </w:r>
      <w:r w:rsidRPr="00F0635B">
        <w:t>]</w:t>
      </w:r>
    </w:p>
    <w:p w14:paraId="4184BFA4" w14:textId="77777777" w:rsidR="00CF75C0" w:rsidRPr="00F0635B" w:rsidRDefault="00CF75C0" w:rsidP="00010FCA">
      <w:pPr>
        <w:pStyle w:val="Level3"/>
      </w:pPr>
      <w:r w:rsidRPr="00F0635B">
        <w:t>in compliance with the Consents and all Acts</w:t>
      </w:r>
      <w:r w:rsidR="00C13C67" w:rsidRPr="00F0635B">
        <w:t xml:space="preserve"> of Parliament (and any delegated legislation made under them</w:t>
      </w:r>
      <w:r w:rsidR="009B3F83" w:rsidRPr="00F0635B">
        <w:t>)</w:t>
      </w:r>
      <w:r w:rsidRPr="00F0635B">
        <w:t xml:space="preserve"> and with the requirements of the insurers of the </w:t>
      </w:r>
      <w:r w:rsidR="002236D4">
        <w:t xml:space="preserve">First </w:t>
      </w:r>
      <w:r w:rsidRPr="00F0635B">
        <w:t>Premises</w:t>
      </w:r>
      <w:r w:rsidR="002236D4">
        <w:t>, the Second Premises</w:t>
      </w:r>
      <w:r w:rsidRPr="00F0635B">
        <w:t xml:space="preserve"> and (where applicable) of any competent authority</w:t>
      </w:r>
      <w:r w:rsidR="00A4583E">
        <w:t xml:space="preserve"> or utility provider</w:t>
      </w:r>
      <w:r w:rsidRPr="00F0635B">
        <w:t>;</w:t>
      </w:r>
    </w:p>
    <w:p w14:paraId="4184BFA5" w14:textId="77777777" w:rsidR="00CF75C0" w:rsidRPr="00F0635B" w:rsidRDefault="00CF75C0" w:rsidP="00722ED0">
      <w:pPr>
        <w:pStyle w:val="Level3"/>
      </w:pPr>
      <w:r w:rsidRPr="00F0635B">
        <w:t xml:space="preserve">with as little interference as reasonably practicable to the </w:t>
      </w:r>
      <w:r w:rsidR="00276994" w:rsidRPr="00F0635B">
        <w:t>owners, tenants or occupiers of any adjoining or neighbouring property</w:t>
      </w:r>
      <w:r w:rsidRPr="00F0635B">
        <w:t>;</w:t>
      </w:r>
      <w:r w:rsidR="00722ED0" w:rsidRPr="00F0635B">
        <w:t xml:space="preserve"> and</w:t>
      </w:r>
    </w:p>
    <w:p w14:paraId="4184BFA6" w14:textId="77777777" w:rsidR="00CF75C0" w:rsidRPr="00F0635B" w:rsidRDefault="00CF75C0" w:rsidP="00DE7B13">
      <w:pPr>
        <w:pStyle w:val="Level3"/>
      </w:pPr>
      <w:proofErr w:type="gramStart"/>
      <w:r w:rsidRPr="00F0635B">
        <w:t>in</w:t>
      </w:r>
      <w:proofErr w:type="gramEnd"/>
      <w:r w:rsidRPr="00F0635B">
        <w:t xml:space="preserve"> compliance</w:t>
      </w:r>
      <w:r w:rsidR="00DE7B13" w:rsidRPr="00F0635B">
        <w:t>, to the extent applicable,</w:t>
      </w:r>
      <w:r w:rsidRPr="00F0635B">
        <w:t xml:space="preserve"> with the CDM Regulations.</w:t>
      </w:r>
    </w:p>
    <w:p w14:paraId="4184BFA7" w14:textId="77777777" w:rsidR="00CF75C0" w:rsidRPr="00F0635B" w:rsidRDefault="00CF75C0" w:rsidP="00E91DFD">
      <w:pPr>
        <w:pStyle w:val="Level2"/>
      </w:pPr>
      <w:r w:rsidRPr="00F0635B">
        <w:t xml:space="preserve">The Tenant </w:t>
      </w:r>
      <w:r w:rsidR="00E91DFD" w:rsidRPr="00F0635B">
        <w:t>must</w:t>
      </w:r>
      <w:r w:rsidRPr="00F0635B">
        <w:t xml:space="preserve"> make good immediately any physical damage caused by the carrying out of the Works.</w:t>
      </w:r>
    </w:p>
    <w:p w14:paraId="4184BFA8" w14:textId="77777777" w:rsidR="002236D4" w:rsidRDefault="00CF75C0" w:rsidP="00E91DFD">
      <w:pPr>
        <w:pStyle w:val="Level2"/>
      </w:pPr>
      <w:r w:rsidRPr="00F0635B">
        <w:t xml:space="preserve">The Tenant </w:t>
      </w:r>
      <w:r w:rsidR="00E91DFD" w:rsidRPr="00F0635B">
        <w:t>must</w:t>
      </w:r>
      <w:r w:rsidRPr="00F0635B">
        <w:t xml:space="preserve"> permit the Landlord to inspect the progress of the Works at all reasonable times</w:t>
      </w:r>
      <w:r w:rsidR="00722ED0" w:rsidRPr="00F0635B">
        <w:t xml:space="preserve"> subject to the Landlord complying with</w:t>
      </w:r>
      <w:r w:rsidR="002236D4">
        <w:t>:</w:t>
      </w:r>
    </w:p>
    <w:p w14:paraId="4184BFA9" w14:textId="77777777" w:rsidR="00CF75C0" w:rsidRDefault="00722ED0" w:rsidP="002236D4">
      <w:pPr>
        <w:pStyle w:val="Level3"/>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2236D4">
        <w:t>; and</w:t>
      </w:r>
    </w:p>
    <w:p w14:paraId="4184BFAA" w14:textId="77777777" w:rsidR="002236D4" w:rsidRPr="00F0635B" w:rsidRDefault="002236D4" w:rsidP="002236D4">
      <w:pPr>
        <w:pStyle w:val="Level3"/>
      </w:pPr>
      <w:proofErr w:type="gramStart"/>
      <w:r>
        <w:t>any</w:t>
      </w:r>
      <w:proofErr w:type="gramEnd"/>
      <w:r>
        <w:t xml:space="preserve"> conditions relating to entry on the Second Premises contained in the Second Lease.</w:t>
      </w:r>
    </w:p>
    <w:p w14:paraId="4184BFAB" w14:textId="77777777" w:rsidR="00C13C67" w:rsidRPr="00F0635B" w:rsidRDefault="00C13C67" w:rsidP="00E91DFD">
      <w:pPr>
        <w:pStyle w:val="Level2"/>
      </w:pPr>
      <w:r w:rsidRPr="00F0635B">
        <w:t xml:space="preserve">All plant, equipment and materials used in connection with the Works </w:t>
      </w:r>
      <w:r w:rsidR="00E91DFD" w:rsidRPr="00F0635B">
        <w:t>must</w:t>
      </w:r>
      <w:r w:rsidRPr="00F0635B">
        <w:t xml:space="preserve"> be stored securely.</w:t>
      </w:r>
    </w:p>
    <w:p w14:paraId="4184BFAC" w14:textId="77777777" w:rsidR="00CF75C0" w:rsidRPr="00F0635B" w:rsidRDefault="00073275" w:rsidP="00073275">
      <w:pPr>
        <w:pStyle w:val="Level2"/>
      </w:pPr>
      <w:r>
        <w:t>Until practical completion of the Works, t</w:t>
      </w:r>
      <w:r w:rsidR="00CF75C0" w:rsidRPr="00F0635B">
        <w:t xml:space="preserve">he Tenant </w:t>
      </w:r>
      <w:r w:rsidR="00E91DFD" w:rsidRPr="00F0635B">
        <w:t>must</w:t>
      </w:r>
      <w:r w:rsidR="00CF75C0" w:rsidRPr="00F0635B">
        <w:t>:</w:t>
      </w:r>
    </w:p>
    <w:p w14:paraId="4184BFAD" w14:textId="77777777" w:rsidR="00CF75C0" w:rsidRPr="00F0635B" w:rsidRDefault="00CF75C0" w:rsidP="00722ED0">
      <w:pPr>
        <w:pStyle w:val="Level3"/>
      </w:pPr>
      <w:r w:rsidRPr="00F0635B">
        <w:lastRenderedPageBreak/>
        <w:t xml:space="preserve">insure the Works </w:t>
      </w:r>
      <w:r w:rsidR="00C13C67" w:rsidRPr="00F0635B">
        <w:t xml:space="preserve">and any plant, equipment and loose materials </w:t>
      </w:r>
      <w:r w:rsidRPr="00F0635B">
        <w:t xml:space="preserve">for their full reinstatement cost (including professional fees) against loss or damage by the Insured Risks with reputable insurers and provide the Landlord with </w:t>
      </w:r>
      <w:r w:rsidR="00722ED0" w:rsidRPr="00F0635B">
        <w:t xml:space="preserve">a summary of the main terms of the insurance </w:t>
      </w:r>
      <w:r w:rsidR="00AA509F" w:rsidRPr="00F0635B">
        <w:t xml:space="preserve">policy </w:t>
      </w:r>
      <w:r w:rsidR="00722ED0" w:rsidRPr="00F0635B">
        <w:t xml:space="preserve">and evidence </w:t>
      </w:r>
      <w:r w:rsidR="00B41445" w:rsidRPr="00F0635B">
        <w:t xml:space="preserve">that </w:t>
      </w:r>
      <w:r w:rsidR="00722ED0" w:rsidRPr="00F0635B">
        <w:t>the premium has been paid</w:t>
      </w:r>
      <w:r w:rsidRPr="00F0635B">
        <w:t>; and</w:t>
      </w:r>
    </w:p>
    <w:p w14:paraId="4184BFAE" w14:textId="77777777" w:rsidR="00CF75C0" w:rsidRPr="00F0635B" w:rsidRDefault="00CF75C0" w:rsidP="00CF75C0">
      <w:pPr>
        <w:pStyle w:val="Level3"/>
      </w:pPr>
      <w:proofErr w:type="gramStart"/>
      <w:r w:rsidRPr="00F0635B">
        <w:t>reinstate</w:t>
      </w:r>
      <w:proofErr w:type="gramEnd"/>
      <w:r w:rsidRPr="00F0635B">
        <w:t xml:space="preserve"> any of the Works that are damaged or destroyed </w:t>
      </w:r>
      <w:r w:rsidR="00DE7B13" w:rsidRPr="00F0635B">
        <w:t>before</w:t>
      </w:r>
      <w:r w:rsidRPr="00F0635B">
        <w:t xml:space="preserve"> their completion.</w:t>
      </w:r>
    </w:p>
    <w:p w14:paraId="4184BFAF" w14:textId="77777777" w:rsidR="002979FC" w:rsidRPr="008C2F42" w:rsidRDefault="002979FC" w:rsidP="008C2F42">
      <w:pPr>
        <w:pStyle w:val="Level1"/>
        <w:keepNext/>
      </w:pPr>
      <w:r w:rsidRPr="00F0635B">
        <w:rPr>
          <w:rStyle w:val="Level1asHeadingtext"/>
        </w:rPr>
        <w:t>OBLIGATIONS ON COMPLETION OF THE WORKS</w:t>
      </w:r>
      <w:bookmarkStart w:id="15" w:name="_NN179"/>
      <w:bookmarkEnd w:id="15"/>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79\r \h </w:instrText>
      </w:r>
      <w:r w:rsidR="008C2F42" w:rsidRPr="008C2F42">
        <w:fldChar w:fldCharType="separate"/>
      </w:r>
      <w:bookmarkStart w:id="16" w:name="_Toc426547922"/>
      <w:r w:rsidR="008C2F42">
        <w:instrText>6</w:instrText>
      </w:r>
      <w:r w:rsidR="008C2F42" w:rsidRPr="008C2F42">
        <w:fldChar w:fldCharType="end"/>
      </w:r>
      <w:r w:rsidR="008C2F42" w:rsidRPr="008C2F42">
        <w:tab/>
        <w:instrText>OBLIGATIONS ON COMPLETION OF THE WORKS</w:instrText>
      </w:r>
      <w:bookmarkEnd w:id="16"/>
      <w:r w:rsidR="008C2F42" w:rsidRPr="008C2F42">
        <w:instrText xml:space="preserve">" \l 1 </w:instrText>
      </w:r>
      <w:r w:rsidR="008C2F42" w:rsidRPr="008C2F42">
        <w:fldChar w:fldCharType="end"/>
      </w:r>
    </w:p>
    <w:p w14:paraId="4184BFB0" w14:textId="77777777" w:rsidR="00CF75C0" w:rsidRPr="00F0635B" w:rsidRDefault="00CF75C0" w:rsidP="00E91DFD">
      <w:pPr>
        <w:pStyle w:val="Level2"/>
      </w:pPr>
      <w:r w:rsidRPr="00F0635B">
        <w:t xml:space="preserve">On completion of the Works the Tenant </w:t>
      </w:r>
      <w:r w:rsidR="00E91DFD" w:rsidRPr="00F0635B">
        <w:t>must</w:t>
      </w:r>
      <w:r w:rsidRPr="00F0635B">
        <w:t>:</w:t>
      </w:r>
    </w:p>
    <w:p w14:paraId="4184BFB1" w14:textId="77777777" w:rsidR="00CF75C0" w:rsidRPr="00F0635B" w:rsidRDefault="00CF75C0" w:rsidP="00CF75C0">
      <w:pPr>
        <w:pStyle w:val="Level3"/>
      </w:pPr>
      <w:r w:rsidRPr="00F0635B">
        <w:t>notify the Landlord of their completion;</w:t>
      </w:r>
    </w:p>
    <w:p w14:paraId="4184BFB2" w14:textId="77777777" w:rsidR="00E20F36" w:rsidRPr="00F0635B" w:rsidRDefault="00E20F36" w:rsidP="00CF75C0">
      <w:pPr>
        <w:pStyle w:val="Level3"/>
      </w:pPr>
      <w:r w:rsidRPr="00F0635B">
        <w:rPr>
          <w:rFonts w:eastAsia="SimSun" w:cs="Arial"/>
        </w:rPr>
        <w:t>obtain any Consents that are required on their completion;</w:t>
      </w:r>
    </w:p>
    <w:p w14:paraId="4184BFB3" w14:textId="77777777" w:rsidR="00CF75C0" w:rsidRPr="00F0635B" w:rsidRDefault="00CF75C0" w:rsidP="00722ED0">
      <w:pPr>
        <w:pStyle w:val="Level3"/>
      </w:pPr>
      <w:r w:rsidRPr="00F0635B">
        <w:t xml:space="preserve">remove all debris and equipment </w:t>
      </w:r>
      <w:r w:rsidR="00722ED0" w:rsidRPr="00F0635B">
        <w:t>used in carrying out the Works</w:t>
      </w:r>
      <w:r w:rsidRPr="00F0635B">
        <w:t>;</w:t>
      </w:r>
    </w:p>
    <w:p w14:paraId="4184BFB4" w14:textId="77777777" w:rsidR="00CF75C0" w:rsidRPr="00F0635B" w:rsidRDefault="00CF75C0" w:rsidP="00722ED0">
      <w:pPr>
        <w:pStyle w:val="Level3"/>
      </w:pPr>
      <w:r w:rsidRPr="00F0635B">
        <w:t>notify the Landlord of the cost of the Works;</w:t>
      </w:r>
    </w:p>
    <w:p w14:paraId="4184BFB5" w14:textId="77777777" w:rsidR="002236D4" w:rsidRDefault="00CF75C0" w:rsidP="00D4567B">
      <w:pPr>
        <w:pStyle w:val="Level3"/>
      </w:pPr>
      <w:r w:rsidRPr="00F0635B">
        <w:t>permit the Landlord to inspect the completed Works</w:t>
      </w:r>
      <w:r w:rsidR="00722ED0" w:rsidRPr="00F0635B">
        <w:t xml:space="preserve"> at a reasonable time subject to the Landlord complying with</w:t>
      </w:r>
      <w:r w:rsidR="002236D4">
        <w:t>:</w:t>
      </w:r>
    </w:p>
    <w:p w14:paraId="4184BFB6" w14:textId="77777777" w:rsidR="00CF75C0" w:rsidRDefault="00722ED0" w:rsidP="002236D4">
      <w:pPr>
        <w:pStyle w:val="Level4"/>
      </w:pPr>
      <w:r w:rsidRPr="00F0635B">
        <w:t xml:space="preserve">any conditions relating to entry onto the </w:t>
      </w:r>
      <w:r w:rsidR="002236D4">
        <w:t xml:space="preserve">First </w:t>
      </w:r>
      <w:r w:rsidRPr="00F0635B">
        <w:t xml:space="preserve">Premises contained in the </w:t>
      </w:r>
      <w:r w:rsidR="002236D4">
        <w:t xml:space="preserve">First </w:t>
      </w:r>
      <w:r w:rsidRPr="00F0635B">
        <w:t>Lease</w:t>
      </w:r>
      <w:r w:rsidR="00CF75C0" w:rsidRPr="00F0635B">
        <w:t>;</w:t>
      </w:r>
      <w:r w:rsidR="002236D4">
        <w:t xml:space="preserve"> and</w:t>
      </w:r>
    </w:p>
    <w:p w14:paraId="4184BFB7" w14:textId="77777777" w:rsidR="002236D4" w:rsidRPr="00F0635B" w:rsidRDefault="002236D4" w:rsidP="002236D4">
      <w:pPr>
        <w:pStyle w:val="Level4"/>
      </w:pPr>
      <w:proofErr w:type="gramStart"/>
      <w:r w:rsidRPr="00F0635B">
        <w:t>any</w:t>
      </w:r>
      <w:proofErr w:type="gramEnd"/>
      <w:r w:rsidRPr="00F0635B">
        <w:t xml:space="preserve"> conditions relating to entry onto the </w:t>
      </w:r>
      <w:r>
        <w:t xml:space="preserve">Second </w:t>
      </w:r>
      <w:r w:rsidRPr="00F0635B">
        <w:t xml:space="preserve">Premises contained in the </w:t>
      </w:r>
      <w:r>
        <w:t xml:space="preserve">Second </w:t>
      </w:r>
      <w:r w:rsidRPr="00F0635B">
        <w:t>Lease</w:t>
      </w:r>
      <w:r>
        <w:t>.</w:t>
      </w:r>
    </w:p>
    <w:p w14:paraId="4184BFB8" w14:textId="77777777" w:rsidR="00E91DFD" w:rsidRPr="00F0635B" w:rsidRDefault="00E91DFD" w:rsidP="00F0635B">
      <w:pPr>
        <w:pStyle w:val="Level3"/>
      </w:pPr>
      <w:r w:rsidRPr="00F0635B">
        <w:t>[provide to the Landlord executed deeds of warranty from [any person involved in the design and construction of the Works] in the form of the attached deeds of warranty;</w:t>
      </w:r>
      <w:r w:rsidRPr="008C2F42">
        <w:rPr>
          <w:rStyle w:val="FootnoteReference"/>
        </w:rPr>
        <w:footnoteReference w:id="4"/>
      </w:r>
      <w:r w:rsidRPr="00F0635B">
        <w:t>]</w:t>
      </w:r>
    </w:p>
    <w:p w14:paraId="4184BFB9" w14:textId="77777777" w:rsidR="00CF75C0" w:rsidRPr="00F0635B" w:rsidRDefault="00CF75C0" w:rsidP="00A370B0">
      <w:pPr>
        <w:pStyle w:val="Level3"/>
      </w:pPr>
      <w:r w:rsidRPr="00F0635B">
        <w:t xml:space="preserve">supply the Landlord with two complete sets of </w:t>
      </w:r>
      <w:r w:rsidR="00A370B0" w:rsidRPr="00F0635B">
        <w:t xml:space="preserve">as-built Plans </w:t>
      </w:r>
      <w:r w:rsidRPr="00F0635B">
        <w:t>showing the Works;</w:t>
      </w:r>
      <w:r w:rsidR="00CE2BAC" w:rsidRPr="00F0635B">
        <w:t xml:space="preserve"> and</w:t>
      </w:r>
    </w:p>
    <w:p w14:paraId="4184BFBA" w14:textId="77777777" w:rsidR="00CF75C0" w:rsidRPr="00F0635B" w:rsidRDefault="00CF75C0" w:rsidP="00CE2BAC">
      <w:pPr>
        <w:pStyle w:val="Level3"/>
      </w:pPr>
      <w:bookmarkStart w:id="17" w:name="_Ref356813424"/>
      <w:proofErr w:type="gramStart"/>
      <w:r w:rsidRPr="00F0635B">
        <w:t>ensure</w:t>
      </w:r>
      <w:proofErr w:type="gramEnd"/>
      <w:r w:rsidRPr="00F0635B">
        <w:t xml:space="preserve"> that the Landlord </w:t>
      </w:r>
      <w:r w:rsidR="00A370B0" w:rsidRPr="00F0635B">
        <w:t>is able to</w:t>
      </w:r>
      <w:r w:rsidRPr="00F0635B">
        <w:t xml:space="preserve"> use and reproduce the </w:t>
      </w:r>
      <w:r w:rsidR="00A370B0" w:rsidRPr="00F0635B">
        <w:t>P</w:t>
      </w:r>
      <w:r w:rsidRPr="00F0635B">
        <w:t xml:space="preserve">lans </w:t>
      </w:r>
      <w:r w:rsidR="00A370B0" w:rsidRPr="00F0635B">
        <w:t>f</w:t>
      </w:r>
      <w:r w:rsidRPr="00F0635B">
        <w:t xml:space="preserve">or any </w:t>
      </w:r>
      <w:r w:rsidR="00A370B0" w:rsidRPr="00F0635B">
        <w:t xml:space="preserve">lawful </w:t>
      </w:r>
      <w:r w:rsidRPr="00F0635B">
        <w:t xml:space="preserve">purpose </w:t>
      </w:r>
      <w:r w:rsidR="00A370B0" w:rsidRPr="00F0635B">
        <w:t>in relation to</w:t>
      </w:r>
      <w:r w:rsidRPr="00F0635B">
        <w:t xml:space="preserve"> the </w:t>
      </w:r>
      <w:r w:rsidR="002236D4">
        <w:t xml:space="preserve">First </w:t>
      </w:r>
      <w:r w:rsidRPr="00F0635B">
        <w:t>Premises</w:t>
      </w:r>
      <w:bookmarkEnd w:id="17"/>
      <w:r w:rsidR="002236D4">
        <w:t xml:space="preserve"> and the Second Premises</w:t>
      </w:r>
      <w:r w:rsidR="00CE2BAC" w:rsidRPr="00F0635B">
        <w:t>.</w:t>
      </w:r>
    </w:p>
    <w:p w14:paraId="4184BFBB" w14:textId="77777777" w:rsidR="00D30E9C" w:rsidRDefault="00D30E9C" w:rsidP="00BA79DA">
      <w:pPr>
        <w:pStyle w:val="Level2"/>
      </w:pPr>
      <w:r w:rsidRPr="00F0635B">
        <w:t xml:space="preserve">The Tenant </w:t>
      </w:r>
      <w:r w:rsidR="00E91DFD" w:rsidRPr="00F0635B">
        <w:t>mu</w:t>
      </w:r>
      <w:r w:rsidR="00BA79DA" w:rsidRPr="00F0635B">
        <w:t>s</w:t>
      </w:r>
      <w:r w:rsidR="00E91DFD" w:rsidRPr="00F0635B">
        <w:t>t</w:t>
      </w:r>
      <w:r w:rsidRPr="00F0635B">
        <w:t xml:space="preserve"> pay to the Landlord as rent under the </w:t>
      </w:r>
      <w:r w:rsidR="002236D4">
        <w:t xml:space="preserve">First </w:t>
      </w:r>
      <w:r w:rsidRPr="00F0635B">
        <w:t>Lease any increased insurance premium</w:t>
      </w:r>
      <w:r w:rsidR="0032338A">
        <w:t>s</w:t>
      </w:r>
      <w:r w:rsidRPr="00F0635B">
        <w:t xml:space="preserve"> payable resulting from the carrying out and retention of the Works on the </w:t>
      </w:r>
      <w:r w:rsidR="002236D4">
        <w:t xml:space="preserve">First </w:t>
      </w:r>
      <w:r w:rsidRPr="00F0635B">
        <w:t>Premises.</w:t>
      </w:r>
    </w:p>
    <w:p w14:paraId="4184BFBC" w14:textId="77777777" w:rsidR="002236D4" w:rsidRPr="00F0635B" w:rsidRDefault="002236D4" w:rsidP="00BA79DA">
      <w:pPr>
        <w:pStyle w:val="Level2"/>
      </w:pPr>
      <w:r w:rsidRPr="00F0635B">
        <w:t xml:space="preserve">The Tenant must pay to the Landlord as rent under the </w:t>
      </w:r>
      <w:r>
        <w:t xml:space="preserve">Second </w:t>
      </w:r>
      <w:r w:rsidRPr="00F0635B">
        <w:t>Lease any increased insurance premium</w:t>
      </w:r>
      <w:r>
        <w:t>s</w:t>
      </w:r>
      <w:r w:rsidRPr="00F0635B">
        <w:t xml:space="preserve"> payable resulting from the carrying out and retention of the Works on the </w:t>
      </w:r>
      <w:r>
        <w:t xml:space="preserve">Second </w:t>
      </w:r>
      <w:r w:rsidRPr="00F0635B">
        <w:t>Premises.</w:t>
      </w:r>
    </w:p>
    <w:p w14:paraId="4184BFBD" w14:textId="77777777" w:rsidR="002979FC" w:rsidRPr="008C2F42" w:rsidRDefault="002979FC" w:rsidP="008C2F42">
      <w:pPr>
        <w:pStyle w:val="Level1"/>
        <w:keepNext/>
      </w:pPr>
      <w:r w:rsidRPr="00F0635B">
        <w:rPr>
          <w:rStyle w:val="Level1asHeadingtext"/>
        </w:rPr>
        <w:t>CDM REGULATIONS</w:t>
      </w:r>
      <w:bookmarkStart w:id="18" w:name="_NN180"/>
      <w:bookmarkEnd w:id="18"/>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0\r \h </w:instrText>
      </w:r>
      <w:r w:rsidR="008C2F42" w:rsidRPr="008C2F42">
        <w:fldChar w:fldCharType="separate"/>
      </w:r>
      <w:bookmarkStart w:id="19" w:name="_Toc426547923"/>
      <w:r w:rsidR="008C2F42">
        <w:instrText>7</w:instrText>
      </w:r>
      <w:r w:rsidR="008C2F42" w:rsidRPr="008C2F42">
        <w:fldChar w:fldCharType="end"/>
      </w:r>
      <w:r w:rsidR="008C2F42" w:rsidRPr="008C2F42">
        <w:tab/>
        <w:instrText>CDM REGULATIONS</w:instrText>
      </w:r>
      <w:bookmarkEnd w:id="19"/>
      <w:r w:rsidR="008C2F42" w:rsidRPr="008C2F42">
        <w:instrText xml:space="preserve">" \l 1 </w:instrText>
      </w:r>
      <w:r w:rsidR="008C2F42" w:rsidRPr="008C2F42">
        <w:fldChar w:fldCharType="end"/>
      </w:r>
    </w:p>
    <w:p w14:paraId="4184BFBE" w14:textId="77777777" w:rsidR="00327622" w:rsidRPr="001F2B2E" w:rsidRDefault="00327622" w:rsidP="00327622">
      <w:pPr>
        <w:pStyle w:val="Level2"/>
      </w:pPr>
      <w:r w:rsidRPr="001F2B2E">
        <w:t>If the CDM Regulations apply to the Works, the Tenant must:</w:t>
      </w:r>
    </w:p>
    <w:p w14:paraId="4184BFBF" w14:textId="77777777" w:rsidR="00327622" w:rsidRPr="00AA45AE" w:rsidRDefault="00327622" w:rsidP="00327622">
      <w:pPr>
        <w:pStyle w:val="Level3"/>
      </w:pPr>
      <w:r>
        <w:t>comply with them and ensure that any person involved in the management, design and construction of the Works complies with their respective obligations under the CDM Regulations</w:t>
      </w:r>
      <w:r w:rsidRPr="008E30DA">
        <w:t>;</w:t>
      </w:r>
    </w:p>
    <w:p w14:paraId="4184BFC0" w14:textId="77777777" w:rsidR="00327622" w:rsidRPr="00AA45AE" w:rsidRDefault="00327622" w:rsidP="00327622">
      <w:pPr>
        <w:pStyle w:val="Level3"/>
      </w:pPr>
      <w:r>
        <w:t xml:space="preserve">if the Landlord would be treated as a client </w:t>
      </w:r>
      <w:r w:rsidRPr="008E30DA">
        <w:t xml:space="preserve">for the purposes of the </w:t>
      </w:r>
      <w:r>
        <w:t xml:space="preserve">CDM </w:t>
      </w:r>
      <w:r w:rsidRPr="008E30DA">
        <w:t>Regulations</w:t>
      </w:r>
      <w:r>
        <w:t xml:space="preserve">, </w:t>
      </w:r>
      <w:r w:rsidR="00081178">
        <w:t>agree</w:t>
      </w:r>
      <w:r>
        <w:t xml:space="preserve"> to be treated as the only client in respect of the Works</w:t>
      </w:r>
      <w:r w:rsidRPr="008E30DA">
        <w:t>;</w:t>
      </w:r>
      <w:r>
        <w:t xml:space="preserve"> and</w:t>
      </w:r>
    </w:p>
    <w:p w14:paraId="4184BFC1" w14:textId="77777777" w:rsidR="00327622" w:rsidRPr="001F2B2E" w:rsidRDefault="00327622" w:rsidP="00327622">
      <w:pPr>
        <w:pStyle w:val="Level3"/>
      </w:pPr>
      <w:r w:rsidRPr="001F2B2E">
        <w:t xml:space="preserve">on completion of the Works provide the Landlord with a copy of </w:t>
      </w:r>
      <w:r>
        <w:t>any</w:t>
      </w:r>
      <w:r w:rsidRPr="001F2B2E">
        <w:t xml:space="preserve"> health and safety file relating to the Works and deliver the original file to the Landlord at the </w:t>
      </w:r>
      <w:r w:rsidR="009E4053">
        <w:t>end of the term of the First Lease or, if later, the end of the term of the Second Lease</w:t>
      </w:r>
      <w:r w:rsidRPr="001F2B2E">
        <w:t>.</w:t>
      </w:r>
    </w:p>
    <w:p w14:paraId="4184BFC2" w14:textId="77777777" w:rsidR="002979FC" w:rsidRPr="008C2F42" w:rsidRDefault="002979FC" w:rsidP="008C2F42">
      <w:pPr>
        <w:pStyle w:val="Level1"/>
        <w:keepNext/>
      </w:pPr>
      <w:r w:rsidRPr="00F0635B">
        <w:rPr>
          <w:rStyle w:val="Level1asHeadingtext"/>
        </w:rPr>
        <w:lastRenderedPageBreak/>
        <w:t>ENERGY PERFORMANCE CERTIFICATES</w:t>
      </w:r>
      <w:bookmarkStart w:id="20" w:name="_NN181"/>
      <w:bookmarkEnd w:id="20"/>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1\r \h </w:instrText>
      </w:r>
      <w:r w:rsidR="008C2F42" w:rsidRPr="008C2F42">
        <w:fldChar w:fldCharType="separate"/>
      </w:r>
      <w:bookmarkStart w:id="21" w:name="_Toc426547924"/>
      <w:r w:rsidR="008C2F42">
        <w:instrText>8</w:instrText>
      </w:r>
      <w:r w:rsidR="008C2F42" w:rsidRPr="008C2F42">
        <w:fldChar w:fldCharType="end"/>
      </w:r>
      <w:r w:rsidR="008C2F42" w:rsidRPr="008C2F42">
        <w:tab/>
        <w:instrText>ENERGY PERFORMANCE CERTIFICATES</w:instrText>
      </w:r>
      <w:bookmarkEnd w:id="21"/>
      <w:r w:rsidR="008C2F42" w:rsidRPr="008C2F42">
        <w:instrText xml:space="preserve">" \l 1 </w:instrText>
      </w:r>
      <w:r w:rsidR="008C2F42" w:rsidRPr="008C2F42">
        <w:fldChar w:fldCharType="end"/>
      </w:r>
    </w:p>
    <w:p w14:paraId="4184BFC3" w14:textId="77777777" w:rsidR="00CF75C0" w:rsidRPr="00F0635B" w:rsidRDefault="00CF75C0" w:rsidP="00B41445">
      <w:pPr>
        <w:pStyle w:val="Level2"/>
      </w:pPr>
      <w:r w:rsidRPr="00F0635B">
        <w:t xml:space="preserve">If the Works invalidate or materially adversely affect </w:t>
      </w:r>
      <w:r w:rsidR="00BA79DA" w:rsidRPr="00F0635B">
        <w:t>an existing</w:t>
      </w:r>
      <w:r w:rsidRPr="00F0635B">
        <w:t xml:space="preserve"> EPC</w:t>
      </w:r>
      <w:r w:rsidR="00BA79DA" w:rsidRPr="00F0635B">
        <w:t xml:space="preserve"> </w:t>
      </w:r>
      <w:r w:rsidR="0032338A">
        <w:t xml:space="preserve">for the First Premises or the Second Premises </w:t>
      </w:r>
      <w:r w:rsidR="00BA79DA" w:rsidRPr="00F0635B">
        <w:t>or require the commissioning of a</w:t>
      </w:r>
      <w:r w:rsidR="00B41445" w:rsidRPr="00F0635B">
        <w:t>n</w:t>
      </w:r>
      <w:r w:rsidR="00BA79DA" w:rsidRPr="00F0635B">
        <w:t xml:space="preserve"> EPC</w:t>
      </w:r>
      <w:r w:rsidR="0032338A">
        <w:t xml:space="preserve"> for the combined </w:t>
      </w:r>
      <w:r w:rsidR="002236D4">
        <w:t xml:space="preserve">First </w:t>
      </w:r>
      <w:r w:rsidR="0032338A">
        <w:t>Premises</w:t>
      </w:r>
      <w:r w:rsidR="002236D4">
        <w:t xml:space="preserve"> and Second Premises</w:t>
      </w:r>
      <w:r w:rsidRPr="00F0635B">
        <w:t xml:space="preserve">, the Tenant </w:t>
      </w:r>
      <w:r w:rsidR="00BA79DA" w:rsidRPr="00F0635B">
        <w:t>must</w:t>
      </w:r>
      <w:r w:rsidRPr="00F0635B">
        <w:t xml:space="preserve"> (at the Landlord’s option):</w:t>
      </w:r>
    </w:p>
    <w:p w14:paraId="4F8973ED" w14:textId="2CB9664D" w:rsidR="0034219F" w:rsidRDefault="0034219F" w:rsidP="0034219F">
      <w:pPr>
        <w:pStyle w:val="Level3"/>
      </w:pPr>
      <w:r>
        <w:t xml:space="preserve">obtain </w:t>
      </w:r>
      <w:r w:rsidR="00B36710">
        <w:t>any</w:t>
      </w:r>
      <w:r>
        <w:t xml:space="preserve"> EPC</w:t>
      </w:r>
      <w:r w:rsidR="00B36710">
        <w:t>s</w:t>
      </w:r>
      <w:r>
        <w:t xml:space="preserve"> </w:t>
      </w:r>
      <w:r w:rsidR="00B36710">
        <w:t xml:space="preserve">required </w:t>
      </w:r>
      <w:r>
        <w:t>from an assessor approved by the Landlord and give the Landlord written details of the unique reference number for those EPCs; or</w:t>
      </w:r>
    </w:p>
    <w:p w14:paraId="4184BFC5" w14:textId="6F87D081" w:rsidR="00CF75C0" w:rsidRDefault="0034219F" w:rsidP="0034219F">
      <w:pPr>
        <w:pStyle w:val="Level3"/>
      </w:pPr>
      <w:r>
        <w:t xml:space="preserve">pay the Landlord’s costs of obtaining </w:t>
      </w:r>
      <w:r w:rsidR="00B36710">
        <w:t>any</w:t>
      </w:r>
      <w:r>
        <w:t xml:space="preserve"> EPCs required.</w:t>
      </w:r>
    </w:p>
    <w:p w14:paraId="4184BFC6" w14:textId="77777777" w:rsidR="0032338A" w:rsidRPr="008C2F42" w:rsidRDefault="0032338A" w:rsidP="008C2F42">
      <w:pPr>
        <w:pStyle w:val="Level1"/>
        <w:keepNext/>
      </w:pPr>
      <w:r>
        <w:rPr>
          <w:rStyle w:val="Level1asHeadingtext"/>
        </w:rPr>
        <w:t>ADDITIONAL OBLIGATIONS</w:t>
      </w:r>
      <w:bookmarkStart w:id="22" w:name="_NN182"/>
      <w:bookmarkEnd w:id="22"/>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2\r \h </w:instrText>
      </w:r>
      <w:r w:rsidR="008C2F42" w:rsidRPr="008C2F42">
        <w:fldChar w:fldCharType="separate"/>
      </w:r>
      <w:bookmarkStart w:id="23" w:name="_Toc426547925"/>
      <w:r w:rsidR="008C2F42">
        <w:instrText>9</w:instrText>
      </w:r>
      <w:r w:rsidR="008C2F42" w:rsidRPr="008C2F42">
        <w:fldChar w:fldCharType="end"/>
      </w:r>
      <w:r w:rsidR="008C2F42" w:rsidRPr="008C2F42">
        <w:tab/>
        <w:instrText>ADDITIONAL OBLIGATIONS</w:instrText>
      </w:r>
      <w:bookmarkEnd w:id="23"/>
      <w:r w:rsidR="008C2F42" w:rsidRPr="008C2F42">
        <w:instrText xml:space="preserve">" \l 1 </w:instrText>
      </w:r>
      <w:r w:rsidR="008C2F42" w:rsidRPr="008C2F42">
        <w:fldChar w:fldCharType="end"/>
      </w:r>
    </w:p>
    <w:p w14:paraId="4184BFC7" w14:textId="77777777" w:rsidR="0032338A" w:rsidRDefault="0032338A" w:rsidP="0032338A">
      <w:pPr>
        <w:pStyle w:val="Level2"/>
      </w:pPr>
      <w:r>
        <w:t xml:space="preserve">If required by the Landlord or the Landlord’s insurers, </w:t>
      </w:r>
      <w:r w:rsidRPr="0032338A">
        <w:t xml:space="preserve">the Tenant </w:t>
      </w:r>
      <w:r>
        <w:t>must</w:t>
      </w:r>
      <w:r w:rsidRPr="0032338A">
        <w:t xml:space="preserve"> ensure that any fire alarm and sprinkler systems in the First Premises and the Second Premises are connected to and compatible with each other and connected to and compatible with any fire alarm and sprinkler systems maintained by the Landlord.</w:t>
      </w:r>
    </w:p>
    <w:p w14:paraId="4184BFC8" w14:textId="66A54FE1" w:rsidR="0032338A" w:rsidRDefault="0032338A" w:rsidP="0032338A">
      <w:pPr>
        <w:pStyle w:val="Level2"/>
      </w:pPr>
      <w:r w:rsidRPr="0032338A">
        <w:t xml:space="preserve">The Tenant </w:t>
      </w:r>
      <w:r>
        <w:t>must that</w:t>
      </w:r>
      <w:r w:rsidRPr="0032338A">
        <w:t xml:space="preserve"> ensure that the Works do not </w:t>
      </w:r>
      <w:r w:rsidR="007B2104">
        <w:t xml:space="preserve">adversely </w:t>
      </w:r>
      <w:r w:rsidRPr="0032338A">
        <w:t>affect the use, maintenance or operation of any plant or any conduits serving the First Premises or the Second Premises.</w:t>
      </w:r>
    </w:p>
    <w:p w14:paraId="4184BFC9" w14:textId="69EE0E16" w:rsidR="005B07D6" w:rsidRDefault="005B07D6" w:rsidP="0032338A">
      <w:pPr>
        <w:pStyle w:val="Level2"/>
      </w:pPr>
      <w:r>
        <w:t>In addition to any restrictions on or conditions to the assignment of the First Lease[ or the underletting of the whole of the First Premises], the Landlord will be entitled to require as a condition to granting consent to Dealing involving the First Lease tha</w:t>
      </w:r>
      <w:r w:rsidR="00D83481">
        <w:t>t</w:t>
      </w:r>
      <w:r>
        <w:t xml:space="preserve"> the Tenant complies with </w:t>
      </w:r>
      <w:r w:rsidRPr="005B07D6">
        <w:rPr>
          <w:b/>
        </w:rPr>
        <w:t xml:space="preserve">clause </w:t>
      </w:r>
      <w:r w:rsidRPr="005B07D6">
        <w:rPr>
          <w:b/>
        </w:rPr>
        <w:fldChar w:fldCharType="begin"/>
      </w:r>
      <w:r w:rsidRPr="005B07D6">
        <w:rPr>
          <w:b/>
        </w:rPr>
        <w:instrText xml:space="preserve"> REF _Ref426546680 \r \h </w:instrText>
      </w:r>
      <w:r>
        <w:rPr>
          <w:b/>
        </w:rPr>
        <w:instrText xml:space="preserve"> \* MERGEFORMAT </w:instrText>
      </w:r>
      <w:r w:rsidRPr="005B07D6">
        <w:rPr>
          <w:b/>
        </w:rPr>
      </w:r>
      <w:r w:rsidRPr="005B07D6">
        <w:rPr>
          <w:b/>
        </w:rPr>
        <w:fldChar w:fldCharType="separate"/>
      </w:r>
      <w:r w:rsidR="008C2F42">
        <w:rPr>
          <w:b/>
        </w:rPr>
        <w:t>11</w:t>
      </w:r>
      <w:r w:rsidRPr="005B07D6">
        <w:rPr>
          <w:b/>
        </w:rPr>
        <w:fldChar w:fldCharType="end"/>
      </w:r>
      <w:r>
        <w:t xml:space="preserve"> before completion of the Dealing.</w:t>
      </w:r>
    </w:p>
    <w:p w14:paraId="4184BFCA" w14:textId="39C06740" w:rsidR="005B07D6" w:rsidRPr="0032338A" w:rsidRDefault="005B07D6" w:rsidP="0032338A">
      <w:pPr>
        <w:pStyle w:val="Level2"/>
      </w:pPr>
      <w:r>
        <w:t>In addition to any restrictions on or conditions to the assignment of the Second Lease[ or the underletting of the whole of the Second Premises], the Landlord will be entitled to require as a condition to granting consent to Dealing involving the Second Lease tha</w:t>
      </w:r>
      <w:r w:rsidR="00D83481">
        <w:t>t</w:t>
      </w:r>
      <w:r>
        <w:t xml:space="preserve"> the Tenant complies with </w:t>
      </w:r>
      <w:r w:rsidRPr="005B07D6">
        <w:rPr>
          <w:b/>
        </w:rPr>
        <w:t xml:space="preserve">clause </w:t>
      </w:r>
      <w:r w:rsidRPr="005B07D6">
        <w:rPr>
          <w:b/>
        </w:rPr>
        <w:fldChar w:fldCharType="begin"/>
      </w:r>
      <w:r w:rsidRPr="005B07D6">
        <w:rPr>
          <w:b/>
        </w:rPr>
        <w:instrText xml:space="preserve"> REF _Ref426546680 \r \h </w:instrText>
      </w:r>
      <w:r>
        <w:rPr>
          <w:b/>
        </w:rPr>
        <w:instrText xml:space="preserve"> \* MERGEFORMAT </w:instrText>
      </w:r>
      <w:r w:rsidRPr="005B07D6">
        <w:rPr>
          <w:b/>
        </w:rPr>
      </w:r>
      <w:r w:rsidRPr="005B07D6">
        <w:rPr>
          <w:b/>
        </w:rPr>
        <w:fldChar w:fldCharType="separate"/>
      </w:r>
      <w:r w:rsidR="008C2F42">
        <w:rPr>
          <w:b/>
        </w:rPr>
        <w:t>11</w:t>
      </w:r>
      <w:r w:rsidRPr="005B07D6">
        <w:rPr>
          <w:b/>
        </w:rPr>
        <w:fldChar w:fldCharType="end"/>
      </w:r>
      <w:r>
        <w:t xml:space="preserve"> before completion of the Dealing.</w:t>
      </w:r>
    </w:p>
    <w:p w14:paraId="4184BFCB" w14:textId="77777777" w:rsidR="0032338A" w:rsidRPr="008C2F42" w:rsidRDefault="0032338A" w:rsidP="008C2F42">
      <w:pPr>
        <w:pStyle w:val="Level1"/>
        <w:keepNext/>
      </w:pPr>
      <w:bookmarkStart w:id="24" w:name="_Ref425173577"/>
      <w:r>
        <w:rPr>
          <w:rStyle w:val="Level1asHeadingtext"/>
        </w:rPr>
        <w:t>RENT REVIEW</w:t>
      </w:r>
      <w:bookmarkStart w:id="25" w:name="_NN183"/>
      <w:bookmarkEnd w:id="24"/>
      <w:bookmarkEnd w:id="25"/>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3\r \h </w:instrText>
      </w:r>
      <w:r w:rsidR="008C2F42" w:rsidRPr="008C2F42">
        <w:fldChar w:fldCharType="separate"/>
      </w:r>
      <w:bookmarkStart w:id="26" w:name="_Toc426547926"/>
      <w:r w:rsidR="008C2F42">
        <w:instrText>10</w:instrText>
      </w:r>
      <w:r w:rsidR="008C2F42" w:rsidRPr="008C2F42">
        <w:fldChar w:fldCharType="end"/>
      </w:r>
      <w:r w:rsidR="008C2F42" w:rsidRPr="008C2F42">
        <w:tab/>
        <w:instrText>RENT REVIEW</w:instrText>
      </w:r>
      <w:bookmarkEnd w:id="26"/>
      <w:r w:rsidR="008C2F42" w:rsidRPr="008C2F42">
        <w:instrText xml:space="preserve">" \l 1 </w:instrText>
      </w:r>
      <w:r w:rsidR="008C2F42" w:rsidRPr="008C2F42">
        <w:fldChar w:fldCharType="end"/>
      </w:r>
    </w:p>
    <w:p w14:paraId="4184BFCC" w14:textId="77777777" w:rsidR="0032338A" w:rsidRDefault="0032338A" w:rsidP="0032338A">
      <w:pPr>
        <w:pStyle w:val="Body"/>
        <w:rPr>
          <w:b/>
        </w:rPr>
      </w:pPr>
      <w:r>
        <w:rPr>
          <w:b/>
        </w:rPr>
        <w:t>Option 1 – Independent rent reviews under the First Lease and the Second Lease</w:t>
      </w:r>
    </w:p>
    <w:p w14:paraId="4184BFCD" w14:textId="77777777" w:rsidR="0032338A" w:rsidRDefault="0032338A" w:rsidP="0032338A">
      <w:pPr>
        <w:pStyle w:val="Level2"/>
      </w:pPr>
      <w:r>
        <w:t>Any effect on rent of the Works and the obligation to reinstate them will be disregarded on any rent review under the First Lease or the Second Lease.</w:t>
      </w:r>
    </w:p>
    <w:p w14:paraId="4184BFCE" w14:textId="77777777" w:rsidR="0032338A" w:rsidRDefault="0032338A" w:rsidP="0032338A">
      <w:pPr>
        <w:pStyle w:val="Level2"/>
      </w:pPr>
      <w:r>
        <w:t>On any rent review under the First Lease, the occupation of the Second Premises by the Tenant will be disregarded.</w:t>
      </w:r>
    </w:p>
    <w:p w14:paraId="4184BFCF" w14:textId="77777777" w:rsidR="0032338A" w:rsidRDefault="0032338A" w:rsidP="0032338A">
      <w:pPr>
        <w:pStyle w:val="Level2"/>
      </w:pPr>
      <w:r>
        <w:t>On any rent review under the Second Lease, the occupation of the First Premises by the Tenant will be disregarded.</w:t>
      </w:r>
    </w:p>
    <w:p w14:paraId="4184BFD0" w14:textId="77777777" w:rsidR="0032338A" w:rsidRDefault="0032338A" w:rsidP="0032338A">
      <w:pPr>
        <w:pStyle w:val="Body"/>
        <w:rPr>
          <w:b/>
        </w:rPr>
      </w:pPr>
      <w:r>
        <w:rPr>
          <w:b/>
        </w:rPr>
        <w:t>Option 2 – Rent is reviewed to the higher of the rents for the individual units and the rent for the combined unit</w:t>
      </w:r>
    </w:p>
    <w:p w14:paraId="4184BFD1" w14:textId="77777777" w:rsidR="0032338A" w:rsidRDefault="0032338A" w:rsidP="0032338A">
      <w:pPr>
        <w:pStyle w:val="Level2"/>
      </w:pPr>
      <w:r>
        <w:t xml:space="preserve">This </w:t>
      </w:r>
      <w:r w:rsidRPr="0032338A">
        <w:rPr>
          <w:b/>
        </w:rPr>
        <w:t xml:space="preserve">clause </w:t>
      </w:r>
      <w:r>
        <w:rPr>
          <w:b/>
        </w:rPr>
        <w:fldChar w:fldCharType="begin"/>
      </w:r>
      <w:r>
        <w:rPr>
          <w:b/>
        </w:rPr>
        <w:instrText xml:space="preserve"> REF _Ref425173577 \r \h </w:instrText>
      </w:r>
      <w:r>
        <w:rPr>
          <w:b/>
        </w:rPr>
      </w:r>
      <w:r>
        <w:rPr>
          <w:b/>
        </w:rPr>
        <w:fldChar w:fldCharType="separate"/>
      </w:r>
      <w:r w:rsidR="008C2F42">
        <w:rPr>
          <w:b/>
        </w:rPr>
        <w:t>10</w:t>
      </w:r>
      <w:r>
        <w:rPr>
          <w:b/>
        </w:rPr>
        <w:fldChar w:fldCharType="end"/>
      </w:r>
      <w:r>
        <w:t xml:space="preserve"> uses the following definitions:</w:t>
      </w:r>
    </w:p>
    <w:p w14:paraId="4184BFD2" w14:textId="77777777" w:rsidR="0032338A" w:rsidRDefault="0032338A" w:rsidP="0032338A">
      <w:pPr>
        <w:pStyle w:val="Body"/>
      </w:pPr>
      <w:r w:rsidRPr="0032338A">
        <w:rPr>
          <w:b/>
        </w:rPr>
        <w:t>“Adjoining Premises”</w:t>
      </w:r>
    </w:p>
    <w:p w14:paraId="4184BFD3" w14:textId="77777777" w:rsidR="0032338A" w:rsidRPr="0032338A" w:rsidRDefault="0032338A" w:rsidP="0032338A">
      <w:pPr>
        <w:pStyle w:val="Body1"/>
      </w:pPr>
      <w:proofErr w:type="gramStart"/>
      <w:r>
        <w:t>the</w:t>
      </w:r>
      <w:proofErr w:type="gramEnd"/>
      <w:r>
        <w:t xml:space="preserve"> </w:t>
      </w:r>
      <w:r w:rsidR="002236D4">
        <w:t>p</w:t>
      </w:r>
      <w:r>
        <w:t>remises not let by the Relevant Lease;</w:t>
      </w:r>
    </w:p>
    <w:p w14:paraId="4184BFD4" w14:textId="77777777" w:rsidR="0032338A" w:rsidRDefault="0032338A" w:rsidP="0032338A">
      <w:pPr>
        <w:pStyle w:val="Body"/>
      </w:pPr>
      <w:r w:rsidRPr="0032338A">
        <w:rPr>
          <w:b/>
        </w:rPr>
        <w:t>“Relevant Lease”</w:t>
      </w:r>
    </w:p>
    <w:p w14:paraId="4184BFD5" w14:textId="77777777" w:rsidR="0032338A" w:rsidRPr="0032338A" w:rsidRDefault="0032338A" w:rsidP="0032338A">
      <w:pPr>
        <w:pStyle w:val="Body1"/>
      </w:pPr>
      <w:proofErr w:type="gramStart"/>
      <w:r>
        <w:t>the</w:t>
      </w:r>
      <w:proofErr w:type="gramEnd"/>
      <w:r>
        <w:t xml:space="preserve"> </w:t>
      </w:r>
      <w:r w:rsidR="002236D4">
        <w:t xml:space="preserve">First </w:t>
      </w:r>
      <w:r>
        <w:t xml:space="preserve">Lease </w:t>
      </w:r>
      <w:r w:rsidR="002236D4">
        <w:t xml:space="preserve">or the Second Lease, as the case may be, </w:t>
      </w:r>
      <w:r>
        <w:t>under which the rent is being reviewed;</w:t>
      </w:r>
      <w:r w:rsidR="002236D4">
        <w:t> </w:t>
      </w:r>
      <w:r>
        <w:t>and</w:t>
      </w:r>
    </w:p>
    <w:p w14:paraId="4184BFD6" w14:textId="77777777" w:rsidR="0032338A" w:rsidRDefault="0032338A" w:rsidP="0032338A">
      <w:pPr>
        <w:pStyle w:val="Body"/>
      </w:pPr>
      <w:r w:rsidRPr="0032338A">
        <w:rPr>
          <w:b/>
        </w:rPr>
        <w:t>“Relevant Premises”</w:t>
      </w:r>
    </w:p>
    <w:p w14:paraId="4184BFD7" w14:textId="77777777" w:rsidR="0032338A" w:rsidRPr="0032338A" w:rsidRDefault="0032338A" w:rsidP="0032338A">
      <w:pPr>
        <w:pStyle w:val="Body2"/>
      </w:pPr>
      <w:proofErr w:type="gramStart"/>
      <w:r>
        <w:t>the</w:t>
      </w:r>
      <w:proofErr w:type="gramEnd"/>
      <w:r>
        <w:t xml:space="preserve"> </w:t>
      </w:r>
      <w:r w:rsidR="002236D4">
        <w:t>p</w:t>
      </w:r>
      <w:r>
        <w:t>remises let by the Relevant Lease.</w:t>
      </w:r>
    </w:p>
    <w:p w14:paraId="4184BFD8" w14:textId="77777777" w:rsidR="0032338A" w:rsidRPr="0032338A" w:rsidRDefault="0032338A" w:rsidP="0032338A">
      <w:pPr>
        <w:pStyle w:val="Level2"/>
      </w:pPr>
      <w:r>
        <w:lastRenderedPageBreak/>
        <w:t xml:space="preserve">On each rent review under a Relevant Lease, the reviewed rent will be the higher of the rent agreed under </w:t>
      </w:r>
      <w:r w:rsidRPr="0032338A">
        <w:rPr>
          <w:b/>
        </w:rPr>
        <w:t xml:space="preserve">clause </w:t>
      </w:r>
      <w:r>
        <w:rPr>
          <w:b/>
        </w:rPr>
        <w:fldChar w:fldCharType="begin"/>
      </w:r>
      <w:r>
        <w:rPr>
          <w:b/>
        </w:rPr>
        <w:instrText xml:space="preserve"> REF _Ref425173592 \r \h </w:instrText>
      </w:r>
      <w:r>
        <w:rPr>
          <w:b/>
        </w:rPr>
      </w:r>
      <w:r>
        <w:rPr>
          <w:b/>
        </w:rPr>
        <w:fldChar w:fldCharType="separate"/>
      </w:r>
      <w:r w:rsidR="008C2F42">
        <w:rPr>
          <w:b/>
        </w:rPr>
        <w:t>10.6</w:t>
      </w:r>
      <w:r>
        <w:rPr>
          <w:b/>
        </w:rPr>
        <w:fldChar w:fldCharType="end"/>
      </w:r>
      <w:r>
        <w:t xml:space="preserve"> and the rent agreed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8C2F42">
        <w:rPr>
          <w:b/>
        </w:rPr>
        <w:t>10.7</w:t>
      </w:r>
      <w:r>
        <w:rPr>
          <w:b/>
        </w:rPr>
        <w:fldChar w:fldCharType="end"/>
      </w:r>
      <w:r>
        <w:t xml:space="preserve"> as apportioned under </w:t>
      </w:r>
      <w:r w:rsidRPr="0032338A">
        <w:rPr>
          <w:b/>
        </w:rPr>
        <w:t>clause </w:t>
      </w:r>
      <w:r w:rsidRPr="0032338A">
        <w:rPr>
          <w:b/>
        </w:rPr>
        <w:fldChar w:fldCharType="begin"/>
      </w:r>
      <w:r w:rsidRPr="0032338A">
        <w:rPr>
          <w:b/>
        </w:rPr>
        <w:instrText xml:space="preserve"> REF _Ref425173613 \r \h </w:instrText>
      </w:r>
      <w:r>
        <w:rPr>
          <w:b/>
        </w:rPr>
        <w:instrText xml:space="preserve"> \* MERGEFORMAT </w:instrText>
      </w:r>
      <w:r w:rsidRPr="0032338A">
        <w:rPr>
          <w:b/>
        </w:rPr>
      </w:r>
      <w:r w:rsidRPr="0032338A">
        <w:rPr>
          <w:b/>
        </w:rPr>
        <w:fldChar w:fldCharType="separate"/>
      </w:r>
      <w:r w:rsidR="008C2F42">
        <w:rPr>
          <w:b/>
        </w:rPr>
        <w:t>10.8</w:t>
      </w:r>
      <w:r w:rsidRPr="0032338A">
        <w:rPr>
          <w:b/>
        </w:rPr>
        <w:fldChar w:fldCharType="end"/>
      </w:r>
      <w:r>
        <w:t>.</w:t>
      </w:r>
    </w:p>
    <w:p w14:paraId="4184BFD9" w14:textId="77777777" w:rsidR="0032338A" w:rsidRDefault="0032338A" w:rsidP="00213A38">
      <w:pPr>
        <w:pStyle w:val="Level2"/>
      </w:pPr>
      <w:bookmarkStart w:id="27" w:name="_Ref425173592"/>
      <w:r>
        <w:t>Rent will be reviewed on the terms of the Relevant Lease.  Any effect on rent of the Works and the obligation to reinstate them will be disregarded on that rent review.  For the purposes of the rent review under the Relevant Lease, the occupation of the Adjoining Premises by the Tenant will be disregarded.</w:t>
      </w:r>
      <w:bookmarkEnd w:id="27"/>
    </w:p>
    <w:p w14:paraId="4184BFDA" w14:textId="77777777" w:rsidR="0032338A" w:rsidRPr="0032338A" w:rsidRDefault="0032338A" w:rsidP="0032338A">
      <w:pPr>
        <w:pStyle w:val="Level2"/>
      </w:pPr>
      <w:bookmarkStart w:id="28" w:name="_Ref425173604"/>
      <w:r>
        <w:t>Rent will be reviewed on the terms of the Relevant Lease to give the aggregate rent that would be payable for both the Relevant Premises and the Adjoining Premises combined with the following assumptions:</w:t>
      </w:r>
      <w:bookmarkEnd w:id="28"/>
    </w:p>
    <w:p w14:paraId="4184BFDB" w14:textId="77777777" w:rsidR="0032338A" w:rsidRPr="0032338A" w:rsidRDefault="0032338A" w:rsidP="0032338A">
      <w:pPr>
        <w:pStyle w:val="Level3"/>
      </w:pPr>
      <w:r>
        <w:t>the Relevant Premises and the Adjoining Premises are let as a whole by one lease on the same terms as the Relevant Lease with any variations to those terms necessary to make them applicable to the Relevant Premises and the Adjoining Premises; and</w:t>
      </w:r>
    </w:p>
    <w:p w14:paraId="4184BFDC" w14:textId="77777777" w:rsidR="0032338A" w:rsidRPr="0032338A" w:rsidRDefault="0032338A" w:rsidP="0032338A">
      <w:pPr>
        <w:pStyle w:val="Level3"/>
      </w:pPr>
      <w:proofErr w:type="gramStart"/>
      <w:r>
        <w:t>the</w:t>
      </w:r>
      <w:proofErr w:type="gramEnd"/>
      <w:r>
        <w:t xml:space="preserve"> Works have been carried out pursuant to an obligation to the Landlord under the Relevant Lease.</w:t>
      </w:r>
    </w:p>
    <w:p w14:paraId="4184BFDD" w14:textId="6EF64D7E" w:rsidR="0032338A" w:rsidRPr="0032338A" w:rsidRDefault="0032338A" w:rsidP="00572A97">
      <w:pPr>
        <w:pStyle w:val="Level2"/>
      </w:pPr>
      <w:bookmarkStart w:id="29" w:name="_Ref425173613"/>
      <w:r>
        <w:t xml:space="preserve">Following the agreement of the aggregate rent under </w:t>
      </w:r>
      <w:r w:rsidRPr="0032338A">
        <w:rPr>
          <w:b/>
        </w:rPr>
        <w:t xml:space="preserve">clause </w:t>
      </w:r>
      <w:r>
        <w:rPr>
          <w:b/>
        </w:rPr>
        <w:fldChar w:fldCharType="begin"/>
      </w:r>
      <w:r>
        <w:rPr>
          <w:b/>
        </w:rPr>
        <w:instrText xml:space="preserve"> REF _Ref425173604 \r \h </w:instrText>
      </w:r>
      <w:r>
        <w:rPr>
          <w:b/>
        </w:rPr>
      </w:r>
      <w:r>
        <w:rPr>
          <w:b/>
        </w:rPr>
        <w:fldChar w:fldCharType="separate"/>
      </w:r>
      <w:r w:rsidR="008C2F42">
        <w:rPr>
          <w:b/>
        </w:rPr>
        <w:t>10.7</w:t>
      </w:r>
      <w:r>
        <w:rPr>
          <w:b/>
        </w:rPr>
        <w:fldChar w:fldCharType="end"/>
      </w:r>
      <w:r>
        <w:t xml:space="preserve">, it will be apportioned by the Landlord for the Relevant Premises in the same proportion that [net internal] area of the Relevant Premises bears </w:t>
      </w:r>
      <w:r w:rsidR="007B2104">
        <w:t xml:space="preserve">to </w:t>
      </w:r>
      <w:bookmarkStart w:id="30" w:name="_GoBack"/>
      <w:bookmarkEnd w:id="30"/>
      <w:r>
        <w:t>the aggregate of the [net internal] areas of the Relevant Premises and the Adjoining Premises.  The apportioned amount will be the revised rent under the Relevant Lease.</w:t>
      </w:r>
      <w:bookmarkEnd w:id="29"/>
    </w:p>
    <w:p w14:paraId="4184BFDE" w14:textId="77777777" w:rsidR="002979FC" w:rsidRPr="008C2F42" w:rsidRDefault="002979FC" w:rsidP="008C2F42">
      <w:pPr>
        <w:pStyle w:val="Level1"/>
        <w:keepNext/>
      </w:pPr>
      <w:bookmarkStart w:id="31" w:name="_Ref426546680"/>
      <w:r w:rsidRPr="00F0635B">
        <w:rPr>
          <w:rStyle w:val="Level1asHeadingtext"/>
        </w:rPr>
        <w:t>REINSTATEMENT</w:t>
      </w:r>
      <w:bookmarkStart w:id="32" w:name="_NN184"/>
      <w:bookmarkEnd w:id="31"/>
      <w:bookmarkEnd w:id="32"/>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4\r \h </w:instrText>
      </w:r>
      <w:r w:rsidR="008C2F42" w:rsidRPr="008C2F42">
        <w:fldChar w:fldCharType="separate"/>
      </w:r>
      <w:bookmarkStart w:id="33" w:name="_Toc426547927"/>
      <w:r w:rsidR="008C2F42">
        <w:instrText>11</w:instrText>
      </w:r>
      <w:r w:rsidR="008C2F42" w:rsidRPr="008C2F42">
        <w:fldChar w:fldCharType="end"/>
      </w:r>
      <w:r w:rsidR="008C2F42" w:rsidRPr="008C2F42">
        <w:tab/>
        <w:instrText>REINSTATEMENT</w:instrText>
      </w:r>
      <w:bookmarkEnd w:id="33"/>
      <w:r w:rsidR="008C2F42" w:rsidRPr="008C2F42">
        <w:instrText xml:space="preserve">" \l 1 </w:instrText>
      </w:r>
      <w:r w:rsidR="008C2F42" w:rsidRPr="008C2F42">
        <w:fldChar w:fldCharType="end"/>
      </w:r>
    </w:p>
    <w:p w14:paraId="4184BFDF" w14:textId="77777777" w:rsidR="0032338A" w:rsidRDefault="0032338A" w:rsidP="0032338A">
      <w:pPr>
        <w:pStyle w:val="Level2"/>
      </w:pPr>
      <w:r>
        <w:t>Following a Reinstatement Event, the Tenant must remove the Works and reinstate the First Premises and the Second Premises to the same plans and design as before the carrying out of the Works.</w:t>
      </w:r>
    </w:p>
    <w:p w14:paraId="4184BFE0" w14:textId="77777777" w:rsidR="0032338A" w:rsidRDefault="0032338A" w:rsidP="0032338A">
      <w:pPr>
        <w:pStyle w:val="Level2"/>
      </w:pPr>
      <w:r>
        <w:t>All works of reinstatement must be carried out on the same terms of this Licence as if references to “the Works” were references to the works of reinstatement.</w:t>
      </w:r>
    </w:p>
    <w:p w14:paraId="4184BFE1" w14:textId="77777777" w:rsidR="0032338A" w:rsidRDefault="0032338A" w:rsidP="0032338A">
      <w:pPr>
        <w:pStyle w:val="Level2"/>
      </w:pPr>
      <w:bookmarkStart w:id="34" w:name="_Ref425173373"/>
      <w:r>
        <w:t>A Reinstatement Event will not occur if:</w:t>
      </w:r>
      <w:bookmarkEnd w:id="34"/>
    </w:p>
    <w:p w14:paraId="4184BFE2" w14:textId="77777777" w:rsidR="0032338A" w:rsidRPr="0032338A" w:rsidRDefault="0032338A" w:rsidP="0032338A">
      <w:pPr>
        <w:pStyle w:val="Level3"/>
      </w:pPr>
      <w:r>
        <w:t>the First Lease is renewed, whether by agreement or by order of the court, following the end of the contractual term of the First Lease and the renewed lease contains a covenant by the Tenant to comply with the reinstatement provisions in this Licence</w:t>
      </w:r>
      <w:r w:rsidR="009E4053">
        <w:t xml:space="preserve"> with references to </w:t>
      </w:r>
      <w:r w:rsidR="00C67319">
        <w:t>the end of the term of the First Lease being read as references to the end of the term of the renewed lease</w:t>
      </w:r>
      <w:r>
        <w:t>; or</w:t>
      </w:r>
    </w:p>
    <w:p w14:paraId="4184BFE3" w14:textId="77777777" w:rsidR="00E91DFD" w:rsidRPr="0032338A" w:rsidRDefault="0032338A" w:rsidP="0089005D">
      <w:pPr>
        <w:pStyle w:val="Level3"/>
      </w:pPr>
      <w:r>
        <w:t>the Second Lease is renewed, whether by agreement or by order of the court, following the end of the contractual term of the Second Lease and the renewed lease contains a covenant by the Tenant to comply with the reinstatement provisions in this Licence</w:t>
      </w:r>
      <w:r w:rsidR="00C67319">
        <w:t xml:space="preserve"> with references to the end of the term of the Second Lease being read as references to the end of the term of the renewed lease</w:t>
      </w:r>
      <w:r>
        <w:t>.</w:t>
      </w:r>
    </w:p>
    <w:p w14:paraId="4184BFE4" w14:textId="77777777" w:rsidR="002979FC" w:rsidRPr="008C2F42" w:rsidRDefault="002979FC" w:rsidP="008C2F42">
      <w:pPr>
        <w:pStyle w:val="Level1"/>
        <w:keepNext/>
      </w:pPr>
      <w:r w:rsidRPr="00F0635B">
        <w:rPr>
          <w:rStyle w:val="Level1asHeadingtext"/>
        </w:rPr>
        <w:t>COSTS</w:t>
      </w:r>
      <w:bookmarkStart w:id="35" w:name="_NN185"/>
      <w:bookmarkEnd w:id="35"/>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5\r \h </w:instrText>
      </w:r>
      <w:r w:rsidR="008C2F42" w:rsidRPr="008C2F42">
        <w:fldChar w:fldCharType="separate"/>
      </w:r>
      <w:bookmarkStart w:id="36" w:name="_Toc426547928"/>
      <w:r w:rsidR="008C2F42">
        <w:instrText>12</w:instrText>
      </w:r>
      <w:r w:rsidR="008C2F42" w:rsidRPr="008C2F42">
        <w:fldChar w:fldCharType="end"/>
      </w:r>
      <w:r w:rsidR="008C2F42" w:rsidRPr="008C2F42">
        <w:tab/>
        <w:instrText>COSTS</w:instrText>
      </w:r>
      <w:bookmarkEnd w:id="36"/>
      <w:r w:rsidR="008C2F42" w:rsidRPr="008C2F42">
        <w:instrText xml:space="preserve">" \l 1 </w:instrText>
      </w:r>
      <w:r w:rsidR="008C2F42" w:rsidRPr="008C2F42">
        <w:fldChar w:fldCharType="end"/>
      </w:r>
    </w:p>
    <w:p w14:paraId="4184BFE5" w14:textId="77777777" w:rsidR="00BE2F39" w:rsidRPr="00F0635B" w:rsidRDefault="002979FC" w:rsidP="00362EDA">
      <w:pPr>
        <w:pStyle w:val="Level2"/>
      </w:pPr>
      <w:r w:rsidRPr="00F0635B">
        <w:t xml:space="preserve">The Tenant agrees with the Landlord that it will pay </w:t>
      </w:r>
      <w:r w:rsidR="00BA79DA" w:rsidRPr="00F0635B">
        <w:t>within [ten] working days of demand</w:t>
      </w:r>
      <w:r w:rsidRPr="00F0635B">
        <w:t xml:space="preserve"> all costs and expenses, </w:t>
      </w:r>
      <w:r w:rsidR="00DE7B13" w:rsidRPr="00F0635B">
        <w:t>and</w:t>
      </w:r>
      <w:r w:rsidRPr="00F0635B">
        <w:t xml:space="preserve"> any value added tax on them that cannot otherwise be recovered, incurred by the Landlord [and any superior landlord and mortgagee] in connection with</w:t>
      </w:r>
      <w:r w:rsidR="00BE2F39" w:rsidRPr="00F0635B">
        <w:t>:</w:t>
      </w:r>
    </w:p>
    <w:p w14:paraId="4184BFE6" w14:textId="77777777" w:rsidR="00BE2F39" w:rsidRPr="00F0635B" w:rsidRDefault="00BE2F39" w:rsidP="00BE2F39">
      <w:pPr>
        <w:pStyle w:val="Level3"/>
      </w:pPr>
      <w:r w:rsidRPr="00F0635B">
        <w:t>the preparation, negotiation and completion of this Licence;</w:t>
      </w:r>
    </w:p>
    <w:p w14:paraId="4184BFE7" w14:textId="77777777" w:rsidR="00BE2F39" w:rsidRPr="00F0635B" w:rsidRDefault="00BE2F39" w:rsidP="00BE2F39">
      <w:pPr>
        <w:pStyle w:val="Level3"/>
      </w:pPr>
      <w:r w:rsidRPr="00F0635B">
        <w:t xml:space="preserve">the approval of the </w:t>
      </w:r>
      <w:r w:rsidR="00D252C0" w:rsidRPr="00F0635B">
        <w:t>Plans</w:t>
      </w:r>
      <w:r w:rsidRPr="00F0635B">
        <w:t xml:space="preserve">, any variations to the </w:t>
      </w:r>
      <w:r w:rsidR="00D252C0" w:rsidRPr="00F0635B">
        <w:t>Plans</w:t>
      </w:r>
      <w:r w:rsidRPr="00F0635B">
        <w:t xml:space="preserve"> and the approval of the Consents or any other approvals or permissions given under this Licence;</w:t>
      </w:r>
    </w:p>
    <w:p w14:paraId="4184BFE8" w14:textId="77777777" w:rsidR="00BE2F39" w:rsidRPr="00F0635B" w:rsidRDefault="00BE2F39" w:rsidP="00BA79DA">
      <w:pPr>
        <w:pStyle w:val="Level3"/>
      </w:pPr>
      <w:r w:rsidRPr="00F0635B">
        <w:t>the monitoring and inspection of the Works; and</w:t>
      </w:r>
    </w:p>
    <w:p w14:paraId="4184BFE9" w14:textId="77777777" w:rsidR="002979FC" w:rsidRPr="00F0635B" w:rsidRDefault="00BE2F39" w:rsidP="00BE2F39">
      <w:pPr>
        <w:pStyle w:val="Level3"/>
      </w:pPr>
      <w:proofErr w:type="gramStart"/>
      <w:r w:rsidRPr="00F0635B">
        <w:t>the</w:t>
      </w:r>
      <w:proofErr w:type="gramEnd"/>
      <w:r w:rsidRPr="00F0635B">
        <w:t xml:space="preserve"> service of any notice, exercising of any rights and carrying out of any works under </w:t>
      </w:r>
      <w:r w:rsidRPr="00F0635B">
        <w:rPr>
          <w:rStyle w:val="CrossReference"/>
        </w:rPr>
        <w:t xml:space="preserve">clause </w:t>
      </w:r>
      <w:r w:rsidR="00C34288" w:rsidRPr="00F0635B">
        <w:rPr>
          <w:rStyle w:val="CrossReference"/>
        </w:rPr>
        <w:fldChar w:fldCharType="begin"/>
      </w:r>
      <w:r w:rsidRPr="00F0635B">
        <w:rPr>
          <w:rStyle w:val="CrossReference"/>
        </w:rPr>
        <w:instrText xml:space="preserve"> REF _Ref360713184 \r \h </w:instrText>
      </w:r>
      <w:r w:rsidR="00C34288" w:rsidRPr="00F0635B">
        <w:rPr>
          <w:rStyle w:val="CrossReference"/>
        </w:rPr>
      </w:r>
      <w:r w:rsidR="00C34288" w:rsidRPr="00F0635B">
        <w:rPr>
          <w:rStyle w:val="CrossReference"/>
        </w:rPr>
        <w:fldChar w:fldCharType="separate"/>
      </w:r>
      <w:r w:rsidR="008C2F42">
        <w:rPr>
          <w:rStyle w:val="CrossReference"/>
        </w:rPr>
        <w:t>13</w:t>
      </w:r>
      <w:r w:rsidR="00C34288" w:rsidRPr="00F0635B">
        <w:rPr>
          <w:rStyle w:val="CrossReference"/>
        </w:rPr>
        <w:fldChar w:fldCharType="end"/>
      </w:r>
      <w:r w:rsidRPr="00F0635B">
        <w:t>.</w:t>
      </w:r>
    </w:p>
    <w:p w14:paraId="4184BFEA" w14:textId="77777777" w:rsidR="00BE2F39" w:rsidRPr="008C2F42" w:rsidRDefault="00BE2F39" w:rsidP="008C2F42">
      <w:pPr>
        <w:pStyle w:val="Level1"/>
        <w:keepNext/>
      </w:pPr>
      <w:bookmarkStart w:id="37" w:name="_Ref360713184"/>
      <w:r w:rsidRPr="00F0635B">
        <w:rPr>
          <w:rStyle w:val="Level1asHeadingtext"/>
        </w:rPr>
        <w:lastRenderedPageBreak/>
        <w:t>REMEDYING BREACHES</w:t>
      </w:r>
      <w:bookmarkStart w:id="38" w:name="_NN186"/>
      <w:bookmarkEnd w:id="37"/>
      <w:bookmarkEnd w:id="38"/>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6\r \h </w:instrText>
      </w:r>
      <w:r w:rsidR="008C2F42" w:rsidRPr="008C2F42">
        <w:fldChar w:fldCharType="separate"/>
      </w:r>
      <w:bookmarkStart w:id="39" w:name="_Toc426547929"/>
      <w:r w:rsidR="008C2F42">
        <w:instrText>13</w:instrText>
      </w:r>
      <w:r w:rsidR="008C2F42" w:rsidRPr="008C2F42">
        <w:fldChar w:fldCharType="end"/>
      </w:r>
      <w:r w:rsidR="008C2F42" w:rsidRPr="008C2F42">
        <w:tab/>
        <w:instrText>REMEDYING BREACHES</w:instrText>
      </w:r>
      <w:bookmarkEnd w:id="39"/>
      <w:r w:rsidR="008C2F42" w:rsidRPr="008C2F42">
        <w:instrText xml:space="preserve">" \l 1 </w:instrText>
      </w:r>
      <w:r w:rsidR="008C2F42" w:rsidRPr="008C2F42">
        <w:fldChar w:fldCharType="end"/>
      </w:r>
    </w:p>
    <w:p w14:paraId="4184BFEB" w14:textId="77777777" w:rsidR="00BA79DA" w:rsidRPr="00F0635B" w:rsidRDefault="00BA79DA" w:rsidP="00BA79DA">
      <w:pPr>
        <w:pStyle w:val="Level2"/>
      </w:pPr>
      <w:bookmarkStart w:id="40" w:name="_Ref358201571"/>
      <w:r w:rsidRPr="00F0635B">
        <w:t>If the Landlord requires the Tenant to remedy any breach of the Tenan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40"/>
    </w:p>
    <w:p w14:paraId="4184BFEC" w14:textId="77777777" w:rsidR="00BA79DA" w:rsidRPr="00F0635B" w:rsidRDefault="00BA79DA" w:rsidP="00362EDA">
      <w:pPr>
        <w:pStyle w:val="Level2"/>
      </w:pPr>
      <w:r w:rsidRPr="00F0635B">
        <w:t xml:space="preserve">If the Tenant does not comply with </w:t>
      </w:r>
      <w:r w:rsidRPr="00F0635B">
        <w:rPr>
          <w:b/>
          <w:bCs/>
        </w:rPr>
        <w:t xml:space="preserve">clause </w:t>
      </w:r>
      <w:r w:rsidR="00C34288">
        <w:fldChar w:fldCharType="begin"/>
      </w:r>
      <w:r w:rsidR="00207D64">
        <w:instrText xml:space="preserve"> REF _Ref358201571 \r \h  \* MERGEFORMAT </w:instrText>
      </w:r>
      <w:r w:rsidR="00C34288">
        <w:fldChar w:fldCharType="separate"/>
      </w:r>
      <w:r w:rsidR="008C2F42" w:rsidRPr="008C2F42">
        <w:rPr>
          <w:b/>
          <w:bCs/>
        </w:rPr>
        <w:t>13.1</w:t>
      </w:r>
      <w:r w:rsidR="00C34288">
        <w:fldChar w:fldCharType="end"/>
      </w:r>
      <w:r w:rsidRPr="00F0635B">
        <w:t>, the Landlord may enter the</w:t>
      </w:r>
      <w:r w:rsidR="002236D4">
        <w:t xml:space="preserve"> First </w:t>
      </w:r>
      <w:r w:rsidRPr="00F0635B">
        <w:t>Premises</w:t>
      </w:r>
      <w:r w:rsidR="002236D4">
        <w:t xml:space="preserve"> and the Second Premises</w:t>
      </w:r>
      <w:r w:rsidRPr="00F0635B">
        <w:t xml:space="preserve"> and carry out any works required itself.  The Tenant must repay, as a debt on demand, all the costs the Landlord incurs in so doing.  The Landlord’s rights under</w:t>
      </w:r>
      <w:r w:rsidRPr="00F0635B">
        <w:rPr>
          <w:bCs/>
        </w:rPr>
        <w:t xml:space="preserve"> </w:t>
      </w:r>
      <w:r w:rsidRPr="00F0635B">
        <w:rPr>
          <w:rStyle w:val="CrossReference"/>
          <w:b w:val="0"/>
        </w:rPr>
        <w:t xml:space="preserve">the </w:t>
      </w:r>
      <w:r w:rsidR="002236D4">
        <w:rPr>
          <w:rStyle w:val="CrossReference"/>
          <w:b w:val="0"/>
        </w:rPr>
        <w:t xml:space="preserve">First </w:t>
      </w:r>
      <w:r w:rsidRPr="00F0635B">
        <w:rPr>
          <w:rStyle w:val="CrossReference"/>
          <w:b w:val="0"/>
        </w:rPr>
        <w:t>Lease</w:t>
      </w:r>
      <w:r w:rsidR="002236D4">
        <w:rPr>
          <w:rStyle w:val="CrossReference"/>
          <w:b w:val="0"/>
        </w:rPr>
        <w:t xml:space="preserve"> and the Second Lease</w:t>
      </w:r>
      <w:r w:rsidRPr="00F0635B">
        <w:rPr>
          <w:bCs/>
        </w:rPr>
        <w:t xml:space="preserve"> </w:t>
      </w:r>
      <w:r w:rsidR="00362EDA" w:rsidRPr="00F0635B">
        <w:rPr>
          <w:bCs/>
        </w:rPr>
        <w:t xml:space="preserve">will </w:t>
      </w:r>
      <w:r w:rsidRPr="00F0635B">
        <w:t>be unaffected.</w:t>
      </w:r>
    </w:p>
    <w:p w14:paraId="4184BFED" w14:textId="77777777" w:rsidR="00CF75C0" w:rsidRPr="008C2F42" w:rsidRDefault="00276994" w:rsidP="008C2F42">
      <w:pPr>
        <w:pStyle w:val="Level1"/>
        <w:keepNext/>
      </w:pPr>
      <w:r w:rsidRPr="00F0635B">
        <w:rPr>
          <w:rStyle w:val="Level1asHeadingtext"/>
        </w:rPr>
        <w:t>EXCLUSION OF WARRANTIES</w:t>
      </w:r>
      <w:bookmarkStart w:id="41" w:name="_NN187"/>
      <w:bookmarkEnd w:id="41"/>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7\r \h </w:instrText>
      </w:r>
      <w:r w:rsidR="008C2F42" w:rsidRPr="008C2F42">
        <w:fldChar w:fldCharType="separate"/>
      </w:r>
      <w:bookmarkStart w:id="42" w:name="_Toc426547930"/>
      <w:r w:rsidR="008C2F42">
        <w:instrText>14</w:instrText>
      </w:r>
      <w:r w:rsidR="008C2F42" w:rsidRPr="008C2F42">
        <w:fldChar w:fldCharType="end"/>
      </w:r>
      <w:r w:rsidR="008C2F42" w:rsidRPr="008C2F42">
        <w:tab/>
        <w:instrText>EXCLUSION OF WARRANTIES</w:instrText>
      </w:r>
      <w:bookmarkEnd w:id="42"/>
      <w:r w:rsidR="008C2F42" w:rsidRPr="008C2F42">
        <w:instrText xml:space="preserve">" \l 1 </w:instrText>
      </w:r>
      <w:r w:rsidR="008C2F42" w:rsidRPr="008C2F42">
        <w:fldChar w:fldCharType="end"/>
      </w:r>
    </w:p>
    <w:p w14:paraId="4184BFEE" w14:textId="77777777" w:rsidR="00CF75C0" w:rsidRPr="00F0635B" w:rsidRDefault="00CF75C0" w:rsidP="00DE7B13">
      <w:pPr>
        <w:pStyle w:val="Level2"/>
      </w:pPr>
      <w:r w:rsidRPr="00F0635B">
        <w:t xml:space="preserve">The Landlord gives no express or implied warranty (and the Tenant acknowledges that the Tenant </w:t>
      </w:r>
      <w:r w:rsidR="00BA79DA" w:rsidRPr="00F0635B">
        <w:t>must</w:t>
      </w:r>
      <w:r w:rsidRPr="00F0635B">
        <w:t xml:space="preserve"> satisfy itself):</w:t>
      </w:r>
    </w:p>
    <w:p w14:paraId="4184BFEF" w14:textId="77777777" w:rsidR="00CF75C0" w:rsidRPr="00F0635B" w:rsidRDefault="00CF75C0" w:rsidP="00276994">
      <w:pPr>
        <w:pStyle w:val="Level3"/>
      </w:pPr>
      <w:r w:rsidRPr="00F0635B">
        <w:t xml:space="preserve">as to the suitability, safety, adequacy or quality of the design or method of construction of </w:t>
      </w:r>
      <w:r w:rsidR="00276994" w:rsidRPr="00F0635B">
        <w:t>the</w:t>
      </w:r>
      <w:r w:rsidRPr="00F0635B">
        <w:t xml:space="preserve"> Works;</w:t>
      </w:r>
    </w:p>
    <w:p w14:paraId="4184BFF0" w14:textId="77777777" w:rsidR="00CF75C0" w:rsidRPr="00F0635B" w:rsidRDefault="00CF75C0" w:rsidP="00276994">
      <w:pPr>
        <w:pStyle w:val="Level3"/>
      </w:pPr>
      <w:r w:rsidRPr="00F0635B">
        <w:t xml:space="preserve">that </w:t>
      </w:r>
      <w:r w:rsidR="00276994" w:rsidRPr="00F0635B">
        <w:t>the</w:t>
      </w:r>
      <w:r w:rsidRPr="00F0635B">
        <w:t xml:space="preserve"> Works may lawfully be carried out;</w:t>
      </w:r>
    </w:p>
    <w:p w14:paraId="4184BFF1" w14:textId="77777777" w:rsidR="002236D4" w:rsidRDefault="00CF75C0" w:rsidP="00FE6E48">
      <w:pPr>
        <w:pStyle w:val="Level3"/>
      </w:pPr>
      <w:r w:rsidRPr="00F0635B">
        <w:t xml:space="preserve">that the structure or fabric of the </w:t>
      </w:r>
      <w:r w:rsidR="002236D4">
        <w:t xml:space="preserve">First </w:t>
      </w:r>
      <w:r w:rsidRPr="00F0635B">
        <w:t xml:space="preserve">Premises is able to accommodate </w:t>
      </w:r>
      <w:r w:rsidR="00276994" w:rsidRPr="00F0635B">
        <w:t>the</w:t>
      </w:r>
      <w:r w:rsidRPr="00F0635B">
        <w:t xml:space="preserve"> Works;</w:t>
      </w:r>
    </w:p>
    <w:p w14:paraId="4184BFF2" w14:textId="77777777" w:rsidR="00CF75C0" w:rsidRPr="00F0635B" w:rsidRDefault="002236D4" w:rsidP="00FE6E48">
      <w:pPr>
        <w:pStyle w:val="Level3"/>
      </w:pPr>
      <w:r>
        <w:t>that the structure or fabric of the Second Premises is able to accommodate the Works; and</w:t>
      </w:r>
    </w:p>
    <w:p w14:paraId="4184BFF3" w14:textId="77777777" w:rsidR="00CF75C0" w:rsidRPr="00F0635B" w:rsidRDefault="00CF75C0" w:rsidP="00FE6E48">
      <w:pPr>
        <w:pStyle w:val="Level3"/>
      </w:pPr>
      <w:proofErr w:type="gramStart"/>
      <w:r w:rsidRPr="00F0635B">
        <w:t>that</w:t>
      </w:r>
      <w:proofErr w:type="gramEnd"/>
      <w:r w:rsidRPr="00F0635B">
        <w:t xml:space="preserve"> any of the services supplying the </w:t>
      </w:r>
      <w:r w:rsidR="002236D4">
        <w:t xml:space="preserve">First Premises and the Second </w:t>
      </w:r>
      <w:r w:rsidRPr="00F0635B">
        <w:t xml:space="preserve">Premises will either have sufficient capacity for or otherwise not be adversely affected by </w:t>
      </w:r>
      <w:r w:rsidR="00276994" w:rsidRPr="00F0635B">
        <w:t>the</w:t>
      </w:r>
      <w:r w:rsidRPr="00F0635B">
        <w:t xml:space="preserve"> Works.</w:t>
      </w:r>
    </w:p>
    <w:p w14:paraId="4184BFF4" w14:textId="77777777" w:rsidR="00471518" w:rsidRPr="008C2F42" w:rsidRDefault="00471518" w:rsidP="008C2F42">
      <w:pPr>
        <w:pStyle w:val="Level1"/>
        <w:keepNext/>
      </w:pPr>
      <w:r w:rsidRPr="00F0635B">
        <w:rPr>
          <w:rStyle w:val="Level1asHeadingtext"/>
        </w:rPr>
        <w:t>AGREEMENTS</w:t>
      </w:r>
      <w:bookmarkStart w:id="43" w:name="_NN188"/>
      <w:bookmarkEnd w:id="43"/>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8\r \h </w:instrText>
      </w:r>
      <w:r w:rsidR="008C2F42" w:rsidRPr="008C2F42">
        <w:fldChar w:fldCharType="separate"/>
      </w:r>
      <w:bookmarkStart w:id="44" w:name="_Toc426547931"/>
      <w:r w:rsidR="008C2F42">
        <w:instrText>15</w:instrText>
      </w:r>
      <w:r w:rsidR="008C2F42" w:rsidRPr="008C2F42">
        <w:fldChar w:fldCharType="end"/>
      </w:r>
      <w:r w:rsidR="008C2F42" w:rsidRPr="008C2F42">
        <w:tab/>
        <w:instrText>AGREEMENTS</w:instrText>
      </w:r>
      <w:bookmarkEnd w:id="44"/>
      <w:r w:rsidR="008C2F42" w:rsidRPr="008C2F42">
        <w:instrText xml:space="preserve">" \l 1 </w:instrText>
      </w:r>
      <w:r w:rsidR="008C2F42" w:rsidRPr="008C2F42">
        <w:fldChar w:fldCharType="end"/>
      </w:r>
    </w:p>
    <w:p w14:paraId="4184BFF5" w14:textId="77777777" w:rsidR="00471518" w:rsidRPr="00F0635B" w:rsidRDefault="00471518" w:rsidP="00666F5B">
      <w:pPr>
        <w:pStyle w:val="Level2"/>
      </w:pPr>
      <w:r w:rsidRPr="00F0635B">
        <w:t xml:space="preserve">Nothing in this </w:t>
      </w:r>
      <w:r w:rsidR="00666F5B" w:rsidRPr="00F0635B">
        <w:t>L</w:t>
      </w:r>
      <w:r w:rsidRPr="00F0635B">
        <w:t>icence will:</w:t>
      </w:r>
    </w:p>
    <w:p w14:paraId="4184BFF6" w14:textId="77777777" w:rsidR="00471518" w:rsidRPr="00F0635B" w:rsidRDefault="00471518" w:rsidP="00471518">
      <w:pPr>
        <w:pStyle w:val="Level3"/>
      </w:pPr>
      <w:r w:rsidRPr="00F0635B">
        <w:t xml:space="preserve">be deemed to authorise any action other than expressly authorised in </w:t>
      </w:r>
      <w:r w:rsidRPr="00F0635B">
        <w:rPr>
          <w:b/>
          <w:bCs/>
        </w:rPr>
        <w:t xml:space="preserve">clause </w:t>
      </w:r>
      <w:r w:rsidR="00C34288" w:rsidRPr="00F0635B">
        <w:rPr>
          <w:b/>
          <w:bCs/>
        </w:rPr>
        <w:fldChar w:fldCharType="begin"/>
      </w:r>
      <w:r w:rsidRPr="00F0635B">
        <w:rPr>
          <w:b/>
          <w:bCs/>
        </w:rPr>
        <w:instrText xml:space="preserve"> REF _Ref350765559 \r \h </w:instrText>
      </w:r>
      <w:r w:rsidR="00C34288" w:rsidRPr="00F0635B">
        <w:rPr>
          <w:b/>
          <w:bCs/>
        </w:rPr>
      </w:r>
      <w:r w:rsidR="00C34288" w:rsidRPr="00F0635B">
        <w:rPr>
          <w:b/>
          <w:bCs/>
        </w:rPr>
        <w:fldChar w:fldCharType="separate"/>
      </w:r>
      <w:r w:rsidR="008C2F42">
        <w:rPr>
          <w:b/>
          <w:bCs/>
        </w:rPr>
        <w:t>3</w:t>
      </w:r>
      <w:r w:rsidR="00C34288" w:rsidRPr="00F0635B">
        <w:rPr>
          <w:b/>
          <w:bCs/>
        </w:rPr>
        <w:fldChar w:fldCharType="end"/>
      </w:r>
      <w:r w:rsidRPr="00F0635B">
        <w:t>;</w:t>
      </w:r>
    </w:p>
    <w:p w14:paraId="4184BFF7" w14:textId="77777777" w:rsidR="00471518" w:rsidRPr="00F0635B" w:rsidRDefault="00471518" w:rsidP="00471518">
      <w:pPr>
        <w:pStyle w:val="Level3"/>
      </w:pPr>
      <w:r w:rsidRPr="00F0635B">
        <w:t xml:space="preserve">release or reduce any liability to the Landlord of the Tenant or any guarantor or other party to the </w:t>
      </w:r>
      <w:r w:rsidR="002236D4">
        <w:t>First Lease or the Second Lease</w:t>
      </w:r>
      <w:r w:rsidRPr="00F0635B">
        <w:t>; or</w:t>
      </w:r>
    </w:p>
    <w:p w14:paraId="4184BFF8" w14:textId="77777777" w:rsidR="00471518" w:rsidRPr="00F0635B" w:rsidRDefault="00471518" w:rsidP="00471518">
      <w:pPr>
        <w:pStyle w:val="Level3"/>
      </w:pPr>
      <w:proofErr w:type="gramStart"/>
      <w:r w:rsidRPr="00F0635B">
        <w:t>waive</w:t>
      </w:r>
      <w:proofErr w:type="gramEnd"/>
      <w:r w:rsidRPr="00F0635B">
        <w:t xml:space="preserve"> or be deemed to waive any breach of the </w:t>
      </w:r>
      <w:r w:rsidR="002236D4">
        <w:t>First Lease</w:t>
      </w:r>
      <w:r w:rsidRPr="00F0635B">
        <w:t xml:space="preserve"> Obligations </w:t>
      </w:r>
      <w:r w:rsidR="002236D4">
        <w:t xml:space="preserve">or the Second Lease Obligations </w:t>
      </w:r>
      <w:r w:rsidRPr="00F0635B">
        <w:t xml:space="preserve">that may have occurred </w:t>
      </w:r>
      <w:r w:rsidR="00DE7B13" w:rsidRPr="00F0635B">
        <w:t>before</w:t>
      </w:r>
      <w:r w:rsidRPr="00F0635B">
        <w:t xml:space="preserve"> the date of this Licence.</w:t>
      </w:r>
    </w:p>
    <w:p w14:paraId="4184BFF9" w14:textId="77777777" w:rsidR="00471518" w:rsidRDefault="00471518" w:rsidP="00471518">
      <w:pPr>
        <w:pStyle w:val="Level2"/>
      </w:pPr>
      <w:r w:rsidRPr="00F0635B">
        <w:t xml:space="preserve">The conditions for re-entry contained in the </w:t>
      </w:r>
      <w:r w:rsidR="002236D4">
        <w:t>First Lease</w:t>
      </w:r>
      <w:r w:rsidRPr="00F0635B">
        <w:t xml:space="preserve"> will be exercisable on any breach of any provision in this Licence in the same way as if it were a provision contained in the </w:t>
      </w:r>
      <w:r w:rsidR="002236D4">
        <w:t>First Lease</w:t>
      </w:r>
      <w:r w:rsidRPr="00F0635B">
        <w:t>.</w:t>
      </w:r>
    </w:p>
    <w:p w14:paraId="4184BFFA" w14:textId="77777777" w:rsidR="002236D4" w:rsidRPr="00F0635B" w:rsidRDefault="002236D4" w:rsidP="00471518">
      <w:pPr>
        <w:pStyle w:val="Level2"/>
      </w:pPr>
      <w:r w:rsidRPr="00F0635B">
        <w:t xml:space="preserve">The conditions for re-entry contained in the </w:t>
      </w:r>
      <w:r>
        <w:t>Second Lease</w:t>
      </w:r>
      <w:r w:rsidRPr="00F0635B">
        <w:t xml:space="preserve"> will be exercisable on any breach of any provision in this Licence in the same way as if it were a provision contained in the </w:t>
      </w:r>
      <w:r>
        <w:t>Second Lease</w:t>
      </w:r>
      <w:r w:rsidRPr="00F0635B">
        <w:t>.</w:t>
      </w:r>
    </w:p>
    <w:p w14:paraId="4184BFFB" w14:textId="77777777" w:rsidR="00471518" w:rsidRPr="00F0635B" w:rsidRDefault="00471518" w:rsidP="00471518">
      <w:pPr>
        <w:pStyle w:val="Level2"/>
      </w:pPr>
      <w:r w:rsidRPr="00F0635B">
        <w:t xml:space="preserve">All sums payable by the Tenant under this Licence will be recoverable as rent in arrear in accordance with the </w:t>
      </w:r>
      <w:r w:rsidR="002236D4">
        <w:t>First Lease and the Second Lease</w:t>
      </w:r>
      <w:r w:rsidRPr="00F0635B">
        <w:t>.</w:t>
      </w:r>
    </w:p>
    <w:p w14:paraId="4184BFFC" w14:textId="77777777" w:rsidR="00BE2F39" w:rsidRDefault="00BE2F39" w:rsidP="0044482B">
      <w:pPr>
        <w:pStyle w:val="Level2"/>
      </w:pPr>
      <w:r w:rsidRPr="00F0635B">
        <w:t xml:space="preserve">The </w:t>
      </w:r>
      <w:r w:rsidR="002236D4">
        <w:t>First Lease</w:t>
      </w:r>
      <w:r w:rsidRPr="00F0635B">
        <w:t xml:space="preserve"> Obligations will extend to the Works and</w:t>
      </w:r>
      <w:r w:rsidR="002236D4">
        <w:t xml:space="preserve"> </w:t>
      </w:r>
      <w:r w:rsidRPr="00F0635B">
        <w:t xml:space="preserve">will apply to the </w:t>
      </w:r>
      <w:r w:rsidR="0032338A">
        <w:t xml:space="preserve">First </w:t>
      </w:r>
      <w:r w:rsidRPr="00F0635B">
        <w:t xml:space="preserve">Premises as altered by the Works as they now apply to the </w:t>
      </w:r>
      <w:r w:rsidR="0032338A">
        <w:t xml:space="preserve">First </w:t>
      </w:r>
      <w:r w:rsidRPr="00F0635B">
        <w:t xml:space="preserve">Premises as let by the </w:t>
      </w:r>
      <w:r w:rsidR="0032338A">
        <w:t xml:space="preserve">First </w:t>
      </w:r>
      <w:r w:rsidRPr="00F0635B">
        <w:t>Lease</w:t>
      </w:r>
      <w:r w:rsidR="002236D4">
        <w:t>.</w:t>
      </w:r>
    </w:p>
    <w:p w14:paraId="4184BFFD" w14:textId="77777777" w:rsidR="0032338A" w:rsidRPr="00F0635B" w:rsidRDefault="002236D4" w:rsidP="002236D4">
      <w:pPr>
        <w:pStyle w:val="Level2"/>
      </w:pPr>
      <w:r>
        <w:t xml:space="preserve">The Second Lease Obligations </w:t>
      </w:r>
      <w:r w:rsidR="0032338A" w:rsidRPr="00F0635B">
        <w:t xml:space="preserve">will apply to the </w:t>
      </w:r>
      <w:r w:rsidR="0032338A">
        <w:t xml:space="preserve">Second </w:t>
      </w:r>
      <w:r w:rsidR="0032338A" w:rsidRPr="00F0635B">
        <w:t xml:space="preserve">Premises as altered by the Works as they now apply to the </w:t>
      </w:r>
      <w:r w:rsidR="0032338A">
        <w:t xml:space="preserve">Second </w:t>
      </w:r>
      <w:r w:rsidR="0032338A" w:rsidRPr="00F0635B">
        <w:t xml:space="preserve">Premises as let by the </w:t>
      </w:r>
      <w:r w:rsidR="0032338A">
        <w:t xml:space="preserve">Second </w:t>
      </w:r>
      <w:r w:rsidR="0032338A" w:rsidRPr="00F0635B">
        <w:t>Lease.</w:t>
      </w:r>
    </w:p>
    <w:p w14:paraId="4184BFFE" w14:textId="77777777" w:rsidR="00BE2F39" w:rsidRPr="00F0635B" w:rsidRDefault="00BE2F39" w:rsidP="00BE2F39">
      <w:pPr>
        <w:pStyle w:val="Level2"/>
      </w:pPr>
      <w:r w:rsidRPr="00F0635B">
        <w:t>The Tenant acknowledges that:</w:t>
      </w:r>
    </w:p>
    <w:p w14:paraId="4184BFFF" w14:textId="77777777" w:rsidR="00BE2F39" w:rsidRPr="00F0635B" w:rsidRDefault="00BE2F39" w:rsidP="00BE2F39">
      <w:pPr>
        <w:pStyle w:val="Level3"/>
      </w:pPr>
      <w:r w:rsidRPr="00F0635B">
        <w:t>it has not served any notice under the Landlord and Tenant Act 1927 that would make the Works improvements for the purposes of that Act;</w:t>
      </w:r>
    </w:p>
    <w:p w14:paraId="4184C000" w14:textId="77777777" w:rsidR="00BE2F39" w:rsidRPr="00F0635B" w:rsidRDefault="00BE2F39" w:rsidP="00BE2F39">
      <w:pPr>
        <w:pStyle w:val="Level3"/>
      </w:pPr>
      <w:r w:rsidRPr="00F0635B">
        <w:lastRenderedPageBreak/>
        <w:t>neither this Licence nor any correspondence relating to the Works constitutes a notice for the purposes of that Act;</w:t>
      </w:r>
    </w:p>
    <w:p w14:paraId="4184C001" w14:textId="77777777" w:rsidR="00BE2F39" w:rsidRPr="00F0635B" w:rsidRDefault="00BE2F39" w:rsidP="00BE2F39">
      <w:pPr>
        <w:pStyle w:val="Level3"/>
      </w:pPr>
      <w:r w:rsidRPr="00F0635B">
        <w:t>the Works are being carried out by the Tenant to suit its own requirements; and</w:t>
      </w:r>
    </w:p>
    <w:p w14:paraId="4184C002" w14:textId="77777777" w:rsidR="00BE2F39" w:rsidRPr="00F0635B" w:rsidRDefault="00BE2F39" w:rsidP="00BE2F39">
      <w:pPr>
        <w:pStyle w:val="Level3"/>
      </w:pPr>
      <w:proofErr w:type="gramStart"/>
      <w:r w:rsidRPr="00F0635B">
        <w:t>as</w:t>
      </w:r>
      <w:proofErr w:type="gramEnd"/>
      <w:r w:rsidRPr="00F0635B">
        <w:t xml:space="preserve"> a result, the Tenant is not entitled to compensation in respect of the Works whether under the Landlord and Tenant Act 1927 or otherwise.</w:t>
      </w:r>
    </w:p>
    <w:p w14:paraId="4184C003" w14:textId="77777777" w:rsidR="00BA79DA" w:rsidRPr="00F0635B" w:rsidRDefault="00BA79DA" w:rsidP="00BA79DA">
      <w:pPr>
        <w:pStyle w:val="Level2"/>
      </w:pPr>
      <w:r w:rsidRPr="00F0635B">
        <w:t>Nothing in this Licence creates any rights benefiting any person under the Contracts (Rights of Third Parties) Act 1999.</w:t>
      </w:r>
    </w:p>
    <w:p w14:paraId="4184C004" w14:textId="77777777" w:rsidR="00471518" w:rsidRPr="008C2F42" w:rsidRDefault="00471518" w:rsidP="008C2F42">
      <w:pPr>
        <w:pStyle w:val="Level1"/>
        <w:keepNext/>
      </w:pPr>
      <w:bookmarkStart w:id="45" w:name="_Ref322091114"/>
      <w:r w:rsidRPr="00F0635B">
        <w:rPr>
          <w:rStyle w:val="Level1asHeadingtext"/>
        </w:rPr>
        <w:t>[GUARANTOR'S OBLIGATIONS</w:t>
      </w:r>
      <w:bookmarkStart w:id="46" w:name="_NN189"/>
      <w:bookmarkEnd w:id="45"/>
      <w:bookmarkEnd w:id="46"/>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89\r \h </w:instrText>
      </w:r>
      <w:r w:rsidR="008C2F42" w:rsidRPr="008C2F42">
        <w:fldChar w:fldCharType="separate"/>
      </w:r>
      <w:bookmarkStart w:id="47" w:name="_Toc426547932"/>
      <w:r w:rsidR="008C2F42">
        <w:instrText>16</w:instrText>
      </w:r>
      <w:r w:rsidR="008C2F42" w:rsidRPr="008C2F42">
        <w:fldChar w:fldCharType="end"/>
      </w:r>
      <w:r w:rsidR="008C2F42" w:rsidRPr="008C2F42">
        <w:tab/>
        <w:instrText>[GUARANTOR'S OBLIGATIONS</w:instrText>
      </w:r>
      <w:bookmarkEnd w:id="47"/>
      <w:r w:rsidR="008C2F42" w:rsidRPr="008C2F42">
        <w:instrText xml:space="preserve">" \l 1 </w:instrText>
      </w:r>
      <w:r w:rsidR="008C2F42" w:rsidRPr="008C2F42">
        <w:fldChar w:fldCharType="end"/>
      </w:r>
    </w:p>
    <w:p w14:paraId="4184C005" w14:textId="77777777" w:rsidR="002D2A24" w:rsidRPr="00F0635B" w:rsidRDefault="002D2A24" w:rsidP="00EF4BAB">
      <w:pPr>
        <w:pStyle w:val="Level2"/>
        <w:spacing w:line="312" w:lineRule="auto"/>
      </w:pPr>
      <w:r w:rsidRPr="00F0635B">
        <w:t>The Guarantor agrees with the Landlord that:</w:t>
      </w:r>
    </w:p>
    <w:p w14:paraId="4184C006" w14:textId="77777777" w:rsidR="002D2A24" w:rsidRPr="00F0635B" w:rsidRDefault="002D2A24" w:rsidP="002D2A24">
      <w:pPr>
        <w:pStyle w:val="Level3"/>
      </w:pPr>
      <w:r w:rsidRPr="00F0635B">
        <w:t>the guarantee given by it to the [Landlord][NAME] in clause [NUMBER] of the [</w:t>
      </w:r>
      <w:r w:rsidR="0032338A">
        <w:t xml:space="preserve">First </w:t>
      </w:r>
      <w:r w:rsidRPr="00F0635B">
        <w:t xml:space="preserve">Lease][Licence to Assign the </w:t>
      </w:r>
      <w:r w:rsidR="002236D4">
        <w:t xml:space="preserve">First </w:t>
      </w:r>
      <w:r w:rsidRPr="00F0635B">
        <w:t xml:space="preserve">Lease dated [DATE] made between [PARTIES]] </w:t>
      </w:r>
      <w:r w:rsidR="0032338A">
        <w:t xml:space="preserve">in relation to the First Lease </w:t>
      </w:r>
      <w:r w:rsidRPr="00F0635B">
        <w:t>is not released or varied by this Licence;</w:t>
      </w:r>
    </w:p>
    <w:p w14:paraId="4184C007" w14:textId="77777777" w:rsidR="002236D4" w:rsidRDefault="0032338A" w:rsidP="008915C1">
      <w:pPr>
        <w:pStyle w:val="Level3"/>
      </w:pPr>
      <w:proofErr w:type="gramStart"/>
      <w:r w:rsidRPr="00F0635B">
        <w:t>th</w:t>
      </w:r>
      <w:r w:rsidR="002236D4">
        <w:t>at</w:t>
      </w:r>
      <w:proofErr w:type="gramEnd"/>
      <w:r w:rsidRPr="00F0635B">
        <w:t xml:space="preserve"> guarantee extend</w:t>
      </w:r>
      <w:r w:rsidR="002236D4">
        <w:t>s</w:t>
      </w:r>
      <w:r w:rsidRPr="00F0635B">
        <w:t xml:space="preserve"> to and will be exercisable by the Landlord on any breach by the Tenant of the terms of this Licence as well as on the breach of any of the </w:t>
      </w:r>
      <w:r w:rsidR="002236D4">
        <w:t xml:space="preserve">First Lease </w:t>
      </w:r>
      <w:r w:rsidRPr="00F0635B">
        <w:t>Obligations</w:t>
      </w:r>
      <w:r>
        <w:t>.</w:t>
      </w:r>
    </w:p>
    <w:p w14:paraId="4184C008" w14:textId="77777777" w:rsidR="002236D4" w:rsidRPr="00F0635B" w:rsidRDefault="002236D4" w:rsidP="002236D4">
      <w:pPr>
        <w:pStyle w:val="Level2"/>
        <w:spacing w:line="312" w:lineRule="auto"/>
      </w:pPr>
      <w:r w:rsidRPr="00F0635B">
        <w:t>The Guarantor agrees with the Landlord that:</w:t>
      </w:r>
    </w:p>
    <w:p w14:paraId="4184C009" w14:textId="77777777" w:rsidR="002236D4" w:rsidRPr="00F0635B" w:rsidRDefault="002236D4" w:rsidP="002236D4">
      <w:pPr>
        <w:pStyle w:val="Level3"/>
      </w:pPr>
      <w:r w:rsidRPr="00F0635B">
        <w:t>the guarantee given by it to the [Landlord][NAME] in clause [NUMBER] of the [</w:t>
      </w:r>
      <w:r>
        <w:t xml:space="preserve">Second </w:t>
      </w:r>
      <w:r w:rsidRPr="00F0635B">
        <w:t xml:space="preserve">Lease][Licence to Assign the </w:t>
      </w:r>
      <w:r>
        <w:t xml:space="preserve">Second </w:t>
      </w:r>
      <w:r w:rsidRPr="00F0635B">
        <w:t xml:space="preserve">Lease dated [DATE] made between [PARTIES]] </w:t>
      </w:r>
      <w:r>
        <w:t xml:space="preserve">in relation to the Second Lease </w:t>
      </w:r>
      <w:r w:rsidRPr="00F0635B">
        <w:t>is not released or varied by this Licence;</w:t>
      </w:r>
      <w:r>
        <w:t xml:space="preserve"> and</w:t>
      </w:r>
    </w:p>
    <w:p w14:paraId="4184C00A" w14:textId="77777777" w:rsidR="0032338A" w:rsidRPr="00F0635B" w:rsidRDefault="002236D4" w:rsidP="00327093">
      <w:pPr>
        <w:pStyle w:val="Level3"/>
      </w:pPr>
      <w:proofErr w:type="gramStart"/>
      <w:r w:rsidRPr="00F0635B">
        <w:t>th</w:t>
      </w:r>
      <w:r>
        <w:t>at</w:t>
      </w:r>
      <w:proofErr w:type="gramEnd"/>
      <w:r w:rsidRPr="00F0635B">
        <w:t xml:space="preserve"> guarantee extend</w:t>
      </w:r>
      <w:r>
        <w:t>s</w:t>
      </w:r>
      <w:r w:rsidRPr="00F0635B">
        <w:t xml:space="preserve"> to and will be exercisable by the Landlord on any breach by the Tenant of the terms of this Licence as well as on the breach of any of the </w:t>
      </w:r>
      <w:r>
        <w:t xml:space="preserve">Second Lease </w:t>
      </w:r>
      <w:r w:rsidRPr="00F0635B">
        <w:t>Obligations</w:t>
      </w:r>
      <w:r>
        <w:t>.]</w:t>
      </w:r>
    </w:p>
    <w:p w14:paraId="4184C00B" w14:textId="77777777" w:rsidR="00471518" w:rsidRPr="008C2F42" w:rsidRDefault="00471518" w:rsidP="008C2F42">
      <w:pPr>
        <w:pStyle w:val="Level1"/>
        <w:keepNext/>
      </w:pPr>
      <w:r w:rsidRPr="00F0635B">
        <w:rPr>
          <w:rStyle w:val="Level1asHeadingtext"/>
        </w:rPr>
        <w:t>NOTICES</w:t>
      </w:r>
      <w:bookmarkStart w:id="48" w:name="_NN190"/>
      <w:bookmarkEnd w:id="48"/>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90\r \h </w:instrText>
      </w:r>
      <w:r w:rsidR="008C2F42" w:rsidRPr="008C2F42">
        <w:fldChar w:fldCharType="separate"/>
      </w:r>
      <w:bookmarkStart w:id="49" w:name="_Toc426547933"/>
      <w:r w:rsidR="008C2F42">
        <w:instrText>17</w:instrText>
      </w:r>
      <w:r w:rsidR="008C2F42" w:rsidRPr="008C2F42">
        <w:fldChar w:fldCharType="end"/>
      </w:r>
      <w:r w:rsidR="008C2F42" w:rsidRPr="008C2F42">
        <w:tab/>
        <w:instrText>NOTICES</w:instrText>
      </w:r>
      <w:bookmarkEnd w:id="49"/>
      <w:r w:rsidR="008C2F42" w:rsidRPr="008C2F42">
        <w:instrText xml:space="preserve">" \l 1 </w:instrText>
      </w:r>
      <w:r w:rsidR="008C2F42" w:rsidRPr="008C2F42">
        <w:fldChar w:fldCharType="end"/>
      </w:r>
    </w:p>
    <w:p w14:paraId="4184C00C" w14:textId="77777777" w:rsidR="00471518" w:rsidRPr="00F0635B" w:rsidRDefault="00471518" w:rsidP="00471518">
      <w:pPr>
        <w:pStyle w:val="Body1"/>
      </w:pPr>
      <w:r w:rsidRPr="00F0635B">
        <w:t>Any notices to be served under this Licence will be validly served if served in accordance with [section 196 Law of Property Act 1925</w:t>
      </w:r>
      <w:proofErr w:type="gramStart"/>
      <w:r w:rsidRPr="00F0635B">
        <w:t>][</w:t>
      </w:r>
      <w:proofErr w:type="gramEnd"/>
      <w:r w:rsidRPr="00F0635B">
        <w:t xml:space="preserve">the notice provisions in the </w:t>
      </w:r>
      <w:r w:rsidR="002236D4">
        <w:t xml:space="preserve">[First][Second] </w:t>
      </w:r>
      <w:r w:rsidRPr="00F0635B">
        <w:t>Lease].</w:t>
      </w:r>
    </w:p>
    <w:p w14:paraId="4184C00D" w14:textId="77777777" w:rsidR="00BA79DA" w:rsidRPr="008C2F42" w:rsidRDefault="00BA79DA" w:rsidP="008C2F42">
      <w:pPr>
        <w:pStyle w:val="Level1"/>
        <w:keepNext/>
      </w:pPr>
      <w:r w:rsidRPr="00F0635B">
        <w:rPr>
          <w:rStyle w:val="Level1asHeadingtext"/>
        </w:rPr>
        <w:t>JURISDICTION</w:t>
      </w:r>
      <w:bookmarkStart w:id="50" w:name="_NN191"/>
      <w:bookmarkEnd w:id="50"/>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91\r \h </w:instrText>
      </w:r>
      <w:r w:rsidR="008C2F42" w:rsidRPr="008C2F42">
        <w:fldChar w:fldCharType="separate"/>
      </w:r>
      <w:bookmarkStart w:id="51" w:name="_Toc426547934"/>
      <w:r w:rsidR="008C2F42">
        <w:instrText>18</w:instrText>
      </w:r>
      <w:r w:rsidR="008C2F42" w:rsidRPr="008C2F42">
        <w:fldChar w:fldCharType="end"/>
      </w:r>
      <w:r w:rsidR="008C2F42" w:rsidRPr="008C2F42">
        <w:tab/>
        <w:instrText>JURISDICTION</w:instrText>
      </w:r>
      <w:bookmarkEnd w:id="51"/>
      <w:r w:rsidR="008C2F42" w:rsidRPr="008C2F42">
        <w:instrText xml:space="preserve">" \l 1 </w:instrText>
      </w:r>
      <w:r w:rsidR="008C2F42" w:rsidRPr="008C2F42">
        <w:fldChar w:fldCharType="end"/>
      </w:r>
    </w:p>
    <w:p w14:paraId="4184C00E" w14:textId="77777777" w:rsidR="00BA79DA" w:rsidRPr="00F0635B" w:rsidRDefault="00BA79DA" w:rsidP="00BA79DA">
      <w:pPr>
        <w:pStyle w:val="Level2"/>
      </w:pPr>
      <w:r w:rsidRPr="00F0635B">
        <w:t>This Licence and any non-contractual obligations arising out of or in connection with it will be governed by the law of England and Wales.</w:t>
      </w:r>
    </w:p>
    <w:p w14:paraId="4184C00F" w14:textId="77777777" w:rsidR="00BA79DA" w:rsidRPr="00F0635B" w:rsidRDefault="00BA79DA" w:rsidP="00BA79DA">
      <w:pPr>
        <w:pStyle w:val="Level2"/>
      </w:pPr>
      <w:r w:rsidRPr="00F0635B">
        <w:t xml:space="preserve">Subject to </w:t>
      </w:r>
      <w:r w:rsidRPr="00F0635B">
        <w:rPr>
          <w:b/>
          <w:bCs/>
        </w:rPr>
        <w:t xml:space="preserve">clause </w:t>
      </w:r>
      <w:r w:rsidR="00C34288">
        <w:fldChar w:fldCharType="begin"/>
      </w:r>
      <w:r w:rsidR="00207D64">
        <w:instrText xml:space="preserve"> REF _Ref361218488 \r \h  \* MERGEFORMAT </w:instrText>
      </w:r>
      <w:r w:rsidR="00C34288">
        <w:fldChar w:fldCharType="separate"/>
      </w:r>
      <w:r w:rsidR="008C2F42" w:rsidRPr="008C2F42">
        <w:rPr>
          <w:b/>
          <w:bCs/>
        </w:rPr>
        <w:t>18.3</w:t>
      </w:r>
      <w:r w:rsidR="00C34288">
        <w:fldChar w:fldCharType="end"/>
      </w:r>
      <w:r w:rsidRPr="00F0635B">
        <w:t>, the courts of England and Wales have exclusive jurisdiction to determine any dispute arising out of or in connection with this Licence, including in relation to any non-contractual obligations.</w:t>
      </w:r>
    </w:p>
    <w:p w14:paraId="4184C010" w14:textId="77777777" w:rsidR="00BA79DA" w:rsidRPr="00F0635B" w:rsidRDefault="00BA79DA" w:rsidP="00BA79DA">
      <w:pPr>
        <w:pStyle w:val="Level2"/>
        <w:keepNext/>
        <w:rPr>
          <w:rStyle w:val="Level1asHeadingtext"/>
          <w:b w:val="0"/>
        </w:rPr>
      </w:pPr>
      <w:bookmarkStart w:id="52" w:name="_Ref361218488"/>
      <w:r w:rsidRPr="00F0635B">
        <w:t>Any party may seek to enforce an order of the courts of England and Wales arising out of or in connection with this Licence, including in relation to any non-contractual obligations, in any court of competent jurisdiction.</w:t>
      </w:r>
      <w:bookmarkEnd w:id="52"/>
    </w:p>
    <w:p w14:paraId="4184C011" w14:textId="77777777" w:rsidR="00471518" w:rsidRPr="008C2F42" w:rsidRDefault="00471518" w:rsidP="008C2F42">
      <w:pPr>
        <w:pStyle w:val="Level1"/>
        <w:keepNext/>
      </w:pPr>
      <w:r w:rsidRPr="00F0635B">
        <w:rPr>
          <w:rStyle w:val="Level1asHeadingtext"/>
        </w:rPr>
        <w:t>LEGAL EFFECT</w:t>
      </w:r>
      <w:bookmarkStart w:id="53" w:name="_NN192"/>
      <w:bookmarkEnd w:id="53"/>
      <w:r w:rsidR="008C2F42" w:rsidRPr="008C2F42">
        <w:fldChar w:fldCharType="begin"/>
      </w:r>
      <w:r w:rsidR="008C2F42" w:rsidRPr="008C2F42">
        <w:instrText xml:space="preserve"> TC "</w:instrText>
      </w:r>
      <w:r w:rsidR="008C2F42" w:rsidRPr="008C2F42">
        <w:fldChar w:fldCharType="begin"/>
      </w:r>
      <w:r w:rsidR="008C2F42" w:rsidRPr="008C2F42">
        <w:instrText xml:space="preserve"> REF _NN192\r \h </w:instrText>
      </w:r>
      <w:r w:rsidR="008C2F42" w:rsidRPr="008C2F42">
        <w:fldChar w:fldCharType="separate"/>
      </w:r>
      <w:bookmarkStart w:id="54" w:name="_Toc426547935"/>
      <w:r w:rsidR="008C2F42">
        <w:instrText>19</w:instrText>
      </w:r>
      <w:r w:rsidR="008C2F42" w:rsidRPr="008C2F42">
        <w:fldChar w:fldCharType="end"/>
      </w:r>
      <w:r w:rsidR="008C2F42" w:rsidRPr="008C2F42">
        <w:tab/>
        <w:instrText>LEGAL EFFECT</w:instrText>
      </w:r>
      <w:bookmarkEnd w:id="54"/>
      <w:r w:rsidR="008C2F42" w:rsidRPr="008C2F42">
        <w:instrText xml:space="preserve">" \l 1 </w:instrText>
      </w:r>
      <w:r w:rsidR="008C2F42" w:rsidRPr="008C2F42">
        <w:fldChar w:fldCharType="end"/>
      </w:r>
    </w:p>
    <w:p w14:paraId="4184C012" w14:textId="77777777" w:rsidR="00471518" w:rsidRPr="00F0635B" w:rsidRDefault="00471518" w:rsidP="00471518">
      <w:pPr>
        <w:pStyle w:val="Body2"/>
      </w:pPr>
      <w:r w:rsidRPr="00F0635B">
        <w:t>This Licence takes effect and binds the parties with effect from the date set out at the beginning of this Licence.</w:t>
      </w:r>
    </w:p>
    <w:p w14:paraId="4184C013" w14:textId="77777777" w:rsidR="00471518" w:rsidRPr="00F0635B" w:rsidRDefault="00471518" w:rsidP="00471518">
      <w:pPr>
        <w:tabs>
          <w:tab w:val="left" w:pos="2268"/>
          <w:tab w:val="left" w:pos="5103"/>
          <w:tab w:val="left" w:pos="6521"/>
        </w:tabs>
        <w:sectPr w:rsidR="00471518" w:rsidRPr="00F0635B" w:rsidSect="002236D4">
          <w:footerReference w:type="default" r:id="rId19"/>
          <w:footerReference w:type="first" r:id="rId20"/>
          <w:pgSz w:w="11907" w:h="16840" w:code="9"/>
          <w:pgMar w:top="1134" w:right="1134" w:bottom="1134" w:left="1418" w:header="709" w:footer="709" w:gutter="0"/>
          <w:paperSrc w:first="7" w:other="7"/>
          <w:pgNumType w:start="1"/>
          <w:cols w:space="708"/>
          <w:docGrid w:linePitch="360"/>
        </w:sectPr>
      </w:pPr>
    </w:p>
    <w:p w14:paraId="4184C014" w14:textId="77777777" w:rsidR="00471518" w:rsidRPr="008C2F42" w:rsidRDefault="00471518" w:rsidP="00F0635B">
      <w:pPr>
        <w:pStyle w:val="Schedule"/>
      </w:pPr>
      <w:bookmarkStart w:id="55" w:name="_Ref360538462"/>
      <w:bookmarkStart w:id="56" w:name="_Ref360538463"/>
      <w:r w:rsidRPr="008C2F42">
        <w:lastRenderedPageBreak/>
        <w:t>SCHEDULE</w:t>
      </w:r>
      <w:bookmarkEnd w:id="55"/>
      <w:r w:rsidRPr="008C2F42">
        <w:t xml:space="preserve"> </w:t>
      </w:r>
      <w:r w:rsidR="00C34288" w:rsidRPr="008C2F42">
        <w:fldChar w:fldCharType="begin"/>
      </w:r>
      <w:r w:rsidR="00B029E0" w:rsidRPr="008C2F42">
        <w:instrText xml:space="preserve"> REF _Ref360538462 \r </w:instrText>
      </w:r>
      <w:r w:rsidR="00C34288" w:rsidRPr="008C2F42">
        <w:fldChar w:fldCharType="separate"/>
      </w:r>
      <w:r w:rsidR="008C2F42">
        <w:t>1</w:t>
      </w:r>
      <w:r w:rsidR="00C34288" w:rsidRPr="008C2F42">
        <w:fldChar w:fldCharType="end"/>
      </w:r>
      <w:bookmarkStart w:id="57" w:name="_NN193"/>
      <w:bookmarkEnd w:id="56"/>
      <w:bookmarkEnd w:id="57"/>
      <w:r w:rsidR="008C2F42">
        <w:fldChar w:fldCharType="begin"/>
      </w:r>
      <w:r w:rsidR="008C2F42">
        <w:instrText xml:space="preserve"> TC </w:instrText>
      </w:r>
      <w:bookmarkStart w:id="58" w:name="_Toc426547915"/>
      <w:bookmarkStart w:id="59" w:name="_Toc426547936"/>
      <w:r w:rsidR="008C2F42">
        <w:instrText>Schedules</w:instrText>
      </w:r>
      <w:bookmarkEnd w:id="58"/>
      <w:bookmarkEnd w:id="59"/>
      <w:r w:rsidR="008C2F42">
        <w:instrText xml:space="preserve"> \l 4 \n </w:instrText>
      </w:r>
      <w:r w:rsidR="008C2F42">
        <w:fldChar w:fldCharType="end"/>
      </w:r>
    </w:p>
    <w:p w14:paraId="4184C015" w14:textId="77777777" w:rsidR="00471518" w:rsidRPr="00F0635B" w:rsidRDefault="00712BF9" w:rsidP="008C2F42">
      <w:pPr>
        <w:pStyle w:val="ScheduleTitle"/>
      </w:pPr>
      <w:r w:rsidRPr="00F0635B">
        <w:t>The Works</w:t>
      </w:r>
      <w:r w:rsidR="008C2F42">
        <w:fldChar w:fldCharType="begin"/>
      </w:r>
      <w:r w:rsidR="008C2F42">
        <w:instrText xml:space="preserve"> TC "</w:instrText>
      </w:r>
      <w:r w:rsidR="008C2F42">
        <w:fldChar w:fldCharType="begin"/>
      </w:r>
      <w:r w:rsidR="008C2F42">
        <w:instrText xml:space="preserve"> REF _NN193\r \h </w:instrText>
      </w:r>
      <w:r w:rsidR="008C2F42">
        <w:fldChar w:fldCharType="separate"/>
      </w:r>
      <w:bookmarkStart w:id="60" w:name="_Toc426547937"/>
      <w:r w:rsidR="008C2F42">
        <w:instrText>1</w:instrText>
      </w:r>
      <w:r w:rsidR="008C2F42">
        <w:fldChar w:fldCharType="end"/>
      </w:r>
      <w:r w:rsidR="008C2F42">
        <w:tab/>
        <w:instrText>The Works</w:instrText>
      </w:r>
      <w:bookmarkEnd w:id="60"/>
      <w:r w:rsidR="008C2F42">
        <w:instrText xml:space="preserve">" \l 3 </w:instrText>
      </w:r>
      <w:r w:rsidR="008C2F42">
        <w:fldChar w:fldCharType="end"/>
      </w:r>
    </w:p>
    <w:p w14:paraId="4184C016" w14:textId="77777777" w:rsidR="00471518" w:rsidRPr="00F0635B" w:rsidRDefault="00471518" w:rsidP="00712BF9">
      <w:pPr>
        <w:pStyle w:val="Body"/>
        <w:rPr>
          <w:i/>
          <w:iCs/>
        </w:rPr>
      </w:pPr>
      <w:r w:rsidRPr="00F0635B">
        <w:rPr>
          <w:i/>
          <w:iCs/>
        </w:rPr>
        <w:t xml:space="preserve">Set out </w:t>
      </w:r>
      <w:r w:rsidR="00712BF9" w:rsidRPr="00F0635B">
        <w:rPr>
          <w:i/>
          <w:iCs/>
        </w:rPr>
        <w:t>details of the alterations to be carried out by the Tenant</w:t>
      </w:r>
      <w:r w:rsidRPr="00F0635B">
        <w:rPr>
          <w:i/>
          <w:iCs/>
        </w:rPr>
        <w:t>.</w:t>
      </w:r>
    </w:p>
    <w:p w14:paraId="4184C017" w14:textId="77777777" w:rsidR="00471518" w:rsidRPr="00F0635B" w:rsidRDefault="00471518" w:rsidP="00471518">
      <w:pPr>
        <w:tabs>
          <w:tab w:val="left" w:pos="2268"/>
          <w:tab w:val="left" w:pos="5103"/>
          <w:tab w:val="left" w:pos="6521"/>
        </w:tabs>
      </w:pPr>
    </w:p>
    <w:p w14:paraId="4184C018" w14:textId="77777777" w:rsidR="00471518" w:rsidRPr="00F0635B" w:rsidRDefault="00471518" w:rsidP="00471518">
      <w:pPr>
        <w:tabs>
          <w:tab w:val="left" w:pos="2268"/>
          <w:tab w:val="left" w:pos="5103"/>
          <w:tab w:val="left" w:pos="6521"/>
        </w:tabs>
        <w:sectPr w:rsidR="00471518" w:rsidRPr="00F0635B" w:rsidSect="002236D4">
          <w:pgSz w:w="11907" w:h="16840" w:code="9"/>
          <w:pgMar w:top="1134" w:right="1134" w:bottom="1134" w:left="1418" w:header="709" w:footer="709" w:gutter="0"/>
          <w:paperSrc w:first="7" w:other="7"/>
          <w:cols w:space="708"/>
          <w:docGrid w:linePitch="360"/>
        </w:sectPr>
      </w:pPr>
    </w:p>
    <w:p w14:paraId="4184C019" w14:textId="77777777" w:rsidR="00471518" w:rsidRPr="00F0635B" w:rsidRDefault="00471518" w:rsidP="00471518">
      <w:pPr>
        <w:tabs>
          <w:tab w:val="left" w:pos="2268"/>
          <w:tab w:val="left" w:pos="5103"/>
          <w:tab w:val="left" w:pos="6521"/>
        </w:tabs>
      </w:pPr>
      <w:r w:rsidRPr="00F0635B">
        <w:lastRenderedPageBreak/>
        <w:t>Executed as a deed by the Landlord acting by</w:t>
      </w:r>
      <w:r w:rsidRPr="00F0635B">
        <w:tab/>
        <w:t>)</w:t>
      </w:r>
    </w:p>
    <w:p w14:paraId="4184C01A"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1B" w14:textId="77777777" w:rsidR="00471518" w:rsidRPr="00F0635B" w:rsidRDefault="00471518" w:rsidP="00471518">
      <w:pPr>
        <w:tabs>
          <w:tab w:val="left" w:pos="2268"/>
          <w:tab w:val="left" w:pos="5103"/>
        </w:tabs>
      </w:pPr>
      <w:r w:rsidRPr="00F0635B">
        <w:tab/>
        <w:t>Signature of Director</w:t>
      </w:r>
    </w:p>
    <w:p w14:paraId="4184C01C" w14:textId="77777777" w:rsidR="00471518" w:rsidRPr="00F0635B" w:rsidRDefault="00471518" w:rsidP="00471518">
      <w:pPr>
        <w:tabs>
          <w:tab w:val="left" w:pos="2268"/>
          <w:tab w:val="left" w:pos="5103"/>
        </w:tabs>
      </w:pPr>
      <w:r w:rsidRPr="00F0635B">
        <w:tab/>
        <w:t>Signature of Director/Secretary</w:t>
      </w:r>
    </w:p>
    <w:p w14:paraId="4184C01D" w14:textId="77777777" w:rsidR="00471518" w:rsidRPr="00F0635B" w:rsidRDefault="00471518" w:rsidP="00471518"/>
    <w:p w14:paraId="4184C01E" w14:textId="77777777" w:rsidR="00471518" w:rsidRPr="00F0635B" w:rsidRDefault="00471518" w:rsidP="00471518"/>
    <w:p w14:paraId="4184C01F" w14:textId="77777777" w:rsidR="00471518" w:rsidRPr="00F0635B" w:rsidRDefault="00471518" w:rsidP="00471518"/>
    <w:p w14:paraId="4184C020" w14:textId="77777777" w:rsidR="00471518" w:rsidRPr="00F0635B" w:rsidRDefault="00471518" w:rsidP="00471518"/>
    <w:p w14:paraId="4184C021" w14:textId="77777777" w:rsidR="00471518" w:rsidRPr="00F0635B" w:rsidRDefault="00471518" w:rsidP="00471518">
      <w:pPr>
        <w:tabs>
          <w:tab w:val="left" w:pos="2268"/>
          <w:tab w:val="left" w:pos="5103"/>
          <w:tab w:val="left" w:pos="6521"/>
        </w:tabs>
      </w:pPr>
      <w:r w:rsidRPr="00F0635B">
        <w:t>Executed as a deed by the Tenant acting by</w:t>
      </w:r>
      <w:r w:rsidRPr="00F0635B">
        <w:tab/>
        <w:t>)</w:t>
      </w:r>
    </w:p>
    <w:p w14:paraId="4184C022" w14:textId="77777777" w:rsidR="00471518" w:rsidRPr="00F0635B" w:rsidRDefault="00471518" w:rsidP="00471518">
      <w:pPr>
        <w:tabs>
          <w:tab w:val="left" w:pos="2268"/>
          <w:tab w:val="left" w:pos="5103"/>
          <w:tab w:val="left" w:pos="6521"/>
        </w:tabs>
      </w:pPr>
      <w:r w:rsidRPr="00F0635B">
        <w:rPr>
          <w:b/>
        </w:rPr>
        <w:t>[</w:t>
      </w: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23" w14:textId="77777777" w:rsidR="00471518" w:rsidRPr="00F0635B" w:rsidRDefault="00471518" w:rsidP="00471518">
      <w:pPr>
        <w:tabs>
          <w:tab w:val="left" w:pos="2268"/>
          <w:tab w:val="left" w:pos="5103"/>
        </w:tabs>
      </w:pPr>
      <w:r w:rsidRPr="00F0635B">
        <w:tab/>
        <w:t>Signature of Director</w:t>
      </w:r>
    </w:p>
    <w:p w14:paraId="4184C024" w14:textId="77777777" w:rsidR="00471518" w:rsidRPr="00F0635B" w:rsidRDefault="00471518" w:rsidP="00471518">
      <w:pPr>
        <w:tabs>
          <w:tab w:val="left" w:pos="2268"/>
          <w:tab w:val="left" w:pos="5103"/>
        </w:tabs>
      </w:pPr>
      <w:r w:rsidRPr="00F0635B">
        <w:tab/>
        <w:t>Signature of Director/Secretary</w:t>
      </w:r>
    </w:p>
    <w:p w14:paraId="4184C025" w14:textId="77777777" w:rsidR="00471518" w:rsidRPr="00F0635B" w:rsidRDefault="00471518" w:rsidP="00471518"/>
    <w:p w14:paraId="4184C026" w14:textId="77777777" w:rsidR="00471518" w:rsidRPr="00F0635B" w:rsidRDefault="00471518" w:rsidP="00471518"/>
    <w:p w14:paraId="4184C027" w14:textId="77777777" w:rsidR="00471518" w:rsidRPr="00F0635B" w:rsidRDefault="00471518" w:rsidP="00471518"/>
    <w:p w14:paraId="4184C028" w14:textId="77777777" w:rsidR="00471518" w:rsidRPr="00F0635B" w:rsidRDefault="00471518" w:rsidP="00471518"/>
    <w:p w14:paraId="4184C029" w14:textId="77777777" w:rsidR="00471518" w:rsidRPr="00F0635B" w:rsidRDefault="00471518" w:rsidP="00471518">
      <w:pPr>
        <w:tabs>
          <w:tab w:val="left" w:pos="2268"/>
          <w:tab w:val="left" w:pos="5103"/>
          <w:tab w:val="left" w:pos="6521"/>
        </w:tabs>
      </w:pPr>
      <w:r w:rsidRPr="00F0635B">
        <w:rPr>
          <w:b/>
        </w:rPr>
        <w:t>[</w:t>
      </w:r>
      <w:r w:rsidRPr="00F0635B">
        <w:t>Executed as a deed by the Guarantor acting by</w:t>
      </w:r>
      <w:r w:rsidRPr="00F0635B">
        <w:tab/>
        <w:t>)</w:t>
      </w:r>
    </w:p>
    <w:p w14:paraId="4184C02A" w14:textId="77777777" w:rsidR="00471518" w:rsidRPr="00F0635B" w:rsidRDefault="00471518" w:rsidP="00471518">
      <w:pPr>
        <w:tabs>
          <w:tab w:val="left" w:pos="2268"/>
          <w:tab w:val="left" w:pos="5103"/>
          <w:tab w:val="left" w:pos="6521"/>
        </w:tabs>
      </w:pPr>
      <w:r w:rsidRPr="00F0635B">
        <w:t>[a director and its secretary</w:t>
      </w:r>
      <w:r w:rsidRPr="00F0635B">
        <w:rPr>
          <w:b/>
        </w:rPr>
        <w:t>]</w:t>
      </w:r>
      <w:r w:rsidRPr="00F0635B">
        <w:t xml:space="preserve"> or by </w:t>
      </w:r>
      <w:r w:rsidRPr="00F0635B">
        <w:rPr>
          <w:b/>
        </w:rPr>
        <w:t>[</w:t>
      </w:r>
      <w:r w:rsidRPr="00F0635B">
        <w:t>two directors</w:t>
      </w:r>
      <w:proofErr w:type="gramStart"/>
      <w:r w:rsidRPr="00F0635B">
        <w:rPr>
          <w:b/>
        </w:rPr>
        <w:t>]</w:t>
      </w:r>
      <w:r w:rsidRPr="00F0635B">
        <w:t>:</w:t>
      </w:r>
      <w:proofErr w:type="gramEnd"/>
      <w:r w:rsidRPr="00F0635B">
        <w:tab/>
        <w:t>)</w:t>
      </w:r>
    </w:p>
    <w:p w14:paraId="4184C02B" w14:textId="77777777" w:rsidR="00471518" w:rsidRPr="00F0635B" w:rsidRDefault="00471518" w:rsidP="00471518">
      <w:pPr>
        <w:tabs>
          <w:tab w:val="left" w:pos="2268"/>
          <w:tab w:val="left" w:pos="5103"/>
        </w:tabs>
      </w:pPr>
      <w:r w:rsidRPr="00F0635B">
        <w:tab/>
        <w:t>Signature of Director</w:t>
      </w:r>
    </w:p>
    <w:p w14:paraId="4184C02C" w14:textId="77777777" w:rsidR="00471518" w:rsidRPr="00F0635B" w:rsidRDefault="00471518" w:rsidP="00471518">
      <w:pPr>
        <w:tabs>
          <w:tab w:val="left" w:pos="2268"/>
          <w:tab w:val="left" w:pos="5103"/>
        </w:tabs>
      </w:pPr>
      <w:r w:rsidRPr="00F0635B">
        <w:tab/>
        <w:t>Signature of Director/Secretary</w:t>
      </w:r>
    </w:p>
    <w:p w14:paraId="4184C02D" w14:textId="77777777" w:rsidR="00956493" w:rsidRPr="00F0635B" w:rsidRDefault="00956493" w:rsidP="00471518"/>
    <w:sectPr w:rsidR="00956493" w:rsidRPr="00F0635B" w:rsidSect="002236D4">
      <w:footerReference w:type="default" r:id="rId21"/>
      <w:footerReference w:type="first" r:id="rId22"/>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C030" w14:textId="77777777" w:rsidR="00073275" w:rsidRDefault="00073275">
      <w:r>
        <w:separator/>
      </w:r>
    </w:p>
  </w:endnote>
  <w:endnote w:type="continuationSeparator" w:id="0">
    <w:p w14:paraId="4184C031"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ECD9" w14:textId="77777777" w:rsidR="00D83481" w:rsidRDefault="00D834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2" w14:textId="77777777" w:rsidR="00073275" w:rsidRPr="002816D7" w:rsidRDefault="0032338A" w:rsidP="00C14055">
    <w:pPr>
      <w:pStyle w:val="Footer"/>
      <w:jc w:val="left"/>
    </w:pPr>
    <w:r>
      <w:t>MCL-LICALTER-07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3" w14:textId="77777777" w:rsidR="00073275" w:rsidRDefault="00073275" w:rsidP="00587B15">
    <w:r w:rsidRPr="004A4AD7">
      <w:rPr>
        <w:noProof/>
      </w:rPr>
      <w:drawing>
        <wp:anchor distT="0" distB="0" distL="114300" distR="114300" simplePos="0" relativeHeight="251659264" behindDoc="1" locked="0" layoutInCell="1" allowOverlap="1" wp14:anchorId="4184C038" wp14:editId="4184C039">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32338A">
      <w:t>MCL-LICALTER-07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4" w14:textId="77777777" w:rsidR="00073275" w:rsidRDefault="0032338A" w:rsidP="00587B15">
    <w:pPr>
      <w:pStyle w:val="Footer"/>
    </w:pPr>
    <w:r>
      <w:t>MCL-LICALTER-07 (VERSION 1.0)</w:t>
    </w:r>
    <w:r w:rsidR="00073275">
      <w:tab/>
    </w:r>
    <w:r w:rsidR="0044014F">
      <w:fldChar w:fldCharType="begin"/>
    </w:r>
    <w:r w:rsidR="0044014F">
      <w:instrText xml:space="preserve"> PAGE </w:instrText>
    </w:r>
    <w:r w:rsidR="0044014F">
      <w:fldChar w:fldCharType="separate"/>
    </w:r>
    <w:r w:rsidR="00664E44">
      <w:t>10</w:t>
    </w:r>
    <w:r w:rsidR="0044014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5" w14:textId="77777777" w:rsidR="00073275" w:rsidRDefault="0044014F" w:rsidP="00D036C9">
    <w:pPr>
      <w:pStyle w:val="Footer"/>
      <w:jc w:val="center"/>
    </w:pPr>
    <w:r>
      <w:fldChar w:fldCharType="begin"/>
    </w:r>
    <w:r>
      <w:instrText xml:space="preserve"> PAGE   \* MERGEFORMAT </w:instrText>
    </w:r>
    <w:r>
      <w:fldChar w:fldCharType="separate"/>
    </w:r>
    <w:r w:rsidR="002236D4">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6" w14:textId="77777777" w:rsidR="00073275" w:rsidRDefault="0032338A" w:rsidP="00587B15">
    <w:pPr>
      <w:pStyle w:val="Footer"/>
    </w:pPr>
    <w:r>
      <w:t>MCL-LICALTER-07 (VERSION 1.0)</w:t>
    </w:r>
    <w:r w:rsidR="00073275">
      <w:tab/>
    </w:r>
    <w:r w:rsidR="0044014F">
      <w:fldChar w:fldCharType="begin"/>
    </w:r>
    <w:r w:rsidR="0044014F">
      <w:instrText xml:space="preserve"> PAGE </w:instrText>
    </w:r>
    <w:r w:rsidR="0044014F">
      <w:fldChar w:fldCharType="separate"/>
    </w:r>
    <w:r w:rsidR="00664E44">
      <w:t>11</w:t>
    </w:r>
    <w:r w:rsidR="0044014F">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C037" w14:textId="77777777" w:rsidR="00073275" w:rsidRDefault="0044014F" w:rsidP="00D036C9">
    <w:pPr>
      <w:pStyle w:val="Footer"/>
      <w:jc w:val="center"/>
    </w:pPr>
    <w:r>
      <w:fldChar w:fldCharType="begin"/>
    </w:r>
    <w:r>
      <w:instrText xml:space="preserve"> PAGE   \* MERGEFORMAT </w:instrText>
    </w:r>
    <w:r>
      <w:fldChar w:fldCharType="separate"/>
    </w:r>
    <w:r w:rsidR="002236D4">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C02E" w14:textId="77777777" w:rsidR="00073275" w:rsidRDefault="00073275">
      <w:r>
        <w:separator/>
      </w:r>
    </w:p>
  </w:footnote>
  <w:footnote w:type="continuationSeparator" w:id="0">
    <w:p w14:paraId="4184C02F" w14:textId="77777777" w:rsidR="00073275" w:rsidRDefault="00073275">
      <w:r>
        <w:continuationSeparator/>
      </w:r>
    </w:p>
  </w:footnote>
  <w:footnote w:id="1">
    <w:p w14:paraId="4184C03A" w14:textId="77777777" w:rsidR="0032338A" w:rsidRDefault="0032338A" w:rsidP="0032338A">
      <w:pPr>
        <w:pStyle w:val="FootnoteText"/>
        <w:tabs>
          <w:tab w:val="clear" w:pos="851"/>
          <w:tab w:val="left" w:pos="567"/>
        </w:tabs>
        <w:ind w:left="567" w:hanging="567"/>
      </w:pPr>
      <w:r>
        <w:rPr>
          <w:rStyle w:val="FootnoteReference"/>
        </w:rPr>
        <w:footnoteRef/>
      </w:r>
      <w:r>
        <w:t xml:space="preserve"> </w:t>
      </w:r>
      <w:r>
        <w:tab/>
        <w:t>It is assumed that the same guarantor is guarantor to both leases.  If there are different guarantors of the First Lease and the Second Lease, you will need to have two guarantor parties as the “First Guarantor” and the “Second Guarantor”.</w:t>
      </w:r>
    </w:p>
  </w:footnote>
  <w:footnote w:id="2">
    <w:p w14:paraId="4184C03B"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rStyle w:val="CrossReference"/>
        </w:rPr>
        <w:t xml:space="preserve">claus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sidR="002236D4">
        <w:rPr>
          <w:rStyle w:val="CrossReference"/>
        </w:rPr>
        <w:t>6.1.8</w:t>
      </w:r>
      <w:r>
        <w:rPr>
          <w:rStyle w:val="CrossReference"/>
        </w:rPr>
        <w:fldChar w:fldCharType="end"/>
      </w:r>
      <w:r>
        <w:t>.</w:t>
      </w:r>
    </w:p>
  </w:footnote>
  <w:footnote w:id="3">
    <w:p w14:paraId="4184C03C"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Consider whether any restrictions need to be imposed by the Landlord on when the Works can be carried out.  It may be appropriate to impose restrictions where the Lease is a lease of part and the Landlord is concerned that there is no disruption to other users of the Landlord’s property.</w:t>
      </w:r>
    </w:p>
  </w:footnote>
  <w:footnote w:id="4">
    <w:p w14:paraId="4184C03D" w14:textId="77777777" w:rsidR="00073275" w:rsidRDefault="00073275" w:rsidP="00327622">
      <w:pPr>
        <w:pStyle w:val="FootnoteText"/>
        <w:tabs>
          <w:tab w:val="clear" w:pos="851"/>
          <w:tab w:val="left" w:pos="567"/>
        </w:tabs>
        <w:ind w:left="567" w:hanging="567"/>
      </w:pPr>
      <w:r>
        <w:rPr>
          <w:rStyle w:val="FootnoteReference"/>
        </w:rPr>
        <w:footnoteRef/>
      </w:r>
      <w:r>
        <w:t xml:space="preserve"> </w:t>
      </w:r>
      <w:r>
        <w:tab/>
        <w:t>This clause is required only where the Works involve substantial structural el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C345" w14:textId="77777777" w:rsidR="00D83481" w:rsidRDefault="00D83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04F7" w14:textId="77777777" w:rsidR="00D83481" w:rsidRDefault="00D834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8CB0" w14:textId="77777777" w:rsidR="00D83481" w:rsidRDefault="00D83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5"/>
  </w:num>
  <w:num w:numId="13">
    <w:abstractNumId w:val="7"/>
  </w:num>
  <w:num w:numId="14">
    <w:abstractNumId w:val="5"/>
  </w:num>
  <w:num w:numId="15">
    <w:abstractNumId w:val="7"/>
  </w:num>
  <w:num w:numId="16">
    <w:abstractNumId w:val="10"/>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8"/>
  </w:num>
  <w:num w:numId="30">
    <w:abstractNumId w:val="8"/>
  </w:num>
  <w:num w:numId="31">
    <w:abstractNumId w:val="8"/>
  </w:num>
  <w:num w:numId="32">
    <w:abstractNumId w:val="8"/>
  </w:num>
  <w:num w:numId="33">
    <w:abstractNumId w:val="8"/>
  </w:num>
  <w:num w:numId="34">
    <w:abstractNumId w:val="3"/>
  </w:num>
  <w:num w:numId="35">
    <w:abstractNumId w:val="4"/>
  </w:num>
  <w:num w:numId="36">
    <w:abstractNumId w:val="6"/>
  </w:num>
  <w:num w:numId="37">
    <w:abstractNumId w:val="6"/>
  </w:num>
  <w:num w:numId="38">
    <w:abstractNumId w:val="6"/>
  </w:num>
  <w:num w:numId="39">
    <w:abstractNumId w:val="6"/>
  </w:num>
  <w:num w:numId="40">
    <w:abstractNumId w:val="6"/>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94"/>
  </w:docVars>
  <w:rsids>
    <w:rsidRoot w:val="00615787"/>
    <w:rsid w:val="00073275"/>
    <w:rsid w:val="00081178"/>
    <w:rsid w:val="00087FF5"/>
    <w:rsid w:val="00092111"/>
    <w:rsid w:val="000949BC"/>
    <w:rsid w:val="0009750C"/>
    <w:rsid w:val="000977A8"/>
    <w:rsid w:val="00097D97"/>
    <w:rsid w:val="000E2FC9"/>
    <w:rsid w:val="000E33CB"/>
    <w:rsid w:val="00106E33"/>
    <w:rsid w:val="00161FE6"/>
    <w:rsid w:val="001828C3"/>
    <w:rsid w:val="001A03B8"/>
    <w:rsid w:val="001B6BB6"/>
    <w:rsid w:val="001C7281"/>
    <w:rsid w:val="001E4B80"/>
    <w:rsid w:val="00203E64"/>
    <w:rsid w:val="00207D64"/>
    <w:rsid w:val="002236D4"/>
    <w:rsid w:val="0023468D"/>
    <w:rsid w:val="00276994"/>
    <w:rsid w:val="002816D7"/>
    <w:rsid w:val="00285076"/>
    <w:rsid w:val="00292F86"/>
    <w:rsid w:val="002979FC"/>
    <w:rsid w:val="002C0E7A"/>
    <w:rsid w:val="002D2A24"/>
    <w:rsid w:val="002D4CCD"/>
    <w:rsid w:val="002E1715"/>
    <w:rsid w:val="00321BF7"/>
    <w:rsid w:val="0032338A"/>
    <w:rsid w:val="00327622"/>
    <w:rsid w:val="0034219F"/>
    <w:rsid w:val="00362EDA"/>
    <w:rsid w:val="003740D1"/>
    <w:rsid w:val="00387E25"/>
    <w:rsid w:val="00395CBA"/>
    <w:rsid w:val="003B10A7"/>
    <w:rsid w:val="003B4A74"/>
    <w:rsid w:val="00405418"/>
    <w:rsid w:val="00412AA2"/>
    <w:rsid w:val="0044014F"/>
    <w:rsid w:val="00471518"/>
    <w:rsid w:val="004A4AD7"/>
    <w:rsid w:val="00522EC6"/>
    <w:rsid w:val="00531C30"/>
    <w:rsid w:val="00576270"/>
    <w:rsid w:val="00587B15"/>
    <w:rsid w:val="005B07D6"/>
    <w:rsid w:val="00615787"/>
    <w:rsid w:val="00664E44"/>
    <w:rsid w:val="00666F5B"/>
    <w:rsid w:val="0068322F"/>
    <w:rsid w:val="006E1DE2"/>
    <w:rsid w:val="00712BF9"/>
    <w:rsid w:val="00715CB3"/>
    <w:rsid w:val="00722ED0"/>
    <w:rsid w:val="007358F6"/>
    <w:rsid w:val="0073652D"/>
    <w:rsid w:val="0073684A"/>
    <w:rsid w:val="00746F26"/>
    <w:rsid w:val="0078209C"/>
    <w:rsid w:val="007B2104"/>
    <w:rsid w:val="007B7F1B"/>
    <w:rsid w:val="007E2BE0"/>
    <w:rsid w:val="008135A8"/>
    <w:rsid w:val="00825B30"/>
    <w:rsid w:val="0085444E"/>
    <w:rsid w:val="008B6302"/>
    <w:rsid w:val="008C2F4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9757D"/>
    <w:rsid w:val="009B0A3F"/>
    <w:rsid w:val="009B3F83"/>
    <w:rsid w:val="009B48CF"/>
    <w:rsid w:val="009D30B1"/>
    <w:rsid w:val="009D3754"/>
    <w:rsid w:val="009D65CB"/>
    <w:rsid w:val="009E2BF1"/>
    <w:rsid w:val="009E4053"/>
    <w:rsid w:val="009F2667"/>
    <w:rsid w:val="00A01DEB"/>
    <w:rsid w:val="00A26CD8"/>
    <w:rsid w:val="00A32E24"/>
    <w:rsid w:val="00A34CC2"/>
    <w:rsid w:val="00A370B0"/>
    <w:rsid w:val="00A4583E"/>
    <w:rsid w:val="00A66694"/>
    <w:rsid w:val="00AA509F"/>
    <w:rsid w:val="00AB02D3"/>
    <w:rsid w:val="00B029E0"/>
    <w:rsid w:val="00B36710"/>
    <w:rsid w:val="00B41445"/>
    <w:rsid w:val="00B428CC"/>
    <w:rsid w:val="00B521C1"/>
    <w:rsid w:val="00B523D0"/>
    <w:rsid w:val="00B54C84"/>
    <w:rsid w:val="00B61F1D"/>
    <w:rsid w:val="00B65D8C"/>
    <w:rsid w:val="00B71C29"/>
    <w:rsid w:val="00B750B0"/>
    <w:rsid w:val="00B951BF"/>
    <w:rsid w:val="00BA79DA"/>
    <w:rsid w:val="00BB7842"/>
    <w:rsid w:val="00BD728E"/>
    <w:rsid w:val="00BE2F39"/>
    <w:rsid w:val="00C13C67"/>
    <w:rsid w:val="00C14055"/>
    <w:rsid w:val="00C32B48"/>
    <w:rsid w:val="00C34288"/>
    <w:rsid w:val="00C47729"/>
    <w:rsid w:val="00C67319"/>
    <w:rsid w:val="00C8035A"/>
    <w:rsid w:val="00C95DBD"/>
    <w:rsid w:val="00CA0238"/>
    <w:rsid w:val="00CA5CDB"/>
    <w:rsid w:val="00CC6E9A"/>
    <w:rsid w:val="00CD6489"/>
    <w:rsid w:val="00CE2BAC"/>
    <w:rsid w:val="00CF202F"/>
    <w:rsid w:val="00CF75C0"/>
    <w:rsid w:val="00D036C9"/>
    <w:rsid w:val="00D133E5"/>
    <w:rsid w:val="00D2103E"/>
    <w:rsid w:val="00D224EA"/>
    <w:rsid w:val="00D252C0"/>
    <w:rsid w:val="00D30E9C"/>
    <w:rsid w:val="00D4567B"/>
    <w:rsid w:val="00D46CB7"/>
    <w:rsid w:val="00D479DB"/>
    <w:rsid w:val="00D83481"/>
    <w:rsid w:val="00DA5A20"/>
    <w:rsid w:val="00DC59E9"/>
    <w:rsid w:val="00DE7B13"/>
    <w:rsid w:val="00E208AC"/>
    <w:rsid w:val="00E20971"/>
    <w:rsid w:val="00E20F36"/>
    <w:rsid w:val="00E23F76"/>
    <w:rsid w:val="00E276B9"/>
    <w:rsid w:val="00E37336"/>
    <w:rsid w:val="00E5543D"/>
    <w:rsid w:val="00E84A38"/>
    <w:rsid w:val="00E901C5"/>
    <w:rsid w:val="00E91DFD"/>
    <w:rsid w:val="00E93075"/>
    <w:rsid w:val="00EA39E1"/>
    <w:rsid w:val="00EF2B87"/>
    <w:rsid w:val="00EF4BAB"/>
    <w:rsid w:val="00F01771"/>
    <w:rsid w:val="00F0635B"/>
    <w:rsid w:val="00F1145E"/>
    <w:rsid w:val="00F15F97"/>
    <w:rsid w:val="00F1658A"/>
    <w:rsid w:val="00F651FB"/>
    <w:rsid w:val="00F711B6"/>
    <w:rsid w:val="00F9345A"/>
    <w:rsid w:val="00F964BB"/>
    <w:rsid w:val="00FE6E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418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22"/>
    <w:pPr>
      <w:spacing w:after="240"/>
      <w:jc w:val="both"/>
    </w:pPr>
    <w:rPr>
      <w:rFonts w:ascii="Verdana" w:eastAsia="Times New Roman" w:hAnsi="Verdana"/>
      <w:sz w:val="18"/>
      <w:lang w:eastAsia="en-GB"/>
    </w:rPr>
  </w:style>
  <w:style w:type="paragraph" w:styleId="Heading1">
    <w:name w:val="heading 1"/>
    <w:basedOn w:val="Normal"/>
    <w:next w:val="Heading2"/>
    <w:qFormat/>
    <w:rsid w:val="00327622"/>
    <w:pPr>
      <w:keepNext/>
      <w:pageBreakBefore/>
      <w:numPr>
        <w:numId w:val="28"/>
      </w:numPr>
      <w:spacing w:before="240"/>
      <w:jc w:val="center"/>
      <w:outlineLvl w:val="0"/>
    </w:pPr>
    <w:rPr>
      <w:b/>
      <w:sz w:val="28"/>
    </w:rPr>
  </w:style>
  <w:style w:type="paragraph" w:styleId="Heading2">
    <w:name w:val="heading 2"/>
    <w:basedOn w:val="Normal"/>
    <w:next w:val="Normal"/>
    <w:qFormat/>
    <w:rsid w:val="00327622"/>
    <w:pPr>
      <w:keepNext/>
      <w:numPr>
        <w:ilvl w:val="1"/>
        <w:numId w:val="28"/>
      </w:numPr>
      <w:spacing w:before="240"/>
      <w:outlineLvl w:val="1"/>
    </w:pPr>
    <w:rPr>
      <w:b/>
    </w:rPr>
  </w:style>
  <w:style w:type="paragraph" w:styleId="Heading3">
    <w:name w:val="heading 3"/>
    <w:basedOn w:val="Normal"/>
    <w:qFormat/>
    <w:rsid w:val="00327622"/>
    <w:pPr>
      <w:numPr>
        <w:ilvl w:val="2"/>
        <w:numId w:val="28"/>
      </w:numPr>
      <w:outlineLvl w:val="2"/>
    </w:pPr>
  </w:style>
  <w:style w:type="paragraph" w:styleId="Heading4">
    <w:name w:val="heading 4"/>
    <w:basedOn w:val="Normal"/>
    <w:qFormat/>
    <w:rsid w:val="00327622"/>
    <w:pPr>
      <w:numPr>
        <w:ilvl w:val="3"/>
        <w:numId w:val="28"/>
      </w:numPr>
      <w:outlineLvl w:val="3"/>
    </w:pPr>
  </w:style>
  <w:style w:type="paragraph" w:styleId="Heading5">
    <w:name w:val="heading 5"/>
    <w:basedOn w:val="Normal"/>
    <w:qFormat/>
    <w:rsid w:val="00327622"/>
    <w:pPr>
      <w:numPr>
        <w:ilvl w:val="4"/>
        <w:numId w:val="28"/>
      </w:numPr>
      <w:outlineLvl w:val="4"/>
    </w:pPr>
  </w:style>
  <w:style w:type="paragraph" w:styleId="Heading6">
    <w:name w:val="heading 6"/>
    <w:basedOn w:val="Normal"/>
    <w:qFormat/>
    <w:rsid w:val="00327622"/>
    <w:pPr>
      <w:numPr>
        <w:ilvl w:val="5"/>
        <w:numId w:val="28"/>
      </w:numPr>
      <w:outlineLvl w:val="5"/>
    </w:pPr>
  </w:style>
  <w:style w:type="paragraph" w:styleId="Heading7">
    <w:name w:val="heading 7"/>
    <w:basedOn w:val="Normal"/>
    <w:qFormat/>
    <w:rsid w:val="00327622"/>
    <w:pPr>
      <w:numPr>
        <w:ilvl w:val="6"/>
        <w:numId w:val="28"/>
      </w:numPr>
      <w:outlineLvl w:val="6"/>
    </w:pPr>
  </w:style>
  <w:style w:type="paragraph" w:styleId="Heading8">
    <w:name w:val="heading 8"/>
    <w:basedOn w:val="Normal"/>
    <w:qFormat/>
    <w:rsid w:val="00327622"/>
    <w:pPr>
      <w:numPr>
        <w:ilvl w:val="7"/>
        <w:numId w:val="28"/>
      </w:numPr>
      <w:outlineLvl w:val="7"/>
    </w:pPr>
  </w:style>
  <w:style w:type="paragraph" w:styleId="Heading9">
    <w:name w:val="heading 9"/>
    <w:basedOn w:val="Normal"/>
    <w:qFormat/>
    <w:rsid w:val="00327622"/>
    <w:pPr>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27622"/>
    <w:pPr>
      <w:tabs>
        <w:tab w:val="left" w:pos="851"/>
        <w:tab w:val="left" w:pos="1843"/>
        <w:tab w:val="left" w:pos="3119"/>
        <w:tab w:val="left" w:pos="4253"/>
      </w:tabs>
    </w:pPr>
  </w:style>
  <w:style w:type="paragraph" w:customStyle="1" w:styleId="aDefinition">
    <w:name w:val="(a) Definition"/>
    <w:basedOn w:val="Body"/>
    <w:qFormat/>
    <w:rsid w:val="00327622"/>
    <w:pPr>
      <w:numPr>
        <w:numId w:val="15"/>
      </w:numPr>
      <w:tabs>
        <w:tab w:val="clear" w:pos="851"/>
        <w:tab w:val="clear" w:pos="1843"/>
        <w:tab w:val="clear" w:pos="3119"/>
        <w:tab w:val="clear" w:pos="4253"/>
      </w:tabs>
    </w:pPr>
  </w:style>
  <w:style w:type="paragraph" w:customStyle="1" w:styleId="iDefinition">
    <w:name w:val="(i) Definition"/>
    <w:basedOn w:val="Body"/>
    <w:qFormat/>
    <w:rsid w:val="00327622"/>
    <w:pPr>
      <w:numPr>
        <w:ilvl w:val="1"/>
        <w:numId w:val="15"/>
      </w:numPr>
      <w:tabs>
        <w:tab w:val="clear" w:pos="851"/>
        <w:tab w:val="clear" w:pos="1843"/>
        <w:tab w:val="clear" w:pos="3119"/>
        <w:tab w:val="clear" w:pos="4253"/>
      </w:tabs>
    </w:pPr>
  </w:style>
  <w:style w:type="paragraph" w:customStyle="1" w:styleId="Body1">
    <w:name w:val="Body 1"/>
    <w:basedOn w:val="Body"/>
    <w:qFormat/>
    <w:rsid w:val="00327622"/>
    <w:pPr>
      <w:tabs>
        <w:tab w:val="clear" w:pos="851"/>
        <w:tab w:val="clear" w:pos="1843"/>
        <w:tab w:val="clear" w:pos="3119"/>
        <w:tab w:val="clear" w:pos="4253"/>
      </w:tabs>
      <w:ind w:left="567"/>
    </w:pPr>
  </w:style>
  <w:style w:type="paragraph" w:customStyle="1" w:styleId="Background">
    <w:name w:val="Background"/>
    <w:basedOn w:val="Body1"/>
    <w:qFormat/>
    <w:rsid w:val="00327622"/>
    <w:pPr>
      <w:numPr>
        <w:numId w:val="16"/>
      </w:numPr>
    </w:pPr>
  </w:style>
  <w:style w:type="paragraph" w:customStyle="1" w:styleId="Body2">
    <w:name w:val="Body 2"/>
    <w:basedOn w:val="Body1"/>
    <w:qFormat/>
    <w:rsid w:val="00327622"/>
  </w:style>
  <w:style w:type="paragraph" w:customStyle="1" w:styleId="Body3">
    <w:name w:val="Body 3"/>
    <w:basedOn w:val="Body2"/>
    <w:qFormat/>
    <w:rsid w:val="00327622"/>
    <w:pPr>
      <w:ind w:left="1418"/>
    </w:pPr>
  </w:style>
  <w:style w:type="paragraph" w:customStyle="1" w:styleId="Body4">
    <w:name w:val="Body 4"/>
    <w:basedOn w:val="Body3"/>
    <w:qFormat/>
    <w:rsid w:val="00327622"/>
    <w:pPr>
      <w:ind w:left="1985"/>
    </w:pPr>
  </w:style>
  <w:style w:type="paragraph" w:customStyle="1" w:styleId="Body5">
    <w:name w:val="Body 5"/>
    <w:basedOn w:val="Body3"/>
    <w:qFormat/>
    <w:rsid w:val="00327622"/>
    <w:pPr>
      <w:ind w:left="3402"/>
    </w:pPr>
  </w:style>
  <w:style w:type="paragraph" w:customStyle="1" w:styleId="Bullet1">
    <w:name w:val="Bullet 1"/>
    <w:basedOn w:val="Body1"/>
    <w:qFormat/>
    <w:rsid w:val="00327622"/>
    <w:pPr>
      <w:numPr>
        <w:numId w:val="19"/>
      </w:numPr>
    </w:pPr>
  </w:style>
  <w:style w:type="paragraph" w:customStyle="1" w:styleId="Bullet2">
    <w:name w:val="Bullet 2"/>
    <w:basedOn w:val="Body2"/>
    <w:qFormat/>
    <w:rsid w:val="00327622"/>
    <w:pPr>
      <w:numPr>
        <w:ilvl w:val="1"/>
        <w:numId w:val="19"/>
      </w:numPr>
    </w:pPr>
  </w:style>
  <w:style w:type="paragraph" w:customStyle="1" w:styleId="Bullet3">
    <w:name w:val="Bullet 3"/>
    <w:basedOn w:val="Body3"/>
    <w:qFormat/>
    <w:rsid w:val="00327622"/>
    <w:pPr>
      <w:numPr>
        <w:ilvl w:val="2"/>
        <w:numId w:val="19"/>
      </w:numPr>
    </w:pPr>
  </w:style>
  <w:style w:type="character" w:customStyle="1" w:styleId="CrossReference">
    <w:name w:val="Cross Reference"/>
    <w:basedOn w:val="DefaultParagraphFont"/>
    <w:qFormat/>
    <w:rsid w:val="00327622"/>
    <w:rPr>
      <w:b/>
    </w:rPr>
  </w:style>
  <w:style w:type="paragraph" w:styleId="Footer">
    <w:name w:val="footer"/>
    <w:basedOn w:val="Normal"/>
    <w:link w:val="FooterChar"/>
    <w:rsid w:val="00327622"/>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327622"/>
    <w:rPr>
      <w:rFonts w:ascii="Tahoma" w:hAnsi="Tahoma"/>
      <w:b/>
      <w:color w:val="auto"/>
      <w:sz w:val="20"/>
      <w:u w:val="none"/>
      <w:vertAlign w:val="superscript"/>
    </w:rPr>
  </w:style>
  <w:style w:type="paragraph" w:styleId="FootnoteText">
    <w:name w:val="footnote text"/>
    <w:basedOn w:val="Normal"/>
    <w:link w:val="FootnoteTextChar"/>
    <w:rsid w:val="00327622"/>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327622"/>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327622"/>
    <w:pPr>
      <w:numPr>
        <w:numId w:val="33"/>
      </w:numPr>
      <w:outlineLvl w:val="0"/>
    </w:pPr>
  </w:style>
  <w:style w:type="character" w:customStyle="1" w:styleId="Level1asHeadingtext">
    <w:name w:val="Level 1 as Heading (text)"/>
    <w:basedOn w:val="DefaultParagraphFont"/>
    <w:rsid w:val="00327622"/>
    <w:rPr>
      <w:b/>
    </w:rPr>
  </w:style>
  <w:style w:type="paragraph" w:customStyle="1" w:styleId="Level2">
    <w:name w:val="Level 2"/>
    <w:basedOn w:val="Body2"/>
    <w:qFormat/>
    <w:rsid w:val="00327622"/>
    <w:pPr>
      <w:numPr>
        <w:ilvl w:val="1"/>
        <w:numId w:val="33"/>
      </w:numPr>
      <w:outlineLvl w:val="1"/>
    </w:pPr>
  </w:style>
  <w:style w:type="character" w:customStyle="1" w:styleId="Level2asHeadingtext">
    <w:name w:val="Level 2 as Heading (text)"/>
    <w:basedOn w:val="DefaultParagraphFont"/>
    <w:rsid w:val="00327622"/>
    <w:rPr>
      <w:b/>
    </w:rPr>
  </w:style>
  <w:style w:type="paragraph" w:customStyle="1" w:styleId="Level3">
    <w:name w:val="Level 3"/>
    <w:basedOn w:val="Body3"/>
    <w:qFormat/>
    <w:rsid w:val="00327622"/>
    <w:pPr>
      <w:numPr>
        <w:ilvl w:val="2"/>
        <w:numId w:val="33"/>
      </w:numPr>
      <w:outlineLvl w:val="2"/>
    </w:pPr>
  </w:style>
  <w:style w:type="character" w:customStyle="1" w:styleId="Level3asHeadingtext">
    <w:name w:val="Level 3 as Heading (text)"/>
    <w:basedOn w:val="DefaultParagraphFont"/>
    <w:rsid w:val="00327622"/>
    <w:rPr>
      <w:b/>
    </w:rPr>
  </w:style>
  <w:style w:type="paragraph" w:customStyle="1" w:styleId="Level4">
    <w:name w:val="Level 4"/>
    <w:basedOn w:val="Body4"/>
    <w:qFormat/>
    <w:rsid w:val="00327622"/>
    <w:pPr>
      <w:numPr>
        <w:ilvl w:val="3"/>
        <w:numId w:val="33"/>
      </w:numPr>
      <w:outlineLvl w:val="3"/>
    </w:pPr>
  </w:style>
  <w:style w:type="paragraph" w:customStyle="1" w:styleId="Level5">
    <w:name w:val="Level 5"/>
    <w:basedOn w:val="Body5"/>
    <w:qFormat/>
    <w:rsid w:val="00327622"/>
    <w:pPr>
      <w:numPr>
        <w:ilvl w:val="4"/>
        <w:numId w:val="33"/>
      </w:numPr>
      <w:outlineLvl w:val="4"/>
    </w:pPr>
  </w:style>
  <w:style w:type="character" w:styleId="PageNumber">
    <w:name w:val="page number"/>
    <w:basedOn w:val="DefaultParagraphFont"/>
    <w:rsid w:val="00327622"/>
    <w:rPr>
      <w:sz w:val="16"/>
    </w:rPr>
  </w:style>
  <w:style w:type="paragraph" w:customStyle="1" w:styleId="Parties">
    <w:name w:val="Parties"/>
    <w:basedOn w:val="Body1"/>
    <w:qFormat/>
    <w:rsid w:val="00327622"/>
    <w:pPr>
      <w:numPr>
        <w:numId w:val="35"/>
      </w:numPr>
    </w:pPr>
  </w:style>
  <w:style w:type="paragraph" w:customStyle="1" w:styleId="Rule1">
    <w:name w:val="Rule 1"/>
    <w:basedOn w:val="Body"/>
    <w:semiHidden/>
    <w:rsid w:val="00327622"/>
    <w:pPr>
      <w:keepNext/>
      <w:numPr>
        <w:numId w:val="40"/>
      </w:numPr>
      <w:tabs>
        <w:tab w:val="clear" w:pos="851"/>
        <w:tab w:val="clear" w:pos="1843"/>
        <w:tab w:val="clear" w:pos="3119"/>
        <w:tab w:val="clear" w:pos="4253"/>
      </w:tabs>
    </w:pPr>
    <w:rPr>
      <w:b/>
    </w:rPr>
  </w:style>
  <w:style w:type="paragraph" w:customStyle="1" w:styleId="Rule2">
    <w:name w:val="Rule 2"/>
    <w:basedOn w:val="Body2"/>
    <w:semiHidden/>
    <w:rsid w:val="00327622"/>
    <w:pPr>
      <w:numPr>
        <w:ilvl w:val="1"/>
        <w:numId w:val="40"/>
      </w:numPr>
    </w:pPr>
  </w:style>
  <w:style w:type="paragraph" w:customStyle="1" w:styleId="Rule3">
    <w:name w:val="Rule 3"/>
    <w:basedOn w:val="Body3"/>
    <w:semiHidden/>
    <w:rsid w:val="00327622"/>
    <w:pPr>
      <w:numPr>
        <w:ilvl w:val="2"/>
        <w:numId w:val="40"/>
      </w:numPr>
    </w:pPr>
  </w:style>
  <w:style w:type="paragraph" w:customStyle="1" w:styleId="Rule4">
    <w:name w:val="Rule 4"/>
    <w:basedOn w:val="Body4"/>
    <w:semiHidden/>
    <w:rsid w:val="00327622"/>
    <w:pPr>
      <w:numPr>
        <w:ilvl w:val="3"/>
        <w:numId w:val="40"/>
      </w:numPr>
    </w:pPr>
  </w:style>
  <w:style w:type="paragraph" w:customStyle="1" w:styleId="Rule5">
    <w:name w:val="Rule 5"/>
    <w:basedOn w:val="Body5"/>
    <w:semiHidden/>
    <w:rsid w:val="00327622"/>
    <w:pPr>
      <w:numPr>
        <w:ilvl w:val="4"/>
        <w:numId w:val="40"/>
      </w:numPr>
    </w:pPr>
  </w:style>
  <w:style w:type="paragraph" w:customStyle="1" w:styleId="Schedule">
    <w:name w:val="Schedule"/>
    <w:basedOn w:val="Normal"/>
    <w:rsid w:val="00327622"/>
    <w:pPr>
      <w:keepNext/>
      <w:numPr>
        <w:numId w:val="41"/>
      </w:numPr>
      <w:tabs>
        <w:tab w:val="clear" w:pos="0"/>
      </w:tabs>
      <w:ind w:left="-567"/>
      <w:jc w:val="center"/>
    </w:pPr>
    <w:rPr>
      <w:b/>
      <w:caps/>
      <w:sz w:val="24"/>
    </w:rPr>
  </w:style>
  <w:style w:type="paragraph" w:customStyle="1" w:styleId="ScheduleTitle">
    <w:name w:val="Schedule Title"/>
    <w:basedOn w:val="Body"/>
    <w:qFormat/>
    <w:rsid w:val="00327622"/>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327622"/>
    <w:pPr>
      <w:numPr>
        <w:numId w:val="14"/>
      </w:numPr>
      <w:tabs>
        <w:tab w:val="clear" w:pos="851"/>
        <w:tab w:val="clear" w:pos="3119"/>
        <w:tab w:val="clear" w:pos="4253"/>
      </w:tabs>
    </w:pPr>
  </w:style>
  <w:style w:type="paragraph" w:customStyle="1" w:styleId="Sideheading">
    <w:name w:val="Sideheading"/>
    <w:basedOn w:val="Body"/>
    <w:qFormat/>
    <w:rsid w:val="00327622"/>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327622"/>
    <w:pPr>
      <w:numPr>
        <w:ilvl w:val="1"/>
      </w:numPr>
    </w:pPr>
  </w:style>
  <w:style w:type="paragraph" w:styleId="TOC1">
    <w:name w:val="toc 1"/>
    <w:basedOn w:val="Body"/>
    <w:next w:val="Normal"/>
    <w:uiPriority w:val="39"/>
    <w:rsid w:val="00327622"/>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327622"/>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327622"/>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327622"/>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27622"/>
    <w:pPr>
      <w:tabs>
        <w:tab w:val="clear" w:pos="851"/>
      </w:tabs>
      <w:ind w:firstLine="0"/>
    </w:pPr>
    <w:rPr>
      <w:caps w:val="0"/>
    </w:rPr>
  </w:style>
  <w:style w:type="paragraph" w:styleId="TOC6">
    <w:name w:val="toc 6"/>
    <w:basedOn w:val="Normal"/>
    <w:next w:val="Normal"/>
    <w:rsid w:val="00327622"/>
    <w:pPr>
      <w:tabs>
        <w:tab w:val="right" w:leader="dot" w:pos="9072"/>
      </w:tabs>
      <w:ind w:left="2835" w:right="851" w:hanging="1134"/>
    </w:pPr>
    <w:rPr>
      <w:noProof/>
    </w:rPr>
  </w:style>
  <w:style w:type="paragraph" w:customStyle="1" w:styleId="FootnoteTextContinuation">
    <w:name w:val="Footnote Text Continuation"/>
    <w:basedOn w:val="FootnoteText"/>
    <w:rsid w:val="00327622"/>
    <w:pPr>
      <w:ind w:firstLine="0"/>
    </w:pPr>
  </w:style>
  <w:style w:type="paragraph" w:customStyle="1" w:styleId="Part">
    <w:name w:val="Part"/>
    <w:basedOn w:val="Body"/>
    <w:next w:val="Level1"/>
    <w:qFormat/>
    <w:rsid w:val="00327622"/>
    <w:pPr>
      <w:numPr>
        <w:numId w:val="34"/>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Verdana" w:eastAsia="Times New Roman" w:hAnsi="Verdana"/>
      <w:sz w:val="18"/>
      <w:lang w:eastAsia="en-GB"/>
    </w:rPr>
  </w:style>
  <w:style w:type="paragraph" w:customStyle="1" w:styleId="Definition">
    <w:name w:val="Definition"/>
    <w:basedOn w:val="Body"/>
    <w:qFormat/>
    <w:rsid w:val="00327622"/>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Verdana" w:eastAsia="Times New Roman" w:hAnsi="Verdana"/>
      <w:sz w:val="18"/>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rFonts w:ascii="Arial" w:hAnsi="Arial" w:cs="Arial"/>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Verdana" w:eastAsia="Times New Roman" w:hAnsi="Verdana"/>
      <w:sz w:val="18"/>
      <w:lang w:eastAsia="en-GB"/>
    </w:rPr>
  </w:style>
  <w:style w:type="paragraph" w:customStyle="1" w:styleId="StyleBody3Bold">
    <w:name w:val="Style Body 3 + Bold"/>
    <w:basedOn w:val="Body3"/>
    <w:rsid w:val="00327622"/>
    <w:rPr>
      <w:b/>
      <w:bCs/>
    </w:rPr>
  </w:style>
  <w:style w:type="table" w:styleId="TableGrid">
    <w:name w:val="Table Grid"/>
    <w:basedOn w:val="TableNormal"/>
    <w:rsid w:val="0032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qFormat/>
    <w:rsid w:val="00327622"/>
    <w:pPr>
      <w:spacing w:before="240"/>
      <w:jc w:val="center"/>
    </w:pPr>
    <w:rPr>
      <w:rFonts w:cs="Arial"/>
      <w:b/>
      <w:bCs/>
      <w:kern w:val="28"/>
      <w:sz w:val="28"/>
      <w:szCs w:val="32"/>
    </w:rPr>
  </w:style>
  <w:style w:type="character" w:customStyle="1" w:styleId="TitleChar">
    <w:name w:val="Title Char"/>
    <w:basedOn w:val="DefaultParagraphFont"/>
    <w:link w:val="Title"/>
    <w:rsid w:val="00327622"/>
    <w:rPr>
      <w:rFonts w:ascii="Verdana" w:eastAsia="Times New Roman" w:hAnsi="Verdana" w:cs="Arial"/>
      <w:b/>
      <w:bCs/>
      <w:kern w:val="28"/>
      <w:sz w:val="28"/>
      <w:szCs w:val="32"/>
      <w:lang w:eastAsia="en-GB"/>
    </w:rPr>
  </w:style>
  <w:style w:type="paragraph" w:styleId="TOC7">
    <w:name w:val="toc 7"/>
    <w:basedOn w:val="Normal"/>
    <w:next w:val="Normal"/>
    <w:rsid w:val="00327622"/>
    <w:pPr>
      <w:tabs>
        <w:tab w:val="right" w:leader="dot" w:pos="9356"/>
      </w:tabs>
      <w:ind w:left="1702" w:right="851" w:hanging="851"/>
    </w:pPr>
  </w:style>
  <w:style w:type="paragraph" w:styleId="TOC8">
    <w:name w:val="toc 8"/>
    <w:basedOn w:val="Normal"/>
    <w:next w:val="Normal"/>
    <w:rsid w:val="00327622"/>
    <w:pPr>
      <w:tabs>
        <w:tab w:val="right" w:leader="dot" w:pos="9356"/>
      </w:tabs>
      <w:ind w:left="1702" w:right="851" w:hanging="851"/>
    </w:pPr>
  </w:style>
  <w:style w:type="paragraph" w:styleId="TOC9">
    <w:name w:val="toc 9"/>
    <w:basedOn w:val="Normal"/>
    <w:next w:val="Normal"/>
    <w:rsid w:val="00327622"/>
    <w:pPr>
      <w:tabs>
        <w:tab w:val="right" w:leader="dot" w:pos="9356"/>
      </w:tabs>
      <w:ind w:left="1702" w:righ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5942419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Licences for alterations for model commercial lease</SH_ClearPeople_DocumentDesc>
    <SH_ClearPeople_LegacyDocID xmlns="2152cd11-2bd0-4a20-ba66-f605355c771f" xsi:nil="true"/>
    <SH_ClearPeople_MatterName xmlns="2152cd11-2bd0-4a20-ba66-f605355c771f" xsi:nil="true"/>
    <SH_ClearPeople_DocumentOwner xmlns="2152cd11-2bd0-4a20-ba66-f605355c771f">
      <UserInfo>
        <DisplayName>Callaghan, Michael</DisplayName>
        <AccountId>1</AccountId>
        <AccountType/>
      </UserInfo>
    </SH_ClearPeople_DocumentOwner>
    <SH_ClearPeople_ClientID xmlns="2152cd11-2bd0-4a20-ba66-f605355c771f" xsi:nil="true"/>
    <SH_ClearPeople_MatterID xmlns="2152cd11-2bd0-4a20-ba66-f605355c771f" xsi:nil="true"/>
    <_dlc_DocId xmlns="ae7cb13a-c3c7-4118-bb29-9ee6515b3950">DMS-5089532</_dlc_DocId>
    <_dlc_DocIdUrl xmlns="ae7cb13a-c3c7-4118-bb29-9ee6515b3950">
      <Url>http://personal.shoosmiths.co.uk/personal/callaghanm/_layouts/15/DocIdRedir.aspx?ID=DMS-5089532</Url>
      <Description>DMS-5089532</Description>
    </_dlc_DocIdUrl>
  </documentManagement>
</p:properties>
</file>

<file path=customXml/item3.xml><?xml version="1.0" encoding="utf-8"?>
<?mso-contentType ?>
<SharedContentType xmlns="Microsoft.SharePoint.Taxonomy.ContentTypeSync" SourceId="4b3db5ae-2271-4f6e-b981-595e0a47563c" ContentTypeId="0x01010067FDC6C82F0E4A969C5625543E2FF97B01" PreviousValue="false"/>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788a56443a2014e7bfad2b14fc75106d">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5B0B5-AB33-4E7E-801A-FB136991D28E}"/>
</file>

<file path=customXml/itemProps2.xml><?xml version="1.0" encoding="utf-8"?>
<ds:datastoreItem xmlns:ds="http://schemas.openxmlformats.org/officeDocument/2006/customXml" ds:itemID="{B8D55D9E-1B8F-41D8-AFD3-30F11E4BF872}"/>
</file>

<file path=customXml/itemProps3.xml><?xml version="1.0" encoding="utf-8"?>
<ds:datastoreItem xmlns:ds="http://schemas.openxmlformats.org/officeDocument/2006/customXml" ds:itemID="{9A6EF6FA-8F9F-4EC4-BC36-E3101BA598FE}"/>
</file>

<file path=customXml/itemProps4.xml><?xml version="1.0" encoding="utf-8"?>
<ds:datastoreItem xmlns:ds="http://schemas.openxmlformats.org/officeDocument/2006/customXml" ds:itemID="{E5DE484B-228E-4309-8724-56033AD4B455}"/>
</file>

<file path=customXml/itemProps5.xml><?xml version="1.0" encoding="utf-8"?>
<ds:datastoreItem xmlns:ds="http://schemas.openxmlformats.org/officeDocument/2006/customXml" ds:itemID="{224FCB44-DC4F-4460-ABA9-7E1A3BB12BF1}"/>
</file>

<file path=customXml/itemProps6.xml><?xml version="1.0" encoding="utf-8"?>
<ds:datastoreItem xmlns:ds="http://schemas.openxmlformats.org/officeDocument/2006/customXml" ds:itemID="{5A96C99F-67DA-4191-988D-1CF7850AFE8F}"/>
</file>

<file path=docProps/app.xml><?xml version="1.0" encoding="utf-8"?>
<Properties xmlns="http://schemas.openxmlformats.org/officeDocument/2006/extended-properties" xmlns:vt="http://schemas.openxmlformats.org/officeDocument/2006/docPropsVTypes">
  <Template>Normal.dotm</Template>
  <TotalTime>0</TotalTime>
  <Pages>13</Pages>
  <Words>4109</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7.docx</dc:title>
  <dc:subject/>
  <dc:creator/>
  <cp:keywords/>
  <dc:description/>
  <cp:lastModifiedBy/>
  <cp:revision>1</cp:revision>
  <dcterms:created xsi:type="dcterms:W3CDTF">2016-04-25T09:24:00Z</dcterms:created>
  <dcterms:modified xsi:type="dcterms:W3CDTF">2016-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4c93a3a6-8319-4ba8-8842-c118ff00d809</vt:lpwstr>
  </property>
  <property fmtid="{D5CDD505-2E9C-101B-9397-08002B2CF9AE}" pid="5" name="mvRef">
    <vt:lpwstr>DMS-5089532 - 1.0 - 14.04.2016</vt:lpwstr>
  </property>
</Properties>
</file>